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1B4A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4563CA83" w14:textId="77777777" w:rsidR="00E82854" w:rsidRPr="002D5168" w:rsidRDefault="00996BBC" w:rsidP="002D516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D3778A5" wp14:editId="341C4110">
            <wp:extent cx="2593340" cy="1009650"/>
            <wp:effectExtent l="19050" t="0" r="0" b="0"/>
            <wp:docPr id="1" name="Picture 1" descr="NEWESTlogoWhitePa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ESTlogoWhitePa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CDB42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25543A63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2B509F6A" w14:textId="77777777" w:rsidR="00745B97" w:rsidRPr="002D5168" w:rsidRDefault="00745B97" w:rsidP="002D5168">
      <w:pPr>
        <w:jc w:val="center"/>
        <w:rPr>
          <w:rFonts w:ascii="Calibri" w:hAnsi="Calibri" w:cs="Calibri"/>
        </w:rPr>
      </w:pPr>
    </w:p>
    <w:p w14:paraId="4F0068DE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  <w:r w:rsidRPr="002D5168">
        <w:rPr>
          <w:rFonts w:ascii="Calibri" w:hAnsi="Calibri" w:cs="Calibri"/>
        </w:rPr>
        <w:t>The following specification refers to the Stepstone, Inc. product known as:</w:t>
      </w:r>
    </w:p>
    <w:p w14:paraId="5DC3F1CD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4120278E" w14:textId="77777777" w:rsidR="002602DA" w:rsidRPr="002D5168" w:rsidRDefault="002602DA" w:rsidP="002D5168">
      <w:pPr>
        <w:jc w:val="center"/>
        <w:rPr>
          <w:rFonts w:ascii="Calibri" w:hAnsi="Calibri" w:cs="Calibri"/>
        </w:rPr>
      </w:pPr>
    </w:p>
    <w:p w14:paraId="099A4383" w14:textId="77777777" w:rsidR="002602DA" w:rsidRPr="002D5168" w:rsidRDefault="002602DA" w:rsidP="002D5168">
      <w:pPr>
        <w:jc w:val="center"/>
        <w:rPr>
          <w:rFonts w:ascii="Calibri" w:hAnsi="Calibri" w:cs="Calibri"/>
        </w:rPr>
      </w:pPr>
    </w:p>
    <w:p w14:paraId="7E1CB2A8" w14:textId="77777777" w:rsidR="00E82854" w:rsidRPr="005250BC" w:rsidRDefault="00EA072D" w:rsidP="002D5168">
      <w:pPr>
        <w:jc w:val="center"/>
        <w:rPr>
          <w:rFonts w:ascii="Calibri" w:hAnsi="Calibri" w:cs="Calibri"/>
          <w:sz w:val="44"/>
          <w:szCs w:val="44"/>
        </w:rPr>
      </w:pPr>
      <w:r w:rsidRPr="005250BC">
        <w:rPr>
          <w:rFonts w:ascii="Calibri" w:hAnsi="Calibri" w:cs="Calibri"/>
          <w:sz w:val="44"/>
          <w:szCs w:val="44"/>
        </w:rPr>
        <w:t>Narrow Modular Pavers</w:t>
      </w:r>
      <w:r w:rsidR="009C31C0" w:rsidRPr="005250BC">
        <w:rPr>
          <w:rFonts w:ascii="Calibri" w:hAnsi="Calibri" w:cs="Calibri"/>
          <w:sz w:val="44"/>
          <w:szCs w:val="44"/>
        </w:rPr>
        <w:t xml:space="preserve"> (NMP)</w:t>
      </w:r>
    </w:p>
    <w:p w14:paraId="2DFECE78" w14:textId="77777777" w:rsidR="00E82854" w:rsidRPr="005250BC" w:rsidRDefault="00E82854" w:rsidP="002D5168">
      <w:pPr>
        <w:jc w:val="center"/>
        <w:rPr>
          <w:rFonts w:ascii="Calibri" w:hAnsi="Calibri" w:cs="Calibri"/>
          <w:sz w:val="44"/>
          <w:szCs w:val="44"/>
        </w:rPr>
      </w:pPr>
      <w:r w:rsidRPr="005250BC">
        <w:rPr>
          <w:rFonts w:ascii="Calibri" w:hAnsi="Calibri" w:cs="Calibri"/>
          <w:sz w:val="44"/>
          <w:szCs w:val="44"/>
        </w:rPr>
        <w:t xml:space="preserve">for </w:t>
      </w:r>
      <w:r w:rsidR="00C61285" w:rsidRPr="005250BC">
        <w:rPr>
          <w:rFonts w:ascii="Calibri" w:hAnsi="Calibri" w:cs="Calibri"/>
          <w:sz w:val="44"/>
          <w:szCs w:val="44"/>
          <w:u w:val="single"/>
        </w:rPr>
        <w:t>Mortar</w:t>
      </w:r>
      <w:r w:rsidR="00C178D5" w:rsidRPr="005250BC">
        <w:rPr>
          <w:rFonts w:ascii="Calibri" w:hAnsi="Calibri" w:cs="Calibri"/>
          <w:sz w:val="44"/>
          <w:szCs w:val="44"/>
          <w:u w:val="single"/>
        </w:rPr>
        <w:t>-</w:t>
      </w:r>
      <w:r w:rsidRPr="005250BC">
        <w:rPr>
          <w:rFonts w:ascii="Calibri" w:hAnsi="Calibri" w:cs="Calibri"/>
          <w:sz w:val="44"/>
          <w:szCs w:val="44"/>
          <w:u w:val="single"/>
        </w:rPr>
        <w:t>Set</w:t>
      </w:r>
      <w:r w:rsidR="00C178D5" w:rsidRPr="005250BC">
        <w:rPr>
          <w:rFonts w:ascii="Calibri" w:hAnsi="Calibri" w:cs="Calibri"/>
          <w:sz w:val="44"/>
          <w:szCs w:val="44"/>
        </w:rPr>
        <w:t xml:space="preserve"> </w:t>
      </w:r>
      <w:r w:rsidR="001E52BA" w:rsidRPr="005250BC">
        <w:rPr>
          <w:rFonts w:ascii="Calibri" w:hAnsi="Calibri" w:cs="Calibri"/>
          <w:sz w:val="44"/>
          <w:szCs w:val="44"/>
        </w:rPr>
        <w:t xml:space="preserve">Concrete </w:t>
      </w:r>
      <w:r w:rsidR="00C554CF" w:rsidRPr="00991BE7">
        <w:rPr>
          <w:rFonts w:ascii="Calibri" w:hAnsi="Calibri" w:cs="Calibri"/>
          <w:sz w:val="44"/>
          <w:szCs w:val="44"/>
        </w:rPr>
        <w:t>Vehicular</w:t>
      </w:r>
      <w:r w:rsidRPr="005250BC">
        <w:rPr>
          <w:rFonts w:ascii="Calibri" w:hAnsi="Calibri" w:cs="Calibri"/>
          <w:sz w:val="44"/>
          <w:szCs w:val="44"/>
        </w:rPr>
        <w:t xml:space="preserve"> Installations</w:t>
      </w:r>
    </w:p>
    <w:p w14:paraId="234399C0" w14:textId="77777777" w:rsidR="008F0DDB" w:rsidRPr="002D5168" w:rsidRDefault="008F0DDB" w:rsidP="002D5168">
      <w:pPr>
        <w:jc w:val="center"/>
        <w:rPr>
          <w:rFonts w:ascii="Calibri" w:hAnsi="Calibri" w:cs="Calibri"/>
        </w:rPr>
      </w:pPr>
    </w:p>
    <w:p w14:paraId="736E3184" w14:textId="77777777" w:rsidR="008F0DDB" w:rsidRPr="002D5168" w:rsidRDefault="00EA072D" w:rsidP="002D5168">
      <w:pPr>
        <w:jc w:val="center"/>
        <w:rPr>
          <w:rFonts w:ascii="Calibri" w:hAnsi="Calibri" w:cs="Calibri"/>
          <w:b/>
        </w:rPr>
      </w:pPr>
      <w:r w:rsidRPr="002D5168">
        <w:rPr>
          <w:rFonts w:ascii="Calibri" w:hAnsi="Calibri" w:cs="Calibri"/>
        </w:rPr>
        <w:t>Narrow Modular Pavers</w:t>
      </w:r>
      <w:r w:rsidR="008F0DDB" w:rsidRPr="002D5168">
        <w:rPr>
          <w:rFonts w:ascii="Calibri" w:hAnsi="Calibri" w:cs="Calibri"/>
        </w:rPr>
        <w:t xml:space="preserve"> are part of the California Architectural Paver line manufactured by, Stepstone, Inc.</w:t>
      </w:r>
    </w:p>
    <w:p w14:paraId="656E7BD4" w14:textId="77777777" w:rsidR="00E82854" w:rsidRPr="002D5168" w:rsidRDefault="00996BBC" w:rsidP="002D516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AF8C49A" wp14:editId="749B0DDA">
            <wp:extent cx="1842135" cy="709930"/>
            <wp:effectExtent l="0" t="0" r="0" b="0"/>
            <wp:docPr id="2" name="Picture 2" descr="CalArc Logoclearbk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rc Logoclearbk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15CFD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15A9421C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1959EABD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298F21D7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7311EC06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  <w:r w:rsidRPr="002D5168">
        <w:rPr>
          <w:rFonts w:ascii="Calibri" w:hAnsi="Calibri" w:cs="Calibri"/>
        </w:rPr>
        <w:t>Stepstone, Inc. also manufactures</w:t>
      </w:r>
    </w:p>
    <w:p w14:paraId="1198A7DB" w14:textId="77777777" w:rsidR="00E82854" w:rsidRPr="002D5168" w:rsidRDefault="00EA072D" w:rsidP="002D5168">
      <w:pPr>
        <w:jc w:val="center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</w:p>
    <w:p w14:paraId="286C31D6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for </w:t>
      </w:r>
      <w:r w:rsidR="00205760" w:rsidRPr="002D5168">
        <w:rPr>
          <w:rFonts w:ascii="Calibri" w:hAnsi="Calibri" w:cs="Calibri"/>
          <w:u w:val="single"/>
        </w:rPr>
        <w:t>Sand</w:t>
      </w:r>
      <w:r w:rsidRPr="002D5168">
        <w:rPr>
          <w:rFonts w:ascii="Calibri" w:hAnsi="Calibri" w:cs="Calibri"/>
          <w:u w:val="single"/>
        </w:rPr>
        <w:t xml:space="preserve">-Set </w:t>
      </w:r>
      <w:r w:rsidRPr="002D5168">
        <w:rPr>
          <w:rFonts w:ascii="Calibri" w:hAnsi="Calibri" w:cs="Calibri"/>
        </w:rPr>
        <w:t xml:space="preserve">Installations that have their own unique three-part specification. If you need any additional </w:t>
      </w:r>
      <w:proofErr w:type="gramStart"/>
      <w:r w:rsidRPr="002D5168">
        <w:rPr>
          <w:rFonts w:ascii="Calibri" w:hAnsi="Calibri" w:cs="Calibri"/>
        </w:rPr>
        <w:t>information</w:t>
      </w:r>
      <w:proofErr w:type="gramEnd"/>
      <w:r w:rsidRPr="002D5168">
        <w:rPr>
          <w:rFonts w:ascii="Calibri" w:hAnsi="Calibri" w:cs="Calibri"/>
        </w:rPr>
        <w:t xml:space="preserve"> please call Stepstone, Inc. at 800-57</w:t>
      </w:r>
      <w:r w:rsidR="006D59B9" w:rsidRPr="002D5168">
        <w:rPr>
          <w:rFonts w:ascii="Calibri" w:hAnsi="Calibri" w:cs="Calibri"/>
        </w:rPr>
        <w:t>2-9029 or visit our website www</w:t>
      </w:r>
      <w:r w:rsidRPr="002D5168">
        <w:rPr>
          <w:rFonts w:ascii="Calibri" w:hAnsi="Calibri" w:cs="Calibri"/>
        </w:rPr>
        <w:t>.stepstoneinc.com.</w:t>
      </w:r>
    </w:p>
    <w:p w14:paraId="59C097D6" w14:textId="4C5C9CD1" w:rsidR="008129EA" w:rsidRPr="002D5168" w:rsidRDefault="002A4013" w:rsidP="002D516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ecember 2021</w:t>
      </w:r>
    </w:p>
    <w:p w14:paraId="4C8DD651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7863B8A4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24AF55E7" w14:textId="77777777" w:rsidR="008F0DDB" w:rsidRPr="002D5168" w:rsidRDefault="008F0DDB" w:rsidP="002D5168">
      <w:pPr>
        <w:jc w:val="center"/>
        <w:rPr>
          <w:rFonts w:ascii="Calibri" w:hAnsi="Calibri" w:cs="Calibri"/>
        </w:rPr>
      </w:pPr>
    </w:p>
    <w:p w14:paraId="757F4F2A" w14:textId="77777777" w:rsidR="00EA072D" w:rsidRPr="002D5168" w:rsidRDefault="00EA072D" w:rsidP="002D5168">
      <w:pPr>
        <w:jc w:val="center"/>
        <w:rPr>
          <w:rFonts w:ascii="Calibri" w:hAnsi="Calibri" w:cs="Calibri"/>
        </w:rPr>
      </w:pPr>
    </w:p>
    <w:p w14:paraId="300CECB4" w14:textId="77777777" w:rsidR="008129EA" w:rsidRPr="002D5168" w:rsidRDefault="008129EA" w:rsidP="002D5168">
      <w:pPr>
        <w:jc w:val="center"/>
        <w:rPr>
          <w:rFonts w:ascii="Calibri" w:hAnsi="Calibri" w:cs="Calibri"/>
        </w:rPr>
      </w:pPr>
    </w:p>
    <w:p w14:paraId="7AE18556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38C52D2D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7F62F7C7" w14:textId="77777777" w:rsidR="006B0537" w:rsidRDefault="006B0537" w:rsidP="002D5168">
      <w:pPr>
        <w:jc w:val="center"/>
        <w:rPr>
          <w:rFonts w:ascii="Calibri" w:hAnsi="Calibri" w:cs="Calibri"/>
        </w:rPr>
      </w:pPr>
    </w:p>
    <w:p w14:paraId="12C884BB" w14:textId="77777777" w:rsidR="002A16E9" w:rsidRPr="002D5168" w:rsidRDefault="002A16E9" w:rsidP="006B0537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MORTAR-SET TILING WITH PRECAST CONCRETE PAVING UNITS </w:t>
      </w:r>
      <w:r w:rsidR="002602DA" w:rsidRPr="002D5168">
        <w:rPr>
          <w:rFonts w:ascii="Calibri" w:hAnsi="Calibri" w:cs="Calibri"/>
        </w:rPr>
        <w:t>(NMP)</w:t>
      </w:r>
    </w:p>
    <w:p w14:paraId="3198C217" w14:textId="77777777" w:rsidR="002A16E9" w:rsidRPr="002D5168" w:rsidRDefault="002A16E9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SECTION 093236</w:t>
      </w:r>
    </w:p>
    <w:p w14:paraId="4C5AC31F" w14:textId="77777777" w:rsidR="002A16E9" w:rsidRPr="002D5168" w:rsidRDefault="002A16E9" w:rsidP="002D5168">
      <w:pPr>
        <w:rPr>
          <w:rFonts w:ascii="Calibri" w:hAnsi="Calibri" w:cs="Calibri"/>
        </w:rPr>
      </w:pPr>
    </w:p>
    <w:p w14:paraId="50FC6323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ART 1 </w:t>
      </w:r>
      <w:r w:rsidRPr="002D5168">
        <w:rPr>
          <w:rFonts w:ascii="Calibri" w:hAnsi="Calibri" w:cs="Calibri"/>
        </w:rPr>
        <w:noBreakHyphen/>
        <w:t xml:space="preserve"> GENERAL</w:t>
      </w:r>
    </w:p>
    <w:p w14:paraId="7D741E9C" w14:textId="77777777" w:rsidR="008129EA" w:rsidRPr="002D5168" w:rsidRDefault="008129EA" w:rsidP="002D5168">
      <w:pPr>
        <w:rPr>
          <w:rFonts w:ascii="Calibri" w:hAnsi="Calibri" w:cs="Calibri"/>
        </w:rPr>
      </w:pPr>
    </w:p>
    <w:p w14:paraId="6AC75243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1</w:t>
      </w:r>
      <w:r w:rsidRPr="002D5168">
        <w:rPr>
          <w:rFonts w:ascii="Calibri" w:hAnsi="Calibri" w:cs="Calibri"/>
        </w:rPr>
        <w:tab/>
        <w:t xml:space="preserve">SUMMARY </w:t>
      </w:r>
    </w:p>
    <w:p w14:paraId="7BABBD76" w14:textId="77777777" w:rsidR="008129EA" w:rsidRPr="002D5168" w:rsidRDefault="008129EA" w:rsidP="002D5168">
      <w:pPr>
        <w:rPr>
          <w:rFonts w:ascii="Calibri" w:hAnsi="Calibri" w:cs="Calibri"/>
        </w:rPr>
      </w:pPr>
    </w:p>
    <w:p w14:paraId="06905214" w14:textId="77777777" w:rsidR="00067395" w:rsidRPr="002D5168" w:rsidRDefault="00067395" w:rsidP="00283371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erform all work required for a complete system, as indicated by the Contract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Documents. Furnish all items necessary for the proper installation of the system.</w:t>
      </w:r>
    </w:p>
    <w:p w14:paraId="69A986A1" w14:textId="77777777" w:rsidR="00067395" w:rsidRPr="002D5168" w:rsidRDefault="00067395" w:rsidP="00283371">
      <w:pPr>
        <w:ind w:left="1440" w:hanging="720"/>
        <w:rPr>
          <w:rFonts w:ascii="Calibri" w:hAnsi="Calibri" w:cs="Calibri"/>
        </w:rPr>
      </w:pPr>
    </w:p>
    <w:p w14:paraId="279EC5A0" w14:textId="77777777" w:rsidR="003B7F22" w:rsidRPr="002D5168" w:rsidRDefault="00067395" w:rsidP="00283371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System shall consist of precast concrete</w:t>
      </w:r>
      <w:r w:rsidR="00992124" w:rsidRPr="002D5168">
        <w:rPr>
          <w:rFonts w:ascii="Calibri" w:hAnsi="Calibri" w:cs="Calibri"/>
        </w:rPr>
        <w:t xml:space="preserve"> Narrow Modular Paving Units,</w:t>
      </w:r>
      <w:r w:rsidRPr="002D5168">
        <w:rPr>
          <w:rFonts w:ascii="Calibri" w:hAnsi="Calibri" w:cs="Calibri"/>
        </w:rPr>
        <w:t xml:space="preserve"> </w:t>
      </w:r>
      <w:r w:rsidR="00992124" w:rsidRPr="002D5168">
        <w:rPr>
          <w:rFonts w:ascii="Calibri" w:hAnsi="Calibri" w:cs="Calibri"/>
        </w:rPr>
        <w:t xml:space="preserve">(NMP), </w:t>
      </w:r>
      <w:r w:rsidR="008B3273">
        <w:rPr>
          <w:rFonts w:ascii="Calibri" w:hAnsi="Calibri" w:cs="Calibri"/>
        </w:rPr>
        <w:t>with</w:t>
      </w:r>
      <w:r w:rsidR="00F16AC9">
        <w:rPr>
          <w:rFonts w:ascii="Calibri" w:hAnsi="Calibri" w:cs="Calibri"/>
        </w:rPr>
        <w:t xml:space="preserve"> </w:t>
      </w:r>
      <w:r w:rsidR="00992124" w:rsidRPr="002D5168">
        <w:rPr>
          <w:rFonts w:ascii="Calibri" w:hAnsi="Calibri" w:cs="Calibri"/>
        </w:rPr>
        <w:t>P</w:t>
      </w:r>
      <w:r w:rsidRPr="002D5168">
        <w:rPr>
          <w:rFonts w:ascii="Calibri" w:hAnsi="Calibri" w:cs="Calibri"/>
        </w:rPr>
        <w:t>ortland</w:t>
      </w:r>
      <w:r w:rsidR="00992124" w:rsidRPr="002D516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cement mortar-</w:t>
      </w:r>
      <w:r w:rsidR="00992124" w:rsidRPr="002D5168">
        <w:rPr>
          <w:rFonts w:ascii="Calibri" w:hAnsi="Calibri" w:cs="Calibri"/>
        </w:rPr>
        <w:t>set</w:t>
      </w:r>
      <w:r w:rsidR="008B3273">
        <w:rPr>
          <w:rFonts w:ascii="Calibri" w:hAnsi="Calibri" w:cs="Calibri"/>
        </w:rPr>
        <w:t xml:space="preserve"> on an engineered concrete slab for</w:t>
      </w:r>
      <w:r w:rsidR="00992124" w:rsidRPr="002D5168">
        <w:rPr>
          <w:rFonts w:ascii="Calibri" w:hAnsi="Calibri" w:cs="Calibri"/>
        </w:rPr>
        <w:t xml:space="preserve"> pedestrian</w:t>
      </w:r>
      <w:r w:rsidR="008B3273">
        <w:rPr>
          <w:rFonts w:ascii="Calibri" w:hAnsi="Calibri" w:cs="Calibri"/>
        </w:rPr>
        <w:t xml:space="preserve"> or vehicular</w:t>
      </w:r>
      <w:r w:rsidR="00992124" w:rsidRPr="002D5168">
        <w:rPr>
          <w:rFonts w:ascii="Calibri" w:hAnsi="Calibri" w:cs="Calibri"/>
        </w:rPr>
        <w:t xml:space="preserve"> use installation</w:t>
      </w:r>
      <w:r w:rsidR="008B3273">
        <w:rPr>
          <w:rFonts w:ascii="Calibri" w:hAnsi="Calibri" w:cs="Calibri"/>
        </w:rPr>
        <w:t>s</w:t>
      </w:r>
      <w:r w:rsidR="00992124" w:rsidRPr="002D5168">
        <w:rPr>
          <w:rFonts w:ascii="Calibri" w:hAnsi="Calibri" w:cs="Calibri"/>
        </w:rPr>
        <w:t>.</w:t>
      </w:r>
      <w:r w:rsidR="00F16AC9">
        <w:rPr>
          <w:rFonts w:ascii="Calibri" w:hAnsi="Calibri" w:cs="Calibri"/>
        </w:rPr>
        <w:t xml:space="preserve"> </w:t>
      </w:r>
    </w:p>
    <w:p w14:paraId="11105DA0" w14:textId="77777777" w:rsidR="00C84296" w:rsidRDefault="00C84296" w:rsidP="00283371">
      <w:pPr>
        <w:ind w:left="1440" w:hanging="720"/>
        <w:rPr>
          <w:rFonts w:ascii="Calibri" w:hAnsi="Calibri" w:cs="Calibri"/>
        </w:rPr>
      </w:pPr>
    </w:p>
    <w:p w14:paraId="3BE47614" w14:textId="77777777" w:rsidR="008129EA" w:rsidRPr="002D5168" w:rsidRDefault="008129EA" w:rsidP="00283371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Related Sections:</w:t>
      </w:r>
      <w:r w:rsidR="00A72AF8">
        <w:rPr>
          <w:rFonts w:ascii="Calibri" w:hAnsi="Calibri" w:cs="Calibri"/>
        </w:rPr>
        <w:t xml:space="preserve"> </w:t>
      </w:r>
      <w:r w:rsidR="007F3099" w:rsidRPr="002D5168">
        <w:rPr>
          <w:rFonts w:ascii="Calibri" w:hAnsi="Calibri" w:cs="Calibri"/>
          <w:i/>
          <w:color w:val="FF0000"/>
        </w:rPr>
        <w:t xml:space="preserve">Note to Specifier: Modify and/or </w:t>
      </w:r>
      <w:proofErr w:type="gramStart"/>
      <w:r w:rsidR="007F3099" w:rsidRPr="002D5168">
        <w:rPr>
          <w:rFonts w:ascii="Calibri" w:hAnsi="Calibri" w:cs="Calibri"/>
          <w:i/>
          <w:color w:val="FF0000"/>
        </w:rPr>
        <w:t>Insert</w:t>
      </w:r>
      <w:proofErr w:type="gramEnd"/>
      <w:r w:rsidR="007F3099" w:rsidRPr="002D5168">
        <w:rPr>
          <w:rFonts w:ascii="Calibri" w:hAnsi="Calibri" w:cs="Calibri"/>
          <w:i/>
          <w:color w:val="FF0000"/>
        </w:rPr>
        <w:t xml:space="preserve"> appropriate sections.</w:t>
      </w:r>
    </w:p>
    <w:p w14:paraId="4692A486" w14:textId="77777777" w:rsidR="008129EA" w:rsidRPr="002D5168" w:rsidRDefault="008129EA" w:rsidP="002D5168">
      <w:pPr>
        <w:rPr>
          <w:rFonts w:ascii="Calibri" w:hAnsi="Calibri" w:cs="Calibri"/>
        </w:rPr>
      </w:pPr>
    </w:p>
    <w:p w14:paraId="02BE788F" w14:textId="77777777" w:rsidR="008129EA" w:rsidRPr="002D5168" w:rsidRDefault="008129EA" w:rsidP="00283371">
      <w:pPr>
        <w:numPr>
          <w:ilvl w:val="1"/>
          <w:numId w:val="2"/>
        </w:numPr>
        <w:ind w:left="180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Section </w:t>
      </w:r>
      <w:r w:rsidR="000A3096" w:rsidRPr="002D5168">
        <w:rPr>
          <w:rFonts w:ascii="Calibri" w:hAnsi="Calibri" w:cs="Calibri"/>
        </w:rPr>
        <w:t>093</w:t>
      </w:r>
      <w:r w:rsidR="001E52BA" w:rsidRPr="002D5168">
        <w:rPr>
          <w:rFonts w:ascii="Calibri" w:hAnsi="Calibri" w:cs="Calibri"/>
        </w:rPr>
        <w:t>036</w:t>
      </w:r>
      <w:r w:rsidR="000A3096" w:rsidRPr="002D5168">
        <w:rPr>
          <w:rFonts w:ascii="Calibri" w:hAnsi="Calibri" w:cs="Calibri"/>
        </w:rPr>
        <w:t xml:space="preserve"> </w:t>
      </w:r>
      <w:r w:rsidR="001E52BA" w:rsidRPr="002D5168">
        <w:rPr>
          <w:rFonts w:ascii="Calibri" w:hAnsi="Calibri" w:cs="Calibri"/>
        </w:rPr>
        <w:t>Concrete</w:t>
      </w:r>
      <w:r w:rsidR="000A3096" w:rsidRPr="002D5168">
        <w:rPr>
          <w:rFonts w:ascii="Calibri" w:hAnsi="Calibri" w:cs="Calibri"/>
        </w:rPr>
        <w:t xml:space="preserve"> tiling</w:t>
      </w:r>
    </w:p>
    <w:p w14:paraId="6023AB30" w14:textId="77777777" w:rsidR="000A3096" w:rsidRPr="002D5168" w:rsidRDefault="000A3096" w:rsidP="00283371">
      <w:pPr>
        <w:numPr>
          <w:ilvl w:val="1"/>
          <w:numId w:val="2"/>
        </w:numPr>
        <w:ind w:left="1800"/>
        <w:rPr>
          <w:rFonts w:ascii="Calibri" w:hAnsi="Calibri" w:cs="Calibri"/>
        </w:rPr>
      </w:pPr>
      <w:r w:rsidRPr="002D5168">
        <w:rPr>
          <w:rFonts w:ascii="Calibri" w:hAnsi="Calibri" w:cs="Calibri"/>
        </w:rPr>
        <w:t>Section 093</w:t>
      </w:r>
      <w:r w:rsidR="001E52BA" w:rsidRPr="002D5168">
        <w:rPr>
          <w:rFonts w:ascii="Calibri" w:hAnsi="Calibri" w:cs="Calibri"/>
        </w:rPr>
        <w:t>0</w:t>
      </w:r>
      <w:r w:rsidRPr="002D5168">
        <w:rPr>
          <w:rFonts w:ascii="Calibri" w:hAnsi="Calibri" w:cs="Calibri"/>
        </w:rPr>
        <w:t>3</w:t>
      </w:r>
      <w:r w:rsidR="001E52BA" w:rsidRPr="002D5168">
        <w:rPr>
          <w:rFonts w:ascii="Calibri" w:hAnsi="Calibri" w:cs="Calibri"/>
        </w:rPr>
        <w:t>3</w:t>
      </w:r>
      <w:r w:rsidRPr="002D5168">
        <w:rPr>
          <w:rFonts w:ascii="Calibri" w:hAnsi="Calibri" w:cs="Calibri"/>
        </w:rPr>
        <w:t xml:space="preserve"> Stone tiling</w:t>
      </w:r>
    </w:p>
    <w:p w14:paraId="536B34D8" w14:textId="77777777" w:rsidR="000A3096" w:rsidRPr="002D5168" w:rsidRDefault="000A3096" w:rsidP="00283371">
      <w:pPr>
        <w:numPr>
          <w:ilvl w:val="1"/>
          <w:numId w:val="2"/>
        </w:numPr>
        <w:ind w:left="1800"/>
        <w:rPr>
          <w:rFonts w:ascii="Calibri" w:hAnsi="Calibri" w:cs="Calibri"/>
        </w:rPr>
      </w:pPr>
      <w:r w:rsidRPr="002D5168">
        <w:rPr>
          <w:rFonts w:ascii="Calibri" w:hAnsi="Calibri" w:cs="Calibri"/>
        </w:rPr>
        <w:t>Section 036000 Grouting</w:t>
      </w:r>
    </w:p>
    <w:p w14:paraId="52D71C3B" w14:textId="77777777" w:rsidR="008129EA" w:rsidRPr="002D5168" w:rsidRDefault="008129EA" w:rsidP="002D5168">
      <w:pPr>
        <w:rPr>
          <w:rFonts w:ascii="Calibri" w:hAnsi="Calibri" w:cs="Calibri"/>
        </w:rPr>
      </w:pPr>
    </w:p>
    <w:p w14:paraId="2162F481" w14:textId="77777777" w:rsidR="00C84296" w:rsidRDefault="008129EA" w:rsidP="00E10A02">
      <w:pPr>
        <w:numPr>
          <w:ilvl w:val="1"/>
          <w:numId w:val="1"/>
        </w:numPr>
        <w:ind w:left="72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REFERENCES</w:t>
      </w:r>
    </w:p>
    <w:p w14:paraId="6C4AB002" w14:textId="77777777" w:rsidR="00283371" w:rsidRDefault="00283371" w:rsidP="00283371">
      <w:pPr>
        <w:ind w:left="360"/>
        <w:rPr>
          <w:rFonts w:ascii="Calibri" w:hAnsi="Calibri" w:cs="Calibri"/>
        </w:rPr>
      </w:pPr>
    </w:p>
    <w:p w14:paraId="084F30F2" w14:textId="77777777" w:rsidR="008129EA" w:rsidRPr="00C84296" w:rsidRDefault="00DC0974" w:rsidP="00283371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C84296">
        <w:rPr>
          <w:rFonts w:ascii="Calibri" w:hAnsi="Calibri" w:cs="Calibri"/>
        </w:rPr>
        <w:t>American Society for Testing and Materials (ASTM)</w:t>
      </w:r>
    </w:p>
    <w:p w14:paraId="61155CE6" w14:textId="77777777" w:rsidR="008129EA" w:rsidRPr="002D5168" w:rsidRDefault="008129EA" w:rsidP="002D5168">
      <w:pPr>
        <w:rPr>
          <w:rFonts w:ascii="Calibri" w:hAnsi="Calibri" w:cs="Calibri"/>
        </w:rPr>
      </w:pPr>
    </w:p>
    <w:p w14:paraId="0B99CB1C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33</w:t>
      </w:r>
      <w:r w:rsidRPr="002D5168">
        <w:rPr>
          <w:rFonts w:ascii="Calibri" w:hAnsi="Calibri" w:cs="Calibri"/>
        </w:rPr>
        <w:tab/>
        <w:t>Concrete Aggregates</w:t>
      </w:r>
    </w:p>
    <w:p w14:paraId="2611A5B3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39</w:t>
      </w:r>
      <w:r w:rsidRPr="002D5168">
        <w:rPr>
          <w:rFonts w:ascii="Calibri" w:hAnsi="Calibri" w:cs="Calibri"/>
        </w:rPr>
        <w:tab/>
        <w:t>Concrete Compressive Strength</w:t>
      </w:r>
    </w:p>
    <w:p w14:paraId="0E0E842B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144</w:t>
      </w:r>
      <w:r w:rsidRPr="002D5168">
        <w:rPr>
          <w:rFonts w:ascii="Calibri" w:hAnsi="Calibri" w:cs="Calibri"/>
        </w:rPr>
        <w:tab/>
        <w:t>Aggregate for Masonry Mortar</w:t>
      </w:r>
    </w:p>
    <w:p w14:paraId="5DF12BAD" w14:textId="17F8D48C" w:rsidR="00C8684C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150</w:t>
      </w:r>
      <w:r w:rsidRPr="002D5168">
        <w:rPr>
          <w:rFonts w:ascii="Calibri" w:hAnsi="Calibri" w:cs="Calibri"/>
        </w:rPr>
        <w:tab/>
        <w:t>Portland cement</w:t>
      </w:r>
    </w:p>
    <w:p w14:paraId="28E9E078" w14:textId="77777777" w:rsidR="002A4013" w:rsidRPr="00727580" w:rsidRDefault="002A4013" w:rsidP="002A4013">
      <w:pPr>
        <w:ind w:left="1170" w:firstLine="270"/>
        <w:rPr>
          <w:rFonts w:asciiTheme="minorHAnsi" w:hAnsiTheme="minorHAnsi" w:cstheme="minorHAnsi"/>
        </w:rPr>
      </w:pPr>
      <w:r w:rsidRPr="00727580">
        <w:rPr>
          <w:rFonts w:asciiTheme="minorHAnsi" w:hAnsiTheme="minorHAnsi" w:cstheme="minorHAnsi"/>
        </w:rPr>
        <w:t>ASTM C595</w:t>
      </w:r>
      <w:r>
        <w:rPr>
          <w:rFonts w:asciiTheme="minorHAnsi" w:hAnsiTheme="minorHAnsi" w:cstheme="minorHAnsi"/>
        </w:rPr>
        <w:tab/>
      </w:r>
      <w:r w:rsidRPr="00727580">
        <w:rPr>
          <w:rFonts w:asciiTheme="minorHAnsi" w:hAnsiTheme="minorHAnsi" w:cstheme="minorHAnsi"/>
        </w:rPr>
        <w:t>Standard Specification for Blended Hydraulic Cements</w:t>
      </w:r>
    </w:p>
    <w:p w14:paraId="082585AF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642</w:t>
      </w:r>
      <w:r w:rsidRPr="002D5168">
        <w:rPr>
          <w:rFonts w:ascii="Calibri" w:hAnsi="Calibri" w:cs="Calibri"/>
        </w:rPr>
        <w:tab/>
        <w:t>Water Absorption, Density, Voids in Hardened Conc</w:t>
      </w:r>
    </w:p>
    <w:p w14:paraId="22864B64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666</w:t>
      </w:r>
      <w:r w:rsidRPr="002D5168">
        <w:rPr>
          <w:rFonts w:ascii="Calibri" w:hAnsi="Calibri" w:cs="Calibri"/>
        </w:rPr>
        <w:tab/>
        <w:t>Rapid Freeze/Thaw Resistance of Conc</w:t>
      </w:r>
    </w:p>
    <w:p w14:paraId="1506F361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979</w:t>
      </w:r>
      <w:r w:rsidRPr="002D5168">
        <w:rPr>
          <w:rFonts w:ascii="Calibri" w:hAnsi="Calibri" w:cs="Calibri"/>
        </w:rPr>
        <w:tab/>
        <w:t>Pigments for Integrally Colored Concrete</w:t>
      </w:r>
    </w:p>
    <w:p w14:paraId="46B37E9E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1028</w:t>
      </w:r>
      <w:r w:rsidRPr="002D5168">
        <w:rPr>
          <w:rFonts w:ascii="Calibri" w:hAnsi="Calibri" w:cs="Calibri"/>
        </w:rPr>
        <w:tab/>
        <w:t>Coefficient of Friction</w:t>
      </w:r>
    </w:p>
    <w:p w14:paraId="6F0D5DF2" w14:textId="77777777" w:rsidR="00002DBC" w:rsidRPr="002D5168" w:rsidRDefault="00002DBC" w:rsidP="002D5168">
      <w:pPr>
        <w:rPr>
          <w:rFonts w:ascii="Calibri" w:hAnsi="Calibri" w:cs="Calibri"/>
        </w:rPr>
      </w:pPr>
    </w:p>
    <w:p w14:paraId="6ED9F1FD" w14:textId="77777777" w:rsidR="00002DBC" w:rsidRPr="002D5168" w:rsidRDefault="00C178D5" w:rsidP="00283371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ncrete Tile Manufacturer’s Association (CTMA) Handbook for Concrete Tiles</w:t>
      </w:r>
      <w:r w:rsidR="000453B5" w:rsidRPr="002D5168">
        <w:rPr>
          <w:rFonts w:ascii="Calibri" w:hAnsi="Calibri" w:cs="Calibri"/>
        </w:rPr>
        <w:t>.</w:t>
      </w:r>
    </w:p>
    <w:p w14:paraId="3A257876" w14:textId="77777777" w:rsidR="008129EA" w:rsidRPr="002D5168" w:rsidRDefault="008129EA" w:rsidP="002D5168">
      <w:pPr>
        <w:rPr>
          <w:rFonts w:ascii="Calibri" w:hAnsi="Calibri" w:cs="Calibri"/>
        </w:rPr>
      </w:pPr>
    </w:p>
    <w:p w14:paraId="4A8B22F4" w14:textId="77777777" w:rsidR="0066544F" w:rsidRDefault="008129EA" w:rsidP="00E10A02">
      <w:pPr>
        <w:numPr>
          <w:ilvl w:val="1"/>
          <w:numId w:val="1"/>
        </w:numPr>
        <w:ind w:left="72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SUBMITTALS</w:t>
      </w:r>
    </w:p>
    <w:p w14:paraId="56C8CD8B" w14:textId="77777777" w:rsidR="00283371" w:rsidRDefault="00283371" w:rsidP="00283371">
      <w:pPr>
        <w:ind w:left="360"/>
        <w:rPr>
          <w:rFonts w:ascii="Calibri" w:hAnsi="Calibri" w:cs="Calibri"/>
        </w:rPr>
      </w:pPr>
    </w:p>
    <w:p w14:paraId="708244B4" w14:textId="77777777" w:rsidR="008129EA" w:rsidRPr="0066544F" w:rsidRDefault="008129EA" w:rsidP="00283371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66544F">
        <w:rPr>
          <w:rFonts w:ascii="Calibri" w:hAnsi="Calibri" w:cs="Calibri"/>
        </w:rPr>
        <w:lastRenderedPageBreak/>
        <w:t>Samples:</w:t>
      </w:r>
      <w:r w:rsidR="00A72AF8" w:rsidRPr="0066544F">
        <w:rPr>
          <w:rFonts w:ascii="Calibri" w:hAnsi="Calibri" w:cs="Calibri"/>
        </w:rPr>
        <w:t xml:space="preserve"> </w:t>
      </w:r>
      <w:r w:rsidRPr="0066544F">
        <w:rPr>
          <w:rFonts w:ascii="Calibri" w:hAnsi="Calibri" w:cs="Calibri"/>
        </w:rPr>
        <w:t xml:space="preserve">Submit two </w:t>
      </w:r>
      <w:r w:rsidR="00002DBC" w:rsidRPr="0066544F">
        <w:rPr>
          <w:rFonts w:ascii="Calibri" w:hAnsi="Calibri" w:cs="Calibri"/>
        </w:rPr>
        <w:t xml:space="preserve">full-sized </w:t>
      </w:r>
      <w:r w:rsidRPr="0066544F">
        <w:rPr>
          <w:rFonts w:ascii="Calibri" w:hAnsi="Calibri" w:cs="Calibri"/>
        </w:rPr>
        <w:t xml:space="preserve">samples of each type of </w:t>
      </w:r>
      <w:r w:rsidR="00002DBC" w:rsidRPr="0066544F">
        <w:rPr>
          <w:rFonts w:ascii="Calibri" w:hAnsi="Calibri" w:cs="Calibri"/>
        </w:rPr>
        <w:t xml:space="preserve">precast </w:t>
      </w:r>
      <w:r w:rsidR="00D301E5" w:rsidRPr="0066544F">
        <w:rPr>
          <w:rFonts w:ascii="Calibri" w:hAnsi="Calibri" w:cs="Calibri"/>
        </w:rPr>
        <w:t>concrete paving</w:t>
      </w:r>
      <w:r w:rsidR="00F16AC9" w:rsidRPr="0066544F">
        <w:rPr>
          <w:rFonts w:ascii="Calibri" w:hAnsi="Calibri" w:cs="Calibri"/>
        </w:rPr>
        <w:t xml:space="preserve"> </w:t>
      </w:r>
      <w:r w:rsidR="00D301E5" w:rsidRPr="0066544F">
        <w:rPr>
          <w:rFonts w:ascii="Calibri" w:hAnsi="Calibri" w:cs="Calibri"/>
        </w:rPr>
        <w:t xml:space="preserve">units </w:t>
      </w:r>
      <w:r w:rsidRPr="0066544F">
        <w:rPr>
          <w:rFonts w:ascii="Calibri" w:hAnsi="Calibri" w:cs="Calibri"/>
        </w:rPr>
        <w:t xml:space="preserve">to show the full range of color and texture of </w:t>
      </w:r>
      <w:r w:rsidR="00002DBC" w:rsidRPr="0066544F">
        <w:rPr>
          <w:rFonts w:ascii="Calibri" w:hAnsi="Calibri" w:cs="Calibri"/>
        </w:rPr>
        <w:t>unit</w:t>
      </w:r>
      <w:r w:rsidRPr="0066544F">
        <w:rPr>
          <w:rFonts w:ascii="Calibri" w:hAnsi="Calibri" w:cs="Calibri"/>
        </w:rPr>
        <w:t xml:space="preserve"> for selection and approval.</w:t>
      </w:r>
      <w:r w:rsidR="00EE71DA" w:rsidRPr="0066544F">
        <w:rPr>
          <w:rFonts w:ascii="Calibri" w:hAnsi="Calibri" w:cs="Calibri"/>
        </w:rPr>
        <w:t xml:space="preserve"> </w:t>
      </w:r>
      <w:r w:rsidRPr="0066544F">
        <w:rPr>
          <w:rFonts w:ascii="Calibri" w:hAnsi="Calibri" w:cs="Calibri"/>
          <w:bCs/>
        </w:rPr>
        <w:t xml:space="preserve">If sealer is to be applied to </w:t>
      </w:r>
      <w:r w:rsidR="00002DBC" w:rsidRPr="0066544F">
        <w:rPr>
          <w:rFonts w:ascii="Calibri" w:hAnsi="Calibri" w:cs="Calibri"/>
        </w:rPr>
        <w:t>precast concrete paving slab</w:t>
      </w:r>
      <w:r w:rsidRPr="0066544F">
        <w:rPr>
          <w:rFonts w:ascii="Calibri" w:hAnsi="Calibri" w:cs="Calibri"/>
          <w:bCs/>
        </w:rPr>
        <w:t>, apply sealer on one</w:t>
      </w:r>
      <w:r w:rsidR="00F16AC9" w:rsidRPr="0066544F">
        <w:rPr>
          <w:rFonts w:ascii="Calibri" w:hAnsi="Calibri" w:cs="Calibri"/>
          <w:bCs/>
        </w:rPr>
        <w:t xml:space="preserve"> </w:t>
      </w:r>
      <w:r w:rsidRPr="0066544F">
        <w:rPr>
          <w:rFonts w:ascii="Calibri" w:hAnsi="Calibri" w:cs="Calibri"/>
          <w:bCs/>
        </w:rPr>
        <w:t>sample.</w:t>
      </w:r>
    </w:p>
    <w:p w14:paraId="5092AD38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260C12B0" w14:textId="77777777" w:rsidR="008129EA" w:rsidRPr="002D5168" w:rsidRDefault="008129EA" w:rsidP="00283371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Warranty: Provide certified cop</w:t>
      </w:r>
      <w:r w:rsidR="00071468" w:rsidRPr="002D5168">
        <w:rPr>
          <w:rFonts w:ascii="Calibri" w:hAnsi="Calibri" w:cs="Calibri"/>
        </w:rPr>
        <w:t xml:space="preserve">ies of manufacturer's product </w:t>
      </w:r>
      <w:r w:rsidRPr="002D5168">
        <w:rPr>
          <w:rFonts w:ascii="Calibri" w:hAnsi="Calibri" w:cs="Calibri"/>
        </w:rPr>
        <w:t>warranties.</w:t>
      </w:r>
    </w:p>
    <w:p w14:paraId="3835BF82" w14:textId="77777777" w:rsidR="006659D6" w:rsidRPr="002D5168" w:rsidRDefault="006659D6" w:rsidP="00283371">
      <w:pPr>
        <w:ind w:left="1440" w:hanging="720"/>
        <w:rPr>
          <w:rFonts w:ascii="Calibri" w:hAnsi="Calibri" w:cs="Calibri"/>
        </w:rPr>
      </w:pPr>
    </w:p>
    <w:p w14:paraId="0100A257" w14:textId="77777777" w:rsidR="006659D6" w:rsidRPr="002D5168" w:rsidRDefault="006659D6" w:rsidP="00283371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Shop drawings (Optional)</w:t>
      </w:r>
    </w:p>
    <w:p w14:paraId="10609B5B" w14:textId="77777777" w:rsidR="00010114" w:rsidRPr="002D5168" w:rsidRDefault="00010114" w:rsidP="00283371">
      <w:pPr>
        <w:ind w:left="1440" w:hanging="720"/>
        <w:rPr>
          <w:rFonts w:ascii="Calibri" w:hAnsi="Calibri" w:cs="Calibri"/>
        </w:rPr>
      </w:pPr>
    </w:p>
    <w:p w14:paraId="6534AAEE" w14:textId="77777777" w:rsidR="00010114" w:rsidRPr="002D5168" w:rsidRDefault="00010114" w:rsidP="00283371">
      <w:pPr>
        <w:numPr>
          <w:ilvl w:val="1"/>
          <w:numId w:val="4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Layout drawings showing pattern of pavers for each paved area, indicate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pavers requiring cutting, indicate setting bed methods in each area, and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indicate drainage. Include details of setting beds. Indicate details at </w:t>
      </w:r>
      <w:proofErr w:type="gramStart"/>
      <w:r w:rsidRPr="002D5168">
        <w:rPr>
          <w:rFonts w:ascii="Calibri" w:hAnsi="Calibri" w:cs="Calibri"/>
        </w:rPr>
        <w:t>curbs</w:t>
      </w:r>
      <w:r w:rsidR="00F16AC9">
        <w:rPr>
          <w:rFonts w:ascii="Calibri" w:hAnsi="Calibri" w:cs="Calibri"/>
        </w:rPr>
        <w:t xml:space="preserve">  </w:t>
      </w:r>
      <w:r w:rsidRPr="002D5168">
        <w:rPr>
          <w:rFonts w:ascii="Calibri" w:hAnsi="Calibri" w:cs="Calibri"/>
        </w:rPr>
        <w:t>and</w:t>
      </w:r>
      <w:proofErr w:type="gramEnd"/>
      <w:r w:rsidRPr="002D5168">
        <w:rPr>
          <w:rFonts w:ascii="Calibri" w:hAnsi="Calibri" w:cs="Calibri"/>
        </w:rPr>
        <w:t xml:space="preserve"> vertical surfaces as applicable.</w:t>
      </w:r>
    </w:p>
    <w:p w14:paraId="308E4CA2" w14:textId="77777777" w:rsidR="006659D6" w:rsidRPr="002D5168" w:rsidRDefault="006659D6" w:rsidP="002D5168">
      <w:pPr>
        <w:rPr>
          <w:rFonts w:ascii="Calibri" w:hAnsi="Calibri" w:cs="Calibri"/>
        </w:rPr>
      </w:pPr>
    </w:p>
    <w:p w14:paraId="5E1EAEAD" w14:textId="77777777" w:rsidR="00F83BF9" w:rsidRPr="002D5168" w:rsidRDefault="00C84296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r>
        <w:rPr>
          <w:rFonts w:ascii="Calibri" w:hAnsi="Calibri" w:cs="Calibri"/>
        </w:rPr>
        <w:tab/>
      </w:r>
      <w:r w:rsidR="00E10A02">
        <w:rPr>
          <w:rFonts w:ascii="Calibri" w:hAnsi="Calibri" w:cs="Calibri"/>
        </w:rPr>
        <w:t>MOCK-UP</w:t>
      </w:r>
    </w:p>
    <w:p w14:paraId="5A201C28" w14:textId="77777777" w:rsidR="00F83BF9" w:rsidRPr="002D5168" w:rsidRDefault="00F83BF9" w:rsidP="002D5168">
      <w:pPr>
        <w:rPr>
          <w:rFonts w:ascii="Calibri" w:hAnsi="Calibri" w:cs="Calibri"/>
        </w:rPr>
      </w:pPr>
    </w:p>
    <w:p w14:paraId="1CE5074C" w14:textId="77777777" w:rsidR="00F83BF9" w:rsidRPr="002D5168" w:rsidRDefault="00F83BF9" w:rsidP="00283371">
      <w:pPr>
        <w:numPr>
          <w:ilvl w:val="0"/>
          <w:numId w:val="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Install a </w:t>
      </w:r>
      <w:r w:rsidR="00046023" w:rsidRPr="002D5168">
        <w:rPr>
          <w:rFonts w:ascii="Calibri" w:hAnsi="Calibri" w:cs="Calibri"/>
        </w:rPr>
        <w:t>3</w:t>
      </w:r>
      <w:r w:rsidRPr="002D5168">
        <w:rPr>
          <w:rFonts w:ascii="Calibri" w:hAnsi="Calibri" w:cs="Calibri"/>
        </w:rPr>
        <w:t xml:space="preserve"> ft x </w:t>
      </w:r>
      <w:r w:rsidR="00F62B4A" w:rsidRPr="002D5168">
        <w:rPr>
          <w:rFonts w:ascii="Calibri" w:hAnsi="Calibri" w:cs="Calibri"/>
        </w:rPr>
        <w:t>10</w:t>
      </w:r>
      <w:r w:rsidRPr="002D5168">
        <w:rPr>
          <w:rFonts w:ascii="Calibri" w:hAnsi="Calibri" w:cs="Calibri"/>
        </w:rPr>
        <w:t xml:space="preserve"> ft</w:t>
      </w:r>
      <w:r w:rsidR="0061523F" w:rsidRPr="002D5168">
        <w:rPr>
          <w:rFonts w:ascii="Calibri" w:hAnsi="Calibri" w:cs="Calibri"/>
        </w:rPr>
        <w:t xml:space="preserve"> minimum </w:t>
      </w:r>
      <w:r w:rsidRPr="002D5168">
        <w:rPr>
          <w:rFonts w:ascii="Calibri" w:hAnsi="Calibri" w:cs="Calibri"/>
        </w:rPr>
        <w:t xml:space="preserve">paver area as described in Article </w:t>
      </w:r>
      <w:r w:rsidR="00243344" w:rsidRPr="002D5168">
        <w:rPr>
          <w:rFonts w:ascii="Calibri" w:hAnsi="Calibri" w:cs="Calibri"/>
        </w:rPr>
        <w:t>3.</w:t>
      </w:r>
      <w:r w:rsidRPr="002D5168">
        <w:rPr>
          <w:rFonts w:ascii="Calibri" w:hAnsi="Calibri" w:cs="Calibri"/>
        </w:rPr>
        <w:t xml:space="preserve">2. Mock-up area to be used to determine </w:t>
      </w:r>
      <w:r w:rsidR="000453B5" w:rsidRPr="002D5168">
        <w:rPr>
          <w:rFonts w:ascii="Calibri" w:hAnsi="Calibri" w:cs="Calibri"/>
        </w:rPr>
        <w:t xml:space="preserve">joint sizes, lines, </w:t>
      </w:r>
      <w:r w:rsidR="00795B3B" w:rsidRPr="002D5168">
        <w:rPr>
          <w:rFonts w:ascii="Calibri" w:hAnsi="Calibri" w:cs="Calibri"/>
        </w:rPr>
        <w:t>laying pattern, color(s) and texture of the job. Mock-up area to be the standard from which the work will be judged. Consideration will be given with regard to differences in age of materials from time of mock-up construction to the time of actual product delivery and installation.</w:t>
      </w:r>
    </w:p>
    <w:p w14:paraId="19559D24" w14:textId="77777777" w:rsidR="00F83BF9" w:rsidRPr="002D5168" w:rsidRDefault="00F83BF9" w:rsidP="002D5168">
      <w:pPr>
        <w:rPr>
          <w:rFonts w:ascii="Calibri" w:hAnsi="Calibri" w:cs="Calibri"/>
        </w:rPr>
      </w:pPr>
    </w:p>
    <w:p w14:paraId="047A4034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F83BF9" w:rsidRPr="002D5168">
        <w:rPr>
          <w:rFonts w:ascii="Calibri" w:hAnsi="Calibri" w:cs="Calibri"/>
        </w:rPr>
        <w:t>5</w:t>
      </w:r>
      <w:r w:rsidR="00E10A02">
        <w:rPr>
          <w:rFonts w:ascii="Calibri" w:hAnsi="Calibri" w:cs="Calibri"/>
        </w:rPr>
        <w:tab/>
        <w:t>SUBSTITUTIONS</w:t>
      </w:r>
    </w:p>
    <w:p w14:paraId="60FDC15D" w14:textId="77777777" w:rsidR="008129EA" w:rsidRPr="002D5168" w:rsidRDefault="008129EA" w:rsidP="002D5168">
      <w:pPr>
        <w:rPr>
          <w:rFonts w:ascii="Calibri" w:hAnsi="Calibri" w:cs="Calibri"/>
        </w:rPr>
      </w:pPr>
    </w:p>
    <w:p w14:paraId="01EFE8A7" w14:textId="77777777" w:rsidR="00E10A02" w:rsidRDefault="008129EA" w:rsidP="00283371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Refer to Section </w:t>
      </w:r>
      <w:proofErr w:type="gramStart"/>
      <w:r w:rsidR="007F3099" w:rsidRPr="002D5168">
        <w:rPr>
          <w:rFonts w:ascii="Calibri" w:hAnsi="Calibri" w:cs="Calibri"/>
        </w:rPr>
        <w:t>(</w:t>
      </w:r>
      <w:r w:rsidR="00F16AC9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)</w:t>
      </w:r>
      <w:proofErr w:type="gramEnd"/>
      <w:r w:rsidRPr="002D5168">
        <w:rPr>
          <w:rFonts w:ascii="Calibri" w:hAnsi="Calibri" w:cs="Calibri"/>
        </w:rPr>
        <w:t xml:space="preserve"> for procedures.</w:t>
      </w:r>
    </w:p>
    <w:p w14:paraId="6BBCF64D" w14:textId="77777777" w:rsidR="008129EA" w:rsidRPr="002D5168" w:rsidRDefault="00A72AF8" w:rsidP="00E10A02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F3099" w:rsidRPr="002D5168">
        <w:rPr>
          <w:rFonts w:ascii="Calibri" w:hAnsi="Calibri" w:cs="Calibri"/>
          <w:i/>
          <w:color w:val="FF0000"/>
        </w:rPr>
        <w:t>Note to Specifier: Insert appropriate section.</w:t>
      </w:r>
    </w:p>
    <w:p w14:paraId="4B41EB8C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3AF64947" w14:textId="77777777" w:rsidR="008129EA" w:rsidRPr="002D5168" w:rsidRDefault="008129EA" w:rsidP="00283371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oposed substitutions</w:t>
      </w:r>
      <w:r w:rsidR="006659D6" w:rsidRPr="002D5168">
        <w:rPr>
          <w:rFonts w:ascii="Calibri" w:hAnsi="Calibri" w:cs="Calibri"/>
        </w:rPr>
        <w:t>: No known equal.</w:t>
      </w:r>
    </w:p>
    <w:p w14:paraId="15660675" w14:textId="77777777" w:rsidR="008129EA" w:rsidRPr="002D5168" w:rsidRDefault="008129EA" w:rsidP="002D5168">
      <w:pPr>
        <w:rPr>
          <w:rFonts w:ascii="Calibri" w:hAnsi="Calibri" w:cs="Calibri"/>
        </w:rPr>
      </w:pPr>
    </w:p>
    <w:p w14:paraId="06126BEF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F83BF9" w:rsidRPr="002D5168">
        <w:rPr>
          <w:rFonts w:ascii="Calibri" w:hAnsi="Calibri" w:cs="Calibri"/>
        </w:rPr>
        <w:t>6</w:t>
      </w:r>
      <w:r w:rsidRPr="002D5168">
        <w:rPr>
          <w:rFonts w:ascii="Calibri" w:hAnsi="Calibri" w:cs="Calibri"/>
        </w:rPr>
        <w:tab/>
        <w:t>QUALITY ASSURANCE</w:t>
      </w:r>
    </w:p>
    <w:p w14:paraId="0BC3507F" w14:textId="77777777" w:rsidR="008129EA" w:rsidRPr="002D5168" w:rsidRDefault="008129EA" w:rsidP="002D5168">
      <w:pPr>
        <w:rPr>
          <w:rFonts w:ascii="Calibri" w:hAnsi="Calibri" w:cs="Calibri"/>
        </w:rPr>
      </w:pPr>
    </w:p>
    <w:p w14:paraId="5EF3D31B" w14:textId="77777777" w:rsidR="008129EA" w:rsidRPr="002D5168" w:rsidRDefault="008129EA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mpliance with Regulations: Comply with requirements of state and local building codes and with rules and regulations relating to building accessibility.</w:t>
      </w:r>
    </w:p>
    <w:p w14:paraId="4AF68AC6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6F36B135" w14:textId="77777777" w:rsidR="008129EA" w:rsidRPr="002D5168" w:rsidRDefault="008129EA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Qualifications of Manufacturer: Company specializing in manufacture of </w:t>
      </w:r>
      <w:r w:rsidR="000453B5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Pr="002D5168">
        <w:rPr>
          <w:rFonts w:ascii="Calibri" w:hAnsi="Calibri" w:cs="Calibri"/>
        </w:rPr>
        <w:t>with a minimum of 10 continuous years of documented</w:t>
      </w:r>
      <w:r w:rsidR="00F16AC9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experience.</w:t>
      </w:r>
    </w:p>
    <w:p w14:paraId="203931F2" w14:textId="77777777" w:rsidR="0061523F" w:rsidRPr="002D5168" w:rsidRDefault="0061523F" w:rsidP="00283371">
      <w:pPr>
        <w:ind w:left="1440" w:hanging="720"/>
        <w:rPr>
          <w:rFonts w:ascii="Calibri" w:hAnsi="Calibri" w:cs="Calibri"/>
        </w:rPr>
      </w:pPr>
    </w:p>
    <w:p w14:paraId="4D3DD5C6" w14:textId="77777777" w:rsidR="00010114" w:rsidRPr="002D5168" w:rsidRDefault="0061523F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Qualifications of Subcontractor: Subcontractor shall submit evidence of skill and </w:t>
      </w:r>
      <w:r w:rsidRPr="002D5168">
        <w:rPr>
          <w:rFonts w:ascii="Calibri" w:hAnsi="Calibri" w:cs="Calibri"/>
        </w:rPr>
        <w:lastRenderedPageBreak/>
        <w:t>not</w:t>
      </w:r>
      <w:r w:rsidR="008C68EF" w:rsidRPr="002D516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less than 5 years of experience in this product type. </w:t>
      </w:r>
    </w:p>
    <w:p w14:paraId="583EE3FF" w14:textId="77777777" w:rsidR="0061523F" w:rsidRPr="002D5168" w:rsidRDefault="0061523F" w:rsidP="00283371">
      <w:pPr>
        <w:ind w:left="1440" w:hanging="720"/>
        <w:rPr>
          <w:rFonts w:ascii="Calibri" w:hAnsi="Calibri" w:cs="Calibri"/>
        </w:rPr>
      </w:pPr>
    </w:p>
    <w:p w14:paraId="7FBD8A05" w14:textId="77777777" w:rsidR="0061523F" w:rsidRPr="002D5168" w:rsidRDefault="0061523F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e-installation Conference: As directed by the Architect</w:t>
      </w:r>
    </w:p>
    <w:p w14:paraId="2564E099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2A090DF2" w14:textId="77777777" w:rsidR="007F3099" w:rsidRPr="002D5168" w:rsidRDefault="00525D20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="008129EA" w:rsidRPr="002D5168">
        <w:rPr>
          <w:rFonts w:ascii="Calibri" w:hAnsi="Calibri" w:cs="Calibri"/>
        </w:rPr>
        <w:t xml:space="preserve">shall </w:t>
      </w:r>
      <w:r w:rsidRPr="002D5168">
        <w:rPr>
          <w:rFonts w:ascii="Calibri" w:hAnsi="Calibri" w:cs="Calibri"/>
        </w:rPr>
        <w:t>have a compressive strength of</w:t>
      </w:r>
      <w:r w:rsidR="0017410F" w:rsidRPr="002D5168">
        <w:rPr>
          <w:rFonts w:ascii="Calibri" w:hAnsi="Calibri" w:cs="Calibri"/>
        </w:rPr>
        <w:t xml:space="preserve"> 5,000 psi</w:t>
      </w:r>
      <w:r w:rsidR="00A72AF8">
        <w:rPr>
          <w:rFonts w:ascii="Calibri" w:hAnsi="Calibri" w:cs="Calibri"/>
        </w:rPr>
        <w:t xml:space="preserve"> </w:t>
      </w:r>
      <w:r w:rsidR="0017410F" w:rsidRPr="002D5168">
        <w:rPr>
          <w:rFonts w:ascii="Calibri" w:hAnsi="Calibri" w:cs="Calibri"/>
        </w:rPr>
        <w:t>minimum.</w:t>
      </w:r>
    </w:p>
    <w:p w14:paraId="3868D7E1" w14:textId="77777777" w:rsidR="008129EA" w:rsidRPr="002D5168" w:rsidRDefault="008129EA" w:rsidP="002D5168">
      <w:pPr>
        <w:rPr>
          <w:rFonts w:ascii="Calibri" w:hAnsi="Calibri" w:cs="Calibri"/>
        </w:rPr>
      </w:pPr>
    </w:p>
    <w:p w14:paraId="292E99D9" w14:textId="77777777" w:rsidR="008129EA" w:rsidRPr="002D5168" w:rsidRDefault="008129EA" w:rsidP="002D5168">
      <w:pPr>
        <w:rPr>
          <w:rFonts w:ascii="Calibri" w:hAnsi="Calibri" w:cs="Calibri"/>
        </w:rPr>
      </w:pPr>
    </w:p>
    <w:p w14:paraId="7BD0DBC4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F83BF9" w:rsidRPr="002D5168">
        <w:rPr>
          <w:rFonts w:ascii="Calibri" w:hAnsi="Calibri" w:cs="Calibri"/>
        </w:rPr>
        <w:t>7</w:t>
      </w:r>
      <w:r w:rsidRPr="002D5168">
        <w:rPr>
          <w:rFonts w:ascii="Calibri" w:hAnsi="Calibri" w:cs="Calibri"/>
        </w:rPr>
        <w:tab/>
        <w:t>DELIVERY, STORAGE AND HANDLING</w:t>
      </w:r>
    </w:p>
    <w:p w14:paraId="168BE86A" w14:textId="77777777" w:rsidR="008129EA" w:rsidRPr="002D5168" w:rsidRDefault="008129EA" w:rsidP="002D5168">
      <w:pPr>
        <w:rPr>
          <w:rFonts w:ascii="Calibri" w:hAnsi="Calibri" w:cs="Calibri"/>
        </w:rPr>
      </w:pPr>
    </w:p>
    <w:p w14:paraId="105FE7E1" w14:textId="77777777" w:rsidR="00592B43" w:rsidRPr="00592B43" w:rsidRDefault="008129EA" w:rsidP="00592B43">
      <w:pPr>
        <w:numPr>
          <w:ilvl w:val="0"/>
          <w:numId w:val="8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Deliver all materials to the installation site in the manufacturer's original packaging. Packaging shall contain manufacturer's name, customer name, order, identification number, and other related information.</w:t>
      </w:r>
    </w:p>
    <w:p w14:paraId="4A4F4D26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5F4F7D4D" w14:textId="77777777" w:rsidR="008129EA" w:rsidRPr="002D5168" w:rsidRDefault="008129EA" w:rsidP="00283371">
      <w:pPr>
        <w:numPr>
          <w:ilvl w:val="0"/>
          <w:numId w:val="8"/>
        </w:numPr>
        <w:ind w:left="1440" w:hanging="720"/>
        <w:rPr>
          <w:rFonts w:ascii="Calibri" w:hAnsi="Calibri" w:cs="Calibri"/>
          <w:b/>
          <w:bCs/>
        </w:rPr>
      </w:pPr>
      <w:r w:rsidRPr="002D5168">
        <w:rPr>
          <w:rFonts w:ascii="Calibri" w:hAnsi="Calibri" w:cs="Calibri"/>
        </w:rPr>
        <w:t xml:space="preserve">Handle and store </w:t>
      </w:r>
      <w:r w:rsidR="00525D20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Pr="002D5168">
        <w:rPr>
          <w:rFonts w:ascii="Calibri" w:hAnsi="Calibri" w:cs="Calibri"/>
        </w:rPr>
        <w:t>in accordance with manufacturer's recommendations.</w:t>
      </w:r>
      <w:r w:rsidR="00A72AF8">
        <w:rPr>
          <w:rFonts w:ascii="Calibri" w:hAnsi="Calibri" w:cs="Calibri"/>
        </w:rPr>
        <w:t xml:space="preserve"> </w:t>
      </w:r>
    </w:p>
    <w:p w14:paraId="0786CC4A" w14:textId="77777777" w:rsidR="008129EA" w:rsidRPr="002D5168" w:rsidRDefault="008129EA" w:rsidP="002D5168">
      <w:pPr>
        <w:rPr>
          <w:rFonts w:ascii="Calibri" w:hAnsi="Calibri" w:cs="Calibri"/>
        </w:rPr>
      </w:pPr>
    </w:p>
    <w:p w14:paraId="5957FA23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2A16CB" w:rsidRPr="002D5168">
        <w:rPr>
          <w:rFonts w:ascii="Calibri" w:hAnsi="Calibri" w:cs="Calibri"/>
        </w:rPr>
        <w:t>8</w:t>
      </w:r>
      <w:r w:rsidRPr="002D5168">
        <w:rPr>
          <w:rFonts w:ascii="Calibri" w:hAnsi="Calibri" w:cs="Calibri"/>
        </w:rPr>
        <w:tab/>
        <w:t>WARRANTY</w:t>
      </w:r>
    </w:p>
    <w:p w14:paraId="1F2406F4" w14:textId="77777777" w:rsidR="008129EA" w:rsidRPr="002D5168" w:rsidRDefault="008129EA" w:rsidP="002D5168">
      <w:pPr>
        <w:rPr>
          <w:rFonts w:ascii="Calibri" w:hAnsi="Calibri" w:cs="Calibri"/>
        </w:rPr>
      </w:pPr>
    </w:p>
    <w:p w14:paraId="442B8A3E" w14:textId="77777777" w:rsidR="008129EA" w:rsidRPr="002D5168" w:rsidRDefault="008129EA" w:rsidP="00283371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ovide warranty covering </w:t>
      </w:r>
      <w:r w:rsidR="00525D20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Pr="002D5168">
        <w:rPr>
          <w:rFonts w:ascii="Calibri" w:hAnsi="Calibri" w:cs="Calibri"/>
        </w:rPr>
        <w:t>against defects in material and workmanship for a period of 5 years.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Unusual abuse and neglect are excepted.</w:t>
      </w:r>
    </w:p>
    <w:p w14:paraId="556350ED" w14:textId="77777777" w:rsidR="008129EA" w:rsidRPr="002D5168" w:rsidRDefault="008129EA" w:rsidP="002D5168">
      <w:pPr>
        <w:rPr>
          <w:rFonts w:ascii="Calibri" w:hAnsi="Calibri" w:cs="Calibri"/>
        </w:rPr>
      </w:pPr>
    </w:p>
    <w:p w14:paraId="5E247D38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PART 2 - PRODUCTS</w:t>
      </w:r>
    </w:p>
    <w:p w14:paraId="38E4C77A" w14:textId="77777777" w:rsidR="008129EA" w:rsidRPr="002D5168" w:rsidRDefault="008129EA" w:rsidP="002D5168">
      <w:pPr>
        <w:rPr>
          <w:rFonts w:ascii="Calibri" w:hAnsi="Calibri" w:cs="Calibri"/>
        </w:rPr>
      </w:pPr>
    </w:p>
    <w:p w14:paraId="3BC57002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2.1</w:t>
      </w:r>
      <w:r w:rsidRPr="002D5168">
        <w:rPr>
          <w:rFonts w:ascii="Calibri" w:hAnsi="Calibri" w:cs="Calibri"/>
        </w:rPr>
        <w:tab/>
        <w:t>MANUFACTURER</w:t>
      </w:r>
    </w:p>
    <w:p w14:paraId="2066CAA7" w14:textId="77777777" w:rsidR="008129EA" w:rsidRPr="002D5168" w:rsidRDefault="008129EA" w:rsidP="002D5168">
      <w:pPr>
        <w:rPr>
          <w:rFonts w:ascii="Calibri" w:hAnsi="Calibri" w:cs="Calibri"/>
        </w:rPr>
      </w:pPr>
    </w:p>
    <w:p w14:paraId="22793EEA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Stepstone, Inc.</w:t>
      </w:r>
    </w:p>
    <w:p w14:paraId="206F4D1C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17025 South Main Street</w:t>
      </w:r>
    </w:p>
    <w:p w14:paraId="68EDE431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Gardena, CA 90248</w:t>
      </w:r>
    </w:p>
    <w:p w14:paraId="09580E69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(310) 327-7474</w:t>
      </w:r>
    </w:p>
    <w:p w14:paraId="122D871F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(800) 572-9029</w:t>
      </w:r>
    </w:p>
    <w:p w14:paraId="77A573D8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AX (310) 217-1424</w:t>
      </w:r>
    </w:p>
    <w:p w14:paraId="215A1F87" w14:textId="77777777" w:rsidR="008129EA" w:rsidRDefault="00880FE3" w:rsidP="00283371">
      <w:pPr>
        <w:ind w:left="720"/>
        <w:rPr>
          <w:rFonts w:ascii="Calibri" w:hAnsi="Calibri" w:cs="Calibri"/>
        </w:rPr>
      </w:pPr>
      <w:hyperlink r:id="rId10" w:history="1">
        <w:r w:rsidR="00E10A02" w:rsidRPr="008E72DD">
          <w:rPr>
            <w:rStyle w:val="Hyperlink"/>
            <w:rFonts w:ascii="Calibri" w:hAnsi="Calibri" w:cs="Calibri"/>
          </w:rPr>
          <w:t>www.stepstoneinc.com</w:t>
        </w:r>
      </w:hyperlink>
    </w:p>
    <w:p w14:paraId="197853D7" w14:textId="77777777" w:rsidR="008129EA" w:rsidRPr="002D5168" w:rsidRDefault="008129EA" w:rsidP="002D5168">
      <w:pPr>
        <w:rPr>
          <w:rFonts w:ascii="Calibri" w:hAnsi="Calibri" w:cs="Calibri"/>
        </w:rPr>
      </w:pPr>
    </w:p>
    <w:p w14:paraId="383511C2" w14:textId="77777777" w:rsidR="008129EA" w:rsidRPr="002D5168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  <w:t>MATERIALS</w:t>
      </w:r>
    </w:p>
    <w:p w14:paraId="66F71139" w14:textId="77777777" w:rsidR="008129EA" w:rsidRPr="002D5168" w:rsidRDefault="008129EA" w:rsidP="002D5168">
      <w:pPr>
        <w:rPr>
          <w:rFonts w:ascii="Calibri" w:hAnsi="Calibri" w:cs="Calibri"/>
        </w:rPr>
      </w:pPr>
    </w:p>
    <w:p w14:paraId="2F5C9811" w14:textId="77777777" w:rsidR="008129EA" w:rsidRPr="002D5168" w:rsidRDefault="00525D20" w:rsidP="00283371">
      <w:pPr>
        <w:numPr>
          <w:ilvl w:val="0"/>
          <w:numId w:val="10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="008129EA" w:rsidRPr="002D5168">
        <w:rPr>
          <w:rFonts w:ascii="Calibri" w:hAnsi="Calibri" w:cs="Calibri"/>
        </w:rPr>
        <w:t xml:space="preserve">shall be </w:t>
      </w:r>
      <w:r w:rsidR="00EA072D" w:rsidRPr="002D5168">
        <w:rPr>
          <w:rFonts w:ascii="Calibri" w:hAnsi="Calibri" w:cs="Calibri"/>
        </w:rPr>
        <w:t>Narrow Modular Pavers</w:t>
      </w:r>
      <w:r w:rsidR="008129EA" w:rsidRPr="002D5168">
        <w:rPr>
          <w:rFonts w:ascii="Calibri" w:hAnsi="Calibri" w:cs="Calibri"/>
        </w:rPr>
        <w:t>,</w:t>
      </w:r>
      <w:r w:rsidR="005C3343" w:rsidRPr="002D5168">
        <w:rPr>
          <w:rFonts w:ascii="Calibri" w:hAnsi="Calibri" w:cs="Calibri"/>
        </w:rPr>
        <w:t xml:space="preserve"> (NMP),</w:t>
      </w:r>
      <w:r w:rsidR="008129EA" w:rsidRPr="002D5168">
        <w:rPr>
          <w:rFonts w:ascii="Calibri" w:hAnsi="Calibri" w:cs="Calibri"/>
        </w:rPr>
        <w:t xml:space="preserve"> precast concrete, consisting of Portland cement, aggregate, </w:t>
      </w:r>
      <w:r w:rsidRPr="002D5168">
        <w:rPr>
          <w:rFonts w:ascii="Calibri" w:hAnsi="Calibri" w:cs="Calibri"/>
        </w:rPr>
        <w:t xml:space="preserve">and </w:t>
      </w:r>
      <w:r w:rsidR="008129EA" w:rsidRPr="002D5168">
        <w:rPr>
          <w:rFonts w:ascii="Calibri" w:hAnsi="Calibri" w:cs="Calibri"/>
        </w:rPr>
        <w:t>color admixtures.</w:t>
      </w:r>
      <w:r w:rsidR="00A72AF8">
        <w:rPr>
          <w:rFonts w:ascii="Calibri" w:hAnsi="Calibri" w:cs="Calibri"/>
        </w:rPr>
        <w:t xml:space="preserve"> </w:t>
      </w:r>
    </w:p>
    <w:p w14:paraId="0E428E49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2A592C49" w14:textId="77777777" w:rsidR="008129EA" w:rsidRPr="002D5168" w:rsidRDefault="008129EA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lastRenderedPageBreak/>
        <w:t>Portland Cement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STM C 150, Type III, high early strength.</w:t>
      </w:r>
    </w:p>
    <w:p w14:paraId="3A04B4FA" w14:textId="77777777" w:rsidR="008129EA" w:rsidRPr="002D5168" w:rsidRDefault="008129EA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ggregat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STM C 33.</w:t>
      </w:r>
    </w:p>
    <w:p w14:paraId="619FA718" w14:textId="77777777" w:rsidR="008129EA" w:rsidRPr="002D5168" w:rsidRDefault="00C211B4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lor Admixtur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By Davis Colors, or equal, as required to achieve color as selected.</w:t>
      </w:r>
    </w:p>
    <w:p w14:paraId="44DA4079" w14:textId="77777777" w:rsidR="008129EA" w:rsidRPr="002D5168" w:rsidRDefault="00C211B4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ggregate for exposed aggregate surfac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s selected.</w:t>
      </w:r>
    </w:p>
    <w:p w14:paraId="03E84C5C" w14:textId="77777777" w:rsidR="00A85FD4" w:rsidRPr="002D5168" w:rsidRDefault="00B476C2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ortland Cement </w:t>
      </w:r>
      <w:r w:rsidR="00A2053D" w:rsidRPr="002D5168">
        <w:rPr>
          <w:rFonts w:ascii="Calibri" w:hAnsi="Calibri" w:cs="Calibri"/>
        </w:rPr>
        <w:t>Mortar</w:t>
      </w:r>
      <w:r w:rsidR="00A85FD4" w:rsidRPr="002D5168">
        <w:rPr>
          <w:rFonts w:ascii="Calibri" w:hAnsi="Calibri" w:cs="Calibri"/>
        </w:rPr>
        <w:t xml:space="preserve"> </w:t>
      </w:r>
      <w:r w:rsidR="000F231C" w:rsidRPr="002D5168">
        <w:rPr>
          <w:rFonts w:ascii="Calibri" w:hAnsi="Calibri" w:cs="Calibri"/>
        </w:rPr>
        <w:t xml:space="preserve">that </w:t>
      </w:r>
      <w:r w:rsidR="000F231C" w:rsidRPr="002D5168">
        <w:rPr>
          <w:rFonts w:ascii="Calibri" w:hAnsi="Calibri" w:cs="Calibri"/>
          <w:color w:val="000000"/>
        </w:rPr>
        <w:t xml:space="preserve">meets or exceeds ANSI A118.4 requirements </w:t>
      </w:r>
      <w:r w:rsidR="00DD583B" w:rsidRPr="002D5168">
        <w:rPr>
          <w:rFonts w:ascii="Calibri" w:hAnsi="Calibri" w:cs="Calibri"/>
          <w:color w:val="000000"/>
        </w:rPr>
        <w:t>when mixed with water or a latex admixture, and is designed for installation of large format tile</w:t>
      </w:r>
      <w:r w:rsidRPr="002D5168">
        <w:rPr>
          <w:rFonts w:ascii="Calibri" w:hAnsi="Calibri" w:cs="Calibri"/>
          <w:color w:val="000000"/>
        </w:rPr>
        <w:t xml:space="preserve"> – Pedestrian</w:t>
      </w:r>
      <w:r w:rsidR="00C554CF">
        <w:rPr>
          <w:rFonts w:ascii="Calibri" w:hAnsi="Calibri" w:cs="Calibri"/>
          <w:color w:val="000000"/>
        </w:rPr>
        <w:t xml:space="preserve"> </w:t>
      </w:r>
      <w:r w:rsidR="00C554CF" w:rsidRPr="00991BE7">
        <w:rPr>
          <w:rFonts w:ascii="Calibri" w:hAnsi="Calibri" w:cs="Calibri"/>
          <w:color w:val="000000"/>
        </w:rPr>
        <w:t>and vehicular</w:t>
      </w:r>
      <w:r w:rsidRPr="002D5168">
        <w:rPr>
          <w:rFonts w:ascii="Calibri" w:hAnsi="Calibri" w:cs="Calibri"/>
          <w:color w:val="000000"/>
        </w:rPr>
        <w:t xml:space="preserve"> Installation.</w:t>
      </w:r>
    </w:p>
    <w:p w14:paraId="01C61634" w14:textId="77777777" w:rsidR="00C35163" w:rsidRPr="00C35163" w:rsidRDefault="0073594E" w:rsidP="00C35163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  <w:color w:val="000000"/>
        </w:rPr>
        <w:t xml:space="preserve">Grout that meets or exceeds </w:t>
      </w:r>
      <w:r w:rsidRPr="002D5168">
        <w:rPr>
          <w:rFonts w:ascii="Calibri" w:hAnsi="Calibri" w:cs="Calibri"/>
        </w:rPr>
        <w:t>ANSI A118.</w:t>
      </w:r>
      <w:r w:rsidR="002A5365" w:rsidRPr="002D5168">
        <w:rPr>
          <w:rFonts w:ascii="Calibri" w:hAnsi="Calibri" w:cs="Calibri"/>
        </w:rPr>
        <w:t>7</w:t>
      </w:r>
      <w:r w:rsidR="00D07C59" w:rsidRPr="002D5168">
        <w:rPr>
          <w:rFonts w:ascii="Calibri" w:hAnsi="Calibri" w:cs="Calibri"/>
        </w:rPr>
        <w:t xml:space="preserve"> </w:t>
      </w:r>
      <w:r w:rsidR="00D07C59" w:rsidRPr="002D5168">
        <w:rPr>
          <w:rFonts w:ascii="Calibri" w:hAnsi="Calibri" w:cs="Calibri"/>
          <w:color w:val="000000"/>
        </w:rPr>
        <w:t>when mixed with water or a latex admixture.</w:t>
      </w:r>
      <w:r w:rsidRPr="002D5168">
        <w:rPr>
          <w:rFonts w:ascii="Calibri" w:hAnsi="Calibri" w:cs="Calibri"/>
        </w:rPr>
        <w:t xml:space="preserve"> </w:t>
      </w:r>
    </w:p>
    <w:p w14:paraId="274E85E2" w14:textId="77777777" w:rsidR="00C211B4" w:rsidRPr="008D0512" w:rsidRDefault="00C211B4" w:rsidP="00283371">
      <w:pPr>
        <w:ind w:left="1440" w:hanging="720"/>
        <w:rPr>
          <w:rFonts w:ascii="Calibri" w:hAnsi="Calibri" w:cs="Calibri"/>
        </w:rPr>
      </w:pPr>
    </w:p>
    <w:p w14:paraId="0A730367" w14:textId="77777777" w:rsidR="008129EA" w:rsidRPr="002D5168" w:rsidRDefault="00F81118" w:rsidP="00283371">
      <w:pPr>
        <w:numPr>
          <w:ilvl w:val="0"/>
          <w:numId w:val="10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ecast concrete </w:t>
      </w:r>
      <w:r w:rsidR="00D07D28" w:rsidRPr="002D5168">
        <w:rPr>
          <w:rFonts w:ascii="Calibri" w:hAnsi="Calibri" w:cs="Calibri"/>
        </w:rPr>
        <w:t>p</w:t>
      </w:r>
      <w:r w:rsidRPr="002D5168">
        <w:rPr>
          <w:rFonts w:ascii="Calibri" w:hAnsi="Calibri" w:cs="Calibri"/>
        </w:rPr>
        <w:t>aving unit</w:t>
      </w:r>
      <w:r w:rsidR="00E10A02">
        <w:rPr>
          <w:rFonts w:ascii="Calibri" w:hAnsi="Calibri" w:cs="Calibri"/>
        </w:rPr>
        <w:t xml:space="preserve"> style</w:t>
      </w:r>
    </w:p>
    <w:p w14:paraId="795637CB" w14:textId="77777777" w:rsidR="00CB131E" w:rsidRPr="002D5168" w:rsidRDefault="00CB131E" w:rsidP="00283371">
      <w:pPr>
        <w:ind w:left="1440" w:hanging="720"/>
        <w:rPr>
          <w:rFonts w:ascii="Calibri" w:hAnsi="Calibri" w:cs="Calibri"/>
        </w:rPr>
      </w:pPr>
    </w:p>
    <w:p w14:paraId="7BA75B7B" w14:textId="77777777" w:rsidR="004E6FD8" w:rsidRPr="00C84296" w:rsidRDefault="004E6FD8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C84296">
        <w:rPr>
          <w:rFonts w:ascii="Calibri" w:hAnsi="Calibri" w:cs="Calibri"/>
          <w:i/>
          <w:color w:val="FF0000"/>
        </w:rPr>
        <w:t>Note to Specifier:</w:t>
      </w:r>
      <w:r w:rsidR="00A72AF8" w:rsidRPr="00C84296">
        <w:rPr>
          <w:rFonts w:ascii="Calibri" w:hAnsi="Calibri" w:cs="Calibri"/>
          <w:i/>
          <w:color w:val="FF0000"/>
        </w:rPr>
        <w:t xml:space="preserve"> </w:t>
      </w:r>
      <w:r w:rsidRPr="00C84296">
        <w:rPr>
          <w:rFonts w:ascii="Calibri" w:hAnsi="Calibri" w:cs="Calibri"/>
          <w:i/>
          <w:color w:val="FF0000"/>
        </w:rPr>
        <w:t xml:space="preserve">Select one or more paving unit style and thickness. </w:t>
      </w:r>
    </w:p>
    <w:p w14:paraId="5E6D7DE2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29833F37" w14:textId="77777777" w:rsidR="00B862B7" w:rsidRPr="00B862B7" w:rsidRDefault="00EA072D" w:rsidP="00B862B7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C211B4" w:rsidRPr="002D5168">
        <w:rPr>
          <w:rFonts w:ascii="Calibri" w:hAnsi="Calibri" w:cs="Calibri"/>
        </w:rPr>
        <w:t xml:space="preserve"> </w:t>
      </w:r>
      <w:r w:rsidR="00525D20" w:rsidRPr="002D5168">
        <w:rPr>
          <w:rFonts w:ascii="Calibri" w:hAnsi="Calibri" w:cs="Calibri"/>
        </w:rPr>
        <w:t>–</w:t>
      </w:r>
      <w:r w:rsidR="00991BE7">
        <w:rPr>
          <w:rFonts w:ascii="Calibri" w:hAnsi="Calibri" w:cs="Calibri"/>
        </w:rPr>
        <w:t xml:space="preserve"> 4” thick</w:t>
      </w:r>
      <w:r w:rsidR="00A72AF8">
        <w:rPr>
          <w:rFonts w:ascii="Calibri" w:hAnsi="Calibri" w:cs="Calibri"/>
        </w:rPr>
        <w:t xml:space="preserve"> </w:t>
      </w:r>
      <w:r w:rsidR="001D200D" w:rsidRPr="002D5168">
        <w:rPr>
          <w:rFonts w:ascii="Calibri" w:hAnsi="Calibri" w:cs="Calibri"/>
        </w:rPr>
        <w:t xml:space="preserve">(Refer to Size and </w:t>
      </w:r>
      <w:proofErr w:type="gramStart"/>
      <w:r w:rsidR="001D200D" w:rsidRPr="002D5168">
        <w:rPr>
          <w:rFonts w:ascii="Calibri" w:hAnsi="Calibri" w:cs="Calibri"/>
        </w:rPr>
        <w:t>Finish</w:t>
      </w:r>
      <w:r w:rsidR="00F16AC9">
        <w:rPr>
          <w:rFonts w:ascii="Calibri" w:hAnsi="Calibri" w:cs="Calibri"/>
        </w:rPr>
        <w:t xml:space="preserve"> </w:t>
      </w:r>
      <w:r w:rsidR="00A72AF8">
        <w:rPr>
          <w:rFonts w:ascii="Calibri" w:hAnsi="Calibri" w:cs="Calibri"/>
        </w:rPr>
        <w:t xml:space="preserve"> </w:t>
      </w:r>
      <w:r w:rsidR="001D200D" w:rsidRPr="002D5168">
        <w:rPr>
          <w:rFonts w:ascii="Calibri" w:hAnsi="Calibri" w:cs="Calibri"/>
        </w:rPr>
        <w:t>Schedule</w:t>
      </w:r>
      <w:proofErr w:type="gramEnd"/>
      <w:r w:rsidR="001D200D" w:rsidRPr="002D5168">
        <w:rPr>
          <w:rFonts w:ascii="Calibri" w:hAnsi="Calibri" w:cs="Calibri"/>
        </w:rPr>
        <w:t xml:space="preserve"> in Section 2.4.B)</w:t>
      </w:r>
    </w:p>
    <w:p w14:paraId="2B1CDAFA" w14:textId="77777777" w:rsidR="00B53383" w:rsidRPr="002D5168" w:rsidRDefault="00B53383" w:rsidP="00283371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alse Joint Narrow Modular Paver – 4” thick</w:t>
      </w:r>
    </w:p>
    <w:p w14:paraId="0D0972EE" w14:textId="77777777" w:rsidR="006E0288" w:rsidRDefault="00F62B4A" w:rsidP="00283371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avers shall have radius top edge to reduce chipping.</w:t>
      </w:r>
    </w:p>
    <w:p w14:paraId="3E8ABA3A" w14:textId="77777777" w:rsidR="00E10A02" w:rsidRPr="002D5168" w:rsidRDefault="00E10A02" w:rsidP="00283371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>
        <w:rPr>
          <w:rFonts w:ascii="Calibri" w:hAnsi="Calibri" w:cs="Calibri"/>
        </w:rPr>
        <w:t>All pavers have drafted sides</w:t>
      </w:r>
    </w:p>
    <w:p w14:paraId="6B170B86" w14:textId="77777777" w:rsidR="00E44DBB" w:rsidRPr="002D5168" w:rsidRDefault="00E44DBB" w:rsidP="002D5168">
      <w:pPr>
        <w:rPr>
          <w:rFonts w:ascii="Calibri" w:hAnsi="Calibri" w:cs="Calibri"/>
        </w:rPr>
      </w:pPr>
    </w:p>
    <w:p w14:paraId="6E220651" w14:textId="77777777" w:rsidR="008129EA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COLORS AND FINISHES</w:t>
      </w:r>
    </w:p>
    <w:p w14:paraId="2A594E55" w14:textId="77777777" w:rsidR="00B862B7" w:rsidRPr="002D5168" w:rsidRDefault="00B862B7" w:rsidP="002D5168">
      <w:pPr>
        <w:rPr>
          <w:rFonts w:ascii="Calibri" w:hAnsi="Calibri" w:cs="Calibri"/>
        </w:rPr>
      </w:pPr>
    </w:p>
    <w:p w14:paraId="3F1EE4ED" w14:textId="77777777" w:rsidR="008129EA" w:rsidRPr="002D5168" w:rsidRDefault="008129EA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lors: Davis Colors</w:t>
      </w:r>
      <w:r w:rsidR="00734832" w:rsidRPr="002D5168">
        <w:rPr>
          <w:rFonts w:ascii="Calibri" w:hAnsi="Calibri" w:cs="Calibri"/>
        </w:rPr>
        <w:t xml:space="preserve"> (or equal)</w:t>
      </w:r>
      <w:r w:rsidRPr="002D5168">
        <w:rPr>
          <w:rFonts w:ascii="Calibri" w:hAnsi="Calibri" w:cs="Calibri"/>
        </w:rPr>
        <w:t xml:space="preserve">, integral color admixture. </w:t>
      </w:r>
      <w:r w:rsidR="00F62B4A" w:rsidRPr="002D5168">
        <w:rPr>
          <w:rFonts w:ascii="Calibri" w:hAnsi="Calibri" w:cs="Calibri"/>
        </w:rPr>
        <w:t xml:space="preserve">Integral color shall be </w:t>
      </w:r>
      <w:r w:rsidR="008C4DAB" w:rsidRPr="002D5168">
        <w:rPr>
          <w:rFonts w:ascii="Calibri" w:hAnsi="Calibri" w:cs="Calibri"/>
        </w:rPr>
        <w:t>throughout</w:t>
      </w:r>
      <w:r w:rsidR="00F62B4A" w:rsidRPr="002D5168">
        <w:rPr>
          <w:rFonts w:ascii="Calibri" w:hAnsi="Calibri" w:cs="Calibri"/>
        </w:rPr>
        <w:t xml:space="preserve"> entire product. Finish color shall not be added as </w:t>
      </w:r>
      <w:r w:rsidR="002D1FF5" w:rsidRPr="002D5168">
        <w:rPr>
          <w:rFonts w:ascii="Calibri" w:hAnsi="Calibri" w:cs="Calibri"/>
        </w:rPr>
        <w:t xml:space="preserve">a </w:t>
      </w:r>
      <w:r w:rsidR="008C4DAB" w:rsidRPr="002D5168">
        <w:rPr>
          <w:rFonts w:ascii="Calibri" w:hAnsi="Calibri" w:cs="Calibri"/>
        </w:rPr>
        <w:t>f</w:t>
      </w:r>
      <w:r w:rsidR="00F62B4A" w:rsidRPr="002D5168">
        <w:rPr>
          <w:rFonts w:ascii="Calibri" w:hAnsi="Calibri" w:cs="Calibri"/>
        </w:rPr>
        <w:t xml:space="preserve">ace </w:t>
      </w:r>
      <w:r w:rsidR="008C4DAB" w:rsidRPr="002D5168">
        <w:rPr>
          <w:rFonts w:ascii="Calibri" w:hAnsi="Calibri" w:cs="Calibri"/>
        </w:rPr>
        <w:t>m</w:t>
      </w:r>
      <w:r w:rsidR="00F62B4A" w:rsidRPr="002D5168">
        <w:rPr>
          <w:rFonts w:ascii="Calibri" w:hAnsi="Calibri" w:cs="Calibri"/>
        </w:rPr>
        <w:t>ix.</w:t>
      </w:r>
    </w:p>
    <w:p w14:paraId="1F412DF8" w14:textId="77777777" w:rsidR="0050604F" w:rsidRPr="00631790" w:rsidRDefault="0050604F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631790">
        <w:rPr>
          <w:rFonts w:ascii="Calibri" w:hAnsi="Calibri" w:cs="Calibri"/>
          <w:i/>
          <w:color w:val="FF0000"/>
        </w:rPr>
        <w:t xml:space="preserve">Note to </w:t>
      </w:r>
      <w:r w:rsidR="004E6FD8" w:rsidRPr="00631790">
        <w:rPr>
          <w:rFonts w:ascii="Calibri" w:hAnsi="Calibri" w:cs="Calibri"/>
          <w:i/>
          <w:color w:val="FF0000"/>
        </w:rPr>
        <w:t>Specifier</w:t>
      </w:r>
      <w:r w:rsidRPr="00631790">
        <w:rPr>
          <w:rFonts w:ascii="Calibri" w:hAnsi="Calibri" w:cs="Calibri"/>
          <w:i/>
          <w:color w:val="FF0000"/>
        </w:rPr>
        <w:t>:</w:t>
      </w:r>
      <w:r w:rsidR="00A72AF8" w:rsidRPr="00631790">
        <w:rPr>
          <w:rFonts w:ascii="Calibri" w:hAnsi="Calibri" w:cs="Calibri"/>
          <w:i/>
          <w:color w:val="FF0000"/>
        </w:rPr>
        <w:t xml:space="preserve"> </w:t>
      </w:r>
      <w:r w:rsidRPr="00631790">
        <w:rPr>
          <w:rFonts w:ascii="Calibri" w:hAnsi="Calibri" w:cs="Calibri"/>
          <w:i/>
          <w:color w:val="FF0000"/>
        </w:rPr>
        <w:t>Select one or more of the standard colors. Custom colors are available.</w:t>
      </w:r>
    </w:p>
    <w:p w14:paraId="228D3CB7" w14:textId="77777777" w:rsidR="00CB131E" w:rsidRPr="002D5168" w:rsidRDefault="00CB131E" w:rsidP="00283371">
      <w:pPr>
        <w:ind w:left="1440" w:hanging="72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48"/>
        <w:tblW w:w="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628"/>
      </w:tblGrid>
      <w:tr w:rsidR="00483011" w:rsidRPr="002D5168" w14:paraId="15921A60" w14:textId="77777777" w:rsidTr="00E10A02">
        <w:trPr>
          <w:trHeight w:val="3950"/>
        </w:trPr>
        <w:tc>
          <w:tcPr>
            <w:tcW w:w="2628" w:type="dxa"/>
          </w:tcPr>
          <w:p w14:paraId="1F5F061C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  <w:r w:rsidRPr="002D5168">
              <w:rPr>
                <w:rFonts w:ascii="Calibri" w:hAnsi="Calibri" w:cs="Calibri"/>
                <w:u w:val="single"/>
              </w:rPr>
              <w:lastRenderedPageBreak/>
              <w:t>With Slag</w:t>
            </w:r>
          </w:p>
          <w:p w14:paraId="1B7A1A8B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</w:p>
          <w:p w14:paraId="36590D14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1</w:t>
            </w:r>
            <w:r w:rsidRPr="002D5168">
              <w:rPr>
                <w:rFonts w:ascii="Calibri" w:hAnsi="Calibri" w:cs="Calibri"/>
              </w:rPr>
              <w:tab/>
              <w:t>Granada White</w:t>
            </w:r>
          </w:p>
          <w:p w14:paraId="11579627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4</w:t>
            </w:r>
            <w:r w:rsidRPr="002D5168">
              <w:rPr>
                <w:rFonts w:ascii="Calibri" w:hAnsi="Calibri" w:cs="Calibri"/>
              </w:rPr>
              <w:tab/>
              <w:t>French Gray</w:t>
            </w:r>
          </w:p>
          <w:p w14:paraId="6828207F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5</w:t>
            </w:r>
            <w:r w:rsidR="00B862B7" w:rsidRPr="002D5168">
              <w:rPr>
                <w:rFonts w:ascii="Calibri" w:hAnsi="Calibri" w:cs="Calibri"/>
              </w:rPr>
              <w:tab/>
            </w:r>
            <w:r w:rsidRPr="002D5168">
              <w:rPr>
                <w:rFonts w:ascii="Calibri" w:hAnsi="Calibri" w:cs="Calibri"/>
              </w:rPr>
              <w:t>Iceberg Green</w:t>
            </w:r>
          </w:p>
          <w:p w14:paraId="6673892B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6</w:t>
            </w:r>
            <w:r w:rsidRPr="002D5168">
              <w:rPr>
                <w:rFonts w:ascii="Calibri" w:hAnsi="Calibri" w:cs="Calibri"/>
              </w:rPr>
              <w:tab/>
              <w:t>Almond</w:t>
            </w:r>
          </w:p>
          <w:p w14:paraId="79621913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7</w:t>
            </w:r>
            <w:r w:rsidRPr="002D5168">
              <w:rPr>
                <w:rFonts w:ascii="Calibri" w:hAnsi="Calibri" w:cs="Calibri"/>
              </w:rPr>
              <w:tab/>
              <w:t>Cafe Brown</w:t>
            </w:r>
          </w:p>
          <w:p w14:paraId="4368E1AB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10</w:t>
            </w:r>
            <w:r w:rsidRPr="002D5168">
              <w:rPr>
                <w:rFonts w:ascii="Calibri" w:hAnsi="Calibri" w:cs="Calibri"/>
              </w:rPr>
              <w:tab/>
              <w:t>Caramel</w:t>
            </w:r>
          </w:p>
          <w:p w14:paraId="29A62906" w14:textId="77777777" w:rsidR="00483011" w:rsidRPr="002D5168" w:rsidRDefault="00E10A02" w:rsidP="00283371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6680A517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13</w:t>
            </w:r>
            <w:r w:rsidR="00B862B7" w:rsidRPr="002D5168">
              <w:rPr>
                <w:rFonts w:ascii="Calibri" w:hAnsi="Calibri" w:cs="Calibri"/>
              </w:rPr>
              <w:tab/>
            </w:r>
            <w:r w:rsidRPr="002D5168">
              <w:rPr>
                <w:rFonts w:ascii="Calibri" w:hAnsi="Calibri" w:cs="Calibri"/>
              </w:rPr>
              <w:t>Porcelain</w:t>
            </w:r>
          </w:p>
          <w:p w14:paraId="704A625B" w14:textId="77777777" w:rsidR="00483011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16</w:t>
            </w:r>
            <w:r w:rsidRPr="002D5168">
              <w:rPr>
                <w:rFonts w:ascii="Calibri" w:hAnsi="Calibri" w:cs="Calibri"/>
              </w:rPr>
              <w:tab/>
              <w:t>Brick Red</w:t>
            </w:r>
          </w:p>
          <w:p w14:paraId="70AC38B0" w14:textId="77777777" w:rsidR="00483011" w:rsidRDefault="00E10A02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1A07AD0E" w14:textId="77777777" w:rsidR="00991BE7" w:rsidRDefault="00991BE7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3386A1F7" w14:textId="77777777" w:rsidR="0044490A" w:rsidRPr="002D5168" w:rsidRDefault="0044490A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5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  <w:tc>
          <w:tcPr>
            <w:tcW w:w="2628" w:type="dxa"/>
          </w:tcPr>
          <w:p w14:paraId="4F005D31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  <w:r w:rsidRPr="002D5168">
              <w:rPr>
                <w:rFonts w:ascii="Calibri" w:hAnsi="Calibri" w:cs="Calibri"/>
                <w:u w:val="single"/>
              </w:rPr>
              <w:t>Without Slag</w:t>
            </w:r>
          </w:p>
          <w:p w14:paraId="5C04002F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</w:p>
          <w:p w14:paraId="2087EDAF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1</w:t>
            </w:r>
            <w:r w:rsidRPr="002D5168">
              <w:rPr>
                <w:rFonts w:ascii="Calibri" w:hAnsi="Calibri" w:cs="Calibri"/>
              </w:rPr>
              <w:tab/>
              <w:t>Granada White</w:t>
            </w:r>
          </w:p>
          <w:p w14:paraId="19B6078D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4</w:t>
            </w:r>
            <w:r w:rsidRPr="002D5168">
              <w:rPr>
                <w:rFonts w:ascii="Calibri" w:hAnsi="Calibri" w:cs="Calibri"/>
              </w:rPr>
              <w:tab/>
              <w:t>French Gray</w:t>
            </w:r>
          </w:p>
          <w:p w14:paraId="774C6FCE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5</w:t>
            </w:r>
            <w:r w:rsidRPr="002D5168">
              <w:rPr>
                <w:rFonts w:ascii="Calibri" w:hAnsi="Calibri" w:cs="Calibri"/>
              </w:rPr>
              <w:tab/>
              <w:t>Iceberg Green</w:t>
            </w:r>
          </w:p>
          <w:p w14:paraId="4A6A2BE5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6</w:t>
            </w:r>
            <w:r w:rsidRPr="002D5168">
              <w:rPr>
                <w:rFonts w:ascii="Calibri" w:hAnsi="Calibri" w:cs="Calibri"/>
              </w:rPr>
              <w:tab/>
              <w:t>Almond</w:t>
            </w:r>
          </w:p>
          <w:p w14:paraId="6622C5FB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7</w:t>
            </w:r>
            <w:r w:rsidRPr="002D5168">
              <w:rPr>
                <w:rFonts w:ascii="Calibri" w:hAnsi="Calibri" w:cs="Calibri"/>
              </w:rPr>
              <w:tab/>
              <w:t>Cafe Brown</w:t>
            </w:r>
          </w:p>
          <w:p w14:paraId="5F122D8F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0</w:t>
            </w:r>
            <w:r w:rsidRPr="002D5168">
              <w:rPr>
                <w:rFonts w:ascii="Calibri" w:hAnsi="Calibri" w:cs="Calibri"/>
              </w:rPr>
              <w:tab/>
              <w:t>Caramel</w:t>
            </w:r>
          </w:p>
          <w:p w14:paraId="576ABF0F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2</w:t>
            </w:r>
            <w:r w:rsidRPr="002D5168">
              <w:rPr>
                <w:rFonts w:ascii="Calibri" w:hAnsi="Calibri" w:cs="Calibri"/>
              </w:rPr>
              <w:tab/>
              <w:t>Ag</w:t>
            </w:r>
            <w:r w:rsidR="00E10A02">
              <w:rPr>
                <w:rFonts w:ascii="Calibri" w:hAnsi="Calibri" w:cs="Calibri"/>
              </w:rPr>
              <w:t>ave</w:t>
            </w:r>
          </w:p>
          <w:p w14:paraId="353082CF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3</w:t>
            </w:r>
            <w:r w:rsidR="00B862B7" w:rsidRPr="002D5168">
              <w:rPr>
                <w:rFonts w:ascii="Calibri" w:hAnsi="Calibri" w:cs="Calibri"/>
              </w:rPr>
              <w:tab/>
            </w:r>
            <w:r w:rsidRPr="002D5168">
              <w:rPr>
                <w:rFonts w:ascii="Calibri" w:hAnsi="Calibri" w:cs="Calibri"/>
              </w:rPr>
              <w:t>Porcelain</w:t>
            </w:r>
          </w:p>
          <w:p w14:paraId="2117094E" w14:textId="77777777" w:rsidR="00483011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6</w:t>
            </w:r>
            <w:r w:rsidRPr="002D5168">
              <w:rPr>
                <w:rFonts w:ascii="Calibri" w:hAnsi="Calibri" w:cs="Calibri"/>
              </w:rPr>
              <w:tab/>
              <w:t>Brick Red</w:t>
            </w:r>
          </w:p>
          <w:p w14:paraId="0BCCC177" w14:textId="77777777" w:rsidR="00483011" w:rsidRDefault="00E10A02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1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4926BAB0" w14:textId="77777777" w:rsidR="00991BE7" w:rsidRDefault="00991BE7" w:rsidP="00991B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4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6DD4BE36" w14:textId="77777777" w:rsidR="0044490A" w:rsidRPr="002D5168" w:rsidRDefault="0044490A" w:rsidP="00991B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5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</w:tr>
    </w:tbl>
    <w:p w14:paraId="210A98FD" w14:textId="77777777" w:rsidR="006A3C2D" w:rsidRPr="002D5168" w:rsidRDefault="006A3C2D" w:rsidP="00283371">
      <w:pPr>
        <w:ind w:left="1440" w:hanging="720"/>
        <w:rPr>
          <w:rFonts w:ascii="Calibri" w:hAnsi="Calibri" w:cs="Calibri"/>
        </w:rPr>
      </w:pPr>
    </w:p>
    <w:p w14:paraId="2E9BD9A8" w14:textId="77777777" w:rsidR="006A3C2D" w:rsidRPr="002D5168" w:rsidRDefault="006A3C2D" w:rsidP="00283371">
      <w:pPr>
        <w:ind w:left="1440" w:hanging="720"/>
        <w:rPr>
          <w:rFonts w:ascii="Calibri" w:hAnsi="Calibri" w:cs="Calibri"/>
        </w:rPr>
      </w:pPr>
    </w:p>
    <w:p w14:paraId="2BF9E144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2C43C260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3E849A18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00184D8F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3F641B53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7E7917B7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068FC9C9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553CD2B3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196BFD17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5ED90996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47519C1A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20DE7EC5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12B1FF92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51A639C3" w14:textId="77777777" w:rsidR="002A16E9" w:rsidRPr="002D5168" w:rsidRDefault="002A16E9" w:rsidP="00283371">
      <w:pPr>
        <w:ind w:left="1440" w:hanging="720"/>
        <w:rPr>
          <w:rFonts w:ascii="Calibri" w:hAnsi="Calibri" w:cs="Calibri"/>
        </w:rPr>
      </w:pPr>
    </w:p>
    <w:p w14:paraId="7102D0BE" w14:textId="77777777" w:rsidR="002A16E9" w:rsidRPr="002D5168" w:rsidRDefault="002A16E9" w:rsidP="00283371">
      <w:pPr>
        <w:ind w:left="1440" w:hanging="720"/>
        <w:rPr>
          <w:rFonts w:ascii="Calibri" w:hAnsi="Calibri" w:cs="Calibri"/>
        </w:rPr>
      </w:pPr>
    </w:p>
    <w:p w14:paraId="140F003D" w14:textId="77777777" w:rsidR="006E0288" w:rsidRPr="002D5168" w:rsidRDefault="00E10A02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Finishes</w:t>
      </w:r>
    </w:p>
    <w:p w14:paraId="1E88D757" w14:textId="77777777" w:rsidR="006E0288" w:rsidRPr="002D5168" w:rsidRDefault="006E0288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ll finishes shall be sandblasted.</w:t>
      </w:r>
    </w:p>
    <w:p w14:paraId="02B9DA68" w14:textId="77777777" w:rsidR="006E0288" w:rsidRPr="002D5168" w:rsidRDefault="006E0288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Walking surfaces of precast concrete paving units shall have minimum coefficient of friction of 0.60, wet and dry.</w:t>
      </w:r>
    </w:p>
    <w:p w14:paraId="2EFC8B4B" w14:textId="77777777" w:rsidR="002A16E9" w:rsidRPr="002D5168" w:rsidRDefault="002A16E9" w:rsidP="00283371">
      <w:pPr>
        <w:ind w:left="1440" w:hanging="720"/>
        <w:rPr>
          <w:rFonts w:ascii="Calibri" w:hAnsi="Calibri" w:cs="Calibri"/>
        </w:rPr>
      </w:pPr>
    </w:p>
    <w:p w14:paraId="297888FA" w14:textId="77777777" w:rsidR="006E0288" w:rsidRPr="00631790" w:rsidRDefault="006E0288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631790">
        <w:rPr>
          <w:rFonts w:ascii="Calibri" w:hAnsi="Calibri" w:cs="Calibri"/>
          <w:i/>
          <w:color w:val="FF0000"/>
        </w:rPr>
        <w:t xml:space="preserve">Note to </w:t>
      </w:r>
      <w:r w:rsidR="00396EC4" w:rsidRPr="00631790">
        <w:rPr>
          <w:rFonts w:ascii="Calibri" w:hAnsi="Calibri" w:cs="Calibri"/>
          <w:i/>
          <w:color w:val="FF0000"/>
        </w:rPr>
        <w:t>Specifier</w:t>
      </w:r>
      <w:r w:rsidRPr="00631790">
        <w:rPr>
          <w:rFonts w:ascii="Calibri" w:hAnsi="Calibri" w:cs="Calibri"/>
          <w:i/>
          <w:color w:val="FF0000"/>
        </w:rPr>
        <w:t>:</w:t>
      </w:r>
      <w:r w:rsidR="00A72AF8" w:rsidRPr="00631790">
        <w:rPr>
          <w:rFonts w:ascii="Calibri" w:hAnsi="Calibri" w:cs="Calibri"/>
          <w:i/>
          <w:color w:val="FF0000"/>
        </w:rPr>
        <w:t xml:space="preserve"> </w:t>
      </w:r>
      <w:r w:rsidRPr="00631790">
        <w:rPr>
          <w:rFonts w:ascii="Calibri" w:hAnsi="Calibri" w:cs="Calibri"/>
          <w:i/>
          <w:color w:val="FF0000"/>
        </w:rPr>
        <w:t>Select one or more of the finishes listed below.</w:t>
      </w:r>
    </w:p>
    <w:p w14:paraId="102BA94D" w14:textId="77777777" w:rsidR="007B7DDE" w:rsidRPr="002D5168" w:rsidRDefault="007B7DDE" w:rsidP="00283371">
      <w:pPr>
        <w:ind w:left="1440" w:hanging="720"/>
        <w:rPr>
          <w:rFonts w:ascii="Calibri" w:hAnsi="Calibri" w:cs="Calibri"/>
        </w:rPr>
      </w:pPr>
    </w:p>
    <w:p w14:paraId="760AB793" w14:textId="77777777" w:rsidR="00CB131E" w:rsidRPr="002D5168" w:rsidRDefault="00CB131E" w:rsidP="00FE5133">
      <w:pPr>
        <w:numPr>
          <w:ilvl w:val="2"/>
          <w:numId w:val="11"/>
        </w:numPr>
        <w:ind w:left="2880" w:hanging="360"/>
        <w:rPr>
          <w:rFonts w:ascii="Calibri" w:hAnsi="Calibri" w:cs="Calibri"/>
        </w:rPr>
      </w:pPr>
      <w:r w:rsidRPr="002D5168">
        <w:rPr>
          <w:rFonts w:ascii="Calibri" w:hAnsi="Calibri" w:cs="Calibri"/>
        </w:rPr>
        <w:t>Light Sandblasted</w:t>
      </w:r>
    </w:p>
    <w:p w14:paraId="143182FB" w14:textId="77777777" w:rsidR="00CB131E" w:rsidRPr="002D5168" w:rsidRDefault="00CB131E" w:rsidP="00FE5133">
      <w:pPr>
        <w:numPr>
          <w:ilvl w:val="2"/>
          <w:numId w:val="11"/>
        </w:numPr>
        <w:ind w:left="2880" w:hanging="360"/>
        <w:rPr>
          <w:rFonts w:ascii="Calibri" w:hAnsi="Calibri" w:cs="Calibri"/>
        </w:rPr>
      </w:pPr>
      <w:r w:rsidRPr="002D5168">
        <w:rPr>
          <w:rFonts w:ascii="Calibri" w:hAnsi="Calibri" w:cs="Calibri"/>
        </w:rPr>
        <w:t>Medium Sandblasted</w:t>
      </w:r>
    </w:p>
    <w:p w14:paraId="4A7AA555" w14:textId="77777777" w:rsidR="00CB131E" w:rsidRPr="002D5168" w:rsidRDefault="00CB131E" w:rsidP="00FE5133">
      <w:pPr>
        <w:numPr>
          <w:ilvl w:val="2"/>
          <w:numId w:val="11"/>
        </w:numPr>
        <w:ind w:left="2880" w:hanging="360"/>
        <w:rPr>
          <w:rFonts w:ascii="Calibri" w:hAnsi="Calibri" w:cs="Calibri"/>
        </w:rPr>
      </w:pPr>
      <w:r w:rsidRPr="002D5168">
        <w:rPr>
          <w:rFonts w:ascii="Calibri" w:hAnsi="Calibri" w:cs="Calibri"/>
        </w:rPr>
        <w:t>Heavy Sandblasted</w:t>
      </w:r>
    </w:p>
    <w:p w14:paraId="5E259906" w14:textId="77777777" w:rsidR="00CB131E" w:rsidRPr="002D5168" w:rsidRDefault="00CB131E" w:rsidP="00283371">
      <w:pPr>
        <w:ind w:left="1440" w:hanging="720"/>
        <w:rPr>
          <w:rFonts w:ascii="Calibri" w:hAnsi="Calibri" w:cs="Calibri"/>
        </w:rPr>
      </w:pPr>
    </w:p>
    <w:p w14:paraId="636C71A4" w14:textId="77777777" w:rsidR="0057150C" w:rsidRPr="002D5168" w:rsidRDefault="0057150C" w:rsidP="00283371">
      <w:pPr>
        <w:ind w:left="720"/>
        <w:rPr>
          <w:rFonts w:ascii="Calibri" w:hAnsi="Calibri" w:cs="Calibri"/>
          <w:i/>
          <w:color w:val="FF0000"/>
        </w:rPr>
      </w:pPr>
      <w:r w:rsidRPr="002D5168">
        <w:rPr>
          <w:rFonts w:ascii="Calibri" w:hAnsi="Calibri" w:cs="Calibri"/>
          <w:i/>
          <w:color w:val="FF0000"/>
        </w:rPr>
        <w:t xml:space="preserve">Note to Specifier: Include or delete a factory applied sealer, (item C below). Factory applied sealer provides minimal protection against freeze-thaw climates. </w:t>
      </w:r>
    </w:p>
    <w:p w14:paraId="52508116" w14:textId="77777777" w:rsidR="0057150C" w:rsidRPr="002D5168" w:rsidRDefault="0057150C" w:rsidP="00283371">
      <w:pPr>
        <w:ind w:left="720"/>
        <w:rPr>
          <w:rFonts w:ascii="Calibri" w:hAnsi="Calibri" w:cs="Calibri"/>
          <w:i/>
          <w:color w:val="FF0000"/>
        </w:rPr>
      </w:pPr>
      <w:r w:rsidRPr="002D5168">
        <w:rPr>
          <w:rFonts w:ascii="Calibri" w:hAnsi="Calibri" w:cs="Calibri"/>
          <w:i/>
          <w:color w:val="FF0000"/>
        </w:rPr>
        <w:t>Field applied sealer is mandatory in freeze-thaw climates. Specifier shall indicate if field</w:t>
      </w:r>
      <w:r w:rsidR="00991BE7">
        <w:rPr>
          <w:rFonts w:ascii="Calibri" w:hAnsi="Calibri" w:cs="Calibri"/>
          <w:i/>
          <w:color w:val="FF0000"/>
        </w:rPr>
        <w:t xml:space="preserve"> </w:t>
      </w:r>
      <w:r w:rsidRPr="002D5168">
        <w:rPr>
          <w:rFonts w:ascii="Calibri" w:hAnsi="Calibri" w:cs="Calibri"/>
          <w:i/>
          <w:color w:val="FF0000"/>
        </w:rPr>
        <w:t>applied sealer is required.</w:t>
      </w:r>
    </w:p>
    <w:p w14:paraId="75750108" w14:textId="77777777" w:rsidR="0057150C" w:rsidRPr="002D5168" w:rsidRDefault="0057150C" w:rsidP="00283371">
      <w:pPr>
        <w:ind w:left="1440" w:hanging="720"/>
        <w:rPr>
          <w:rFonts w:ascii="Calibri" w:hAnsi="Calibri" w:cs="Calibri"/>
          <w:i/>
          <w:color w:val="FF0000"/>
        </w:rPr>
      </w:pPr>
    </w:p>
    <w:p w14:paraId="24B57A28" w14:textId="77777777" w:rsidR="0057150C" w:rsidRPr="002D5168" w:rsidRDefault="0057150C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actory Application of Sealer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Factory apply one coat of penetrating sealer to all surfaces of paving units. Sealer shall be non-staining, penetrating material, suitable for exterior or interior use, type which does not discolor or darken the surface.</w:t>
      </w:r>
    </w:p>
    <w:p w14:paraId="611C19E2" w14:textId="77777777" w:rsidR="0057150C" w:rsidRPr="002D5168" w:rsidRDefault="0057150C" w:rsidP="00283371">
      <w:pPr>
        <w:ind w:left="1440" w:hanging="720"/>
        <w:rPr>
          <w:rFonts w:ascii="Calibri" w:hAnsi="Calibri" w:cs="Calibri"/>
        </w:rPr>
      </w:pPr>
    </w:p>
    <w:p w14:paraId="0E19ECA3" w14:textId="77777777" w:rsidR="0057150C" w:rsidRPr="002D5168" w:rsidRDefault="00E10A02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Field Application of Sealer</w:t>
      </w:r>
    </w:p>
    <w:p w14:paraId="1397F485" w14:textId="77777777" w:rsidR="0057150C" w:rsidRPr="002D5168" w:rsidRDefault="0057150C" w:rsidP="00283371">
      <w:pPr>
        <w:ind w:left="1440" w:hanging="720"/>
        <w:rPr>
          <w:rFonts w:ascii="Calibri" w:hAnsi="Calibri" w:cs="Calibri"/>
        </w:rPr>
      </w:pPr>
    </w:p>
    <w:p w14:paraId="478C5AD9" w14:textId="77777777" w:rsidR="0057150C" w:rsidRPr="002D5168" w:rsidRDefault="0057150C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lastRenderedPageBreak/>
        <w:t>In geographic regions exposed to freeze-thaw conditions field-applied sealing the entire paving area, including joints, after installation is mandatory.</w:t>
      </w:r>
    </w:p>
    <w:p w14:paraId="6E860A13" w14:textId="77777777" w:rsidR="0057150C" w:rsidRPr="002D5168" w:rsidRDefault="0057150C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nform to sealer manufacturer's recommendations for application and maintenance of sealer.</w:t>
      </w:r>
    </w:p>
    <w:p w14:paraId="273D738A" w14:textId="77777777" w:rsidR="008129EA" w:rsidRPr="002D5168" w:rsidRDefault="008129EA" w:rsidP="002D5168">
      <w:pPr>
        <w:rPr>
          <w:rFonts w:ascii="Calibri" w:hAnsi="Calibri" w:cs="Calibri"/>
        </w:rPr>
      </w:pPr>
    </w:p>
    <w:p w14:paraId="7B8639B0" w14:textId="77777777" w:rsidR="008129EA" w:rsidRPr="002D5168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>
        <w:rPr>
          <w:rFonts w:ascii="Calibri" w:hAnsi="Calibri" w:cs="Calibri"/>
        </w:rPr>
        <w:tab/>
        <w:t>PHYSICAL PROPERTIES</w:t>
      </w:r>
    </w:p>
    <w:p w14:paraId="67601CDB" w14:textId="77777777" w:rsidR="008129EA" w:rsidRPr="002D5168" w:rsidRDefault="008129EA" w:rsidP="002D5168">
      <w:pPr>
        <w:rPr>
          <w:rFonts w:ascii="Calibri" w:hAnsi="Calibri" w:cs="Calibri"/>
        </w:rPr>
      </w:pPr>
    </w:p>
    <w:p w14:paraId="6D3FEA94" w14:textId="77777777" w:rsidR="008129EA" w:rsidRPr="002D5168" w:rsidRDefault="008129EA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mpressive strength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Minimum </w:t>
      </w:r>
      <w:r w:rsidR="00E66A54" w:rsidRPr="002D5168">
        <w:rPr>
          <w:rFonts w:ascii="Calibri" w:hAnsi="Calibri" w:cs="Calibri"/>
        </w:rPr>
        <w:t>5</w:t>
      </w:r>
      <w:r w:rsidRPr="002D5168">
        <w:rPr>
          <w:rFonts w:ascii="Calibri" w:hAnsi="Calibri" w:cs="Calibri"/>
        </w:rPr>
        <w:t>,000 psi.</w:t>
      </w:r>
    </w:p>
    <w:p w14:paraId="4817149E" w14:textId="77777777" w:rsidR="007047BC" w:rsidRPr="002D5168" w:rsidRDefault="007047BC" w:rsidP="00283371">
      <w:pPr>
        <w:ind w:left="1440" w:hanging="720"/>
        <w:rPr>
          <w:rFonts w:ascii="Calibri" w:hAnsi="Calibri" w:cs="Calibri"/>
        </w:rPr>
      </w:pPr>
    </w:p>
    <w:p w14:paraId="387EDE1F" w14:textId="77777777" w:rsidR="0057150C" w:rsidRPr="00631790" w:rsidRDefault="0050604F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631790">
        <w:rPr>
          <w:rFonts w:ascii="Calibri" w:hAnsi="Calibri" w:cs="Calibri"/>
          <w:i/>
          <w:color w:val="FF0000"/>
        </w:rPr>
        <w:t xml:space="preserve">Note to </w:t>
      </w:r>
      <w:r w:rsidR="004B1E4F" w:rsidRPr="00631790">
        <w:rPr>
          <w:rFonts w:ascii="Calibri" w:hAnsi="Calibri" w:cs="Calibri"/>
          <w:i/>
          <w:color w:val="FF0000"/>
        </w:rPr>
        <w:t>Specifier</w:t>
      </w:r>
      <w:r w:rsidRPr="00631790">
        <w:rPr>
          <w:rFonts w:ascii="Calibri" w:hAnsi="Calibri" w:cs="Calibri"/>
          <w:i/>
          <w:color w:val="FF0000"/>
        </w:rPr>
        <w:t>:</w:t>
      </w:r>
      <w:r w:rsidR="00A72AF8" w:rsidRPr="00631790">
        <w:rPr>
          <w:rFonts w:ascii="Calibri" w:hAnsi="Calibri" w:cs="Calibri"/>
          <w:i/>
          <w:color w:val="FF0000"/>
        </w:rPr>
        <w:t xml:space="preserve"> </w:t>
      </w:r>
      <w:r w:rsidRPr="00631790">
        <w:rPr>
          <w:rFonts w:ascii="Calibri" w:hAnsi="Calibri" w:cs="Calibri"/>
          <w:i/>
          <w:color w:val="FF0000"/>
        </w:rPr>
        <w:t>Select one or more of the sizes</w:t>
      </w:r>
      <w:r w:rsidR="00E82854" w:rsidRPr="00631790">
        <w:rPr>
          <w:rFonts w:ascii="Calibri" w:hAnsi="Calibri" w:cs="Calibri"/>
          <w:i/>
          <w:color w:val="FF0000"/>
        </w:rPr>
        <w:t xml:space="preserve"> and finishes</w:t>
      </w:r>
      <w:r w:rsidRPr="00631790">
        <w:rPr>
          <w:rFonts w:ascii="Calibri" w:hAnsi="Calibri" w:cs="Calibri"/>
          <w:i/>
          <w:color w:val="FF0000"/>
        </w:rPr>
        <w:t xml:space="preserve"> listed below.</w:t>
      </w:r>
      <w:r w:rsidR="0057150C" w:rsidRPr="00631790">
        <w:rPr>
          <w:rFonts w:ascii="Calibri" w:hAnsi="Calibri" w:cs="Calibri"/>
          <w:i/>
          <w:color w:val="FF0000"/>
        </w:rPr>
        <w:t xml:space="preserve"> </w:t>
      </w:r>
    </w:p>
    <w:p w14:paraId="761C143D" w14:textId="77777777" w:rsidR="007B7DDE" w:rsidRPr="002D5168" w:rsidRDefault="007B7DDE" w:rsidP="00283371">
      <w:pPr>
        <w:ind w:left="1440" w:hanging="720"/>
        <w:rPr>
          <w:rFonts w:ascii="Calibri" w:hAnsi="Calibri" w:cs="Calibri"/>
        </w:rPr>
      </w:pPr>
    </w:p>
    <w:p w14:paraId="2E416538" w14:textId="77777777" w:rsidR="00087B4E" w:rsidRPr="00E10A02" w:rsidRDefault="00E10A02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E10A02">
        <w:rPr>
          <w:rFonts w:ascii="Calibri" w:hAnsi="Calibri" w:cs="Calibri"/>
        </w:rPr>
        <w:t>Size and Finish Schedule</w:t>
      </w:r>
    </w:p>
    <w:tbl>
      <w:tblPr>
        <w:tblW w:w="6409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1544"/>
        <w:gridCol w:w="2081"/>
      </w:tblGrid>
      <w:tr w:rsidR="00631790" w:rsidRPr="002D5168" w14:paraId="13C0E855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center"/>
          </w:tcPr>
          <w:p w14:paraId="1DD4CEF7" w14:textId="77777777" w:rsidR="00631790" w:rsidRDefault="003143BF" w:rsidP="00283371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Size</w:t>
            </w:r>
          </w:p>
        </w:tc>
        <w:tc>
          <w:tcPr>
            <w:tcW w:w="1544" w:type="dxa"/>
            <w:vAlign w:val="center"/>
          </w:tcPr>
          <w:p w14:paraId="0814A75C" w14:textId="77777777" w:rsidR="00631790" w:rsidRPr="002D5168" w:rsidRDefault="003143BF" w:rsidP="0028337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blast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2ECB" w14:textId="77777777" w:rsidR="00631790" w:rsidRPr="002D5168" w:rsidRDefault="003143BF" w:rsidP="0028337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 Joint NMP</w:t>
            </w:r>
          </w:p>
        </w:tc>
      </w:tr>
      <w:tr w:rsidR="00EA072D" w:rsidRPr="002D5168" w14:paraId="0C62D855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6A9DBC66" w14:textId="77777777" w:rsidR="00EA072D" w:rsidRPr="002D5168" w:rsidRDefault="00EA072D" w:rsidP="00283371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>2-7/8" x 8-7/8"</w:t>
            </w:r>
            <w:r w:rsidR="002827CD" w:rsidRPr="002D5168">
              <w:rPr>
                <w:rFonts w:ascii="Calibri" w:eastAsia="Kozuka Gothic Pro L" w:hAnsi="Calibri" w:cs="Calibri"/>
              </w:rPr>
              <w:t xml:space="preserve"> x 4”</w:t>
            </w:r>
          </w:p>
        </w:tc>
        <w:tc>
          <w:tcPr>
            <w:tcW w:w="1544" w:type="dxa"/>
            <w:vAlign w:val="bottom"/>
          </w:tcPr>
          <w:p w14:paraId="405185BF" w14:textId="77777777" w:rsidR="00EA072D" w:rsidRPr="002D5168" w:rsidRDefault="00EA072D" w:rsidP="00283371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D16C" w14:textId="77777777" w:rsidR="00EA072D" w:rsidRPr="002D5168" w:rsidRDefault="00EA072D" w:rsidP="00283371">
            <w:pPr>
              <w:rPr>
                <w:rFonts w:ascii="Calibri" w:hAnsi="Calibri" w:cs="Calibri"/>
              </w:rPr>
            </w:pPr>
          </w:p>
        </w:tc>
      </w:tr>
      <w:tr w:rsidR="00EA072D" w:rsidRPr="002D5168" w14:paraId="5A92DBB8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4711DBEB" w14:textId="77777777" w:rsidR="00EA072D" w:rsidRPr="002D5168" w:rsidRDefault="00EA072D" w:rsidP="00B746A3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 xml:space="preserve">2-7/8" </w:t>
            </w:r>
            <w:r w:rsidR="002827CD" w:rsidRPr="002D5168">
              <w:rPr>
                <w:rFonts w:ascii="Calibri" w:eastAsia="Kozuka Gothic Pro L" w:hAnsi="Calibri" w:cs="Calibri"/>
              </w:rPr>
              <w:t>x</w:t>
            </w:r>
            <w:r w:rsidRPr="002D5168">
              <w:rPr>
                <w:rFonts w:ascii="Calibri" w:eastAsia="Kozuka Gothic Pro L" w:hAnsi="Calibri" w:cs="Calibri"/>
              </w:rPr>
              <w:t xml:space="preserve"> 1</w:t>
            </w:r>
            <w:r w:rsidR="00B746A3">
              <w:rPr>
                <w:rFonts w:ascii="Calibri" w:eastAsia="Kozuka Gothic Pro L" w:hAnsi="Calibri" w:cs="Calibri"/>
              </w:rPr>
              <w:t>1</w:t>
            </w:r>
            <w:r w:rsidRPr="002D5168">
              <w:rPr>
                <w:rFonts w:ascii="Calibri" w:eastAsia="Kozuka Gothic Pro L" w:hAnsi="Calibri" w:cs="Calibri"/>
              </w:rPr>
              <w:t>-7/8"</w:t>
            </w:r>
            <w:r w:rsidR="002827CD" w:rsidRPr="002D5168">
              <w:rPr>
                <w:rFonts w:ascii="Calibri" w:eastAsia="Kozuka Gothic Pro L" w:hAnsi="Calibri" w:cs="Calibri"/>
              </w:rPr>
              <w:t xml:space="preserve"> x 4”</w:t>
            </w:r>
          </w:p>
        </w:tc>
        <w:tc>
          <w:tcPr>
            <w:tcW w:w="1544" w:type="dxa"/>
            <w:vAlign w:val="bottom"/>
          </w:tcPr>
          <w:p w14:paraId="132E9234" w14:textId="77777777" w:rsidR="00EA072D" w:rsidRPr="002D5168" w:rsidRDefault="00EA072D" w:rsidP="00283371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B8178" w14:textId="77777777" w:rsidR="00EA072D" w:rsidRPr="002D5168" w:rsidRDefault="00EA072D" w:rsidP="00283371">
            <w:pPr>
              <w:rPr>
                <w:rFonts w:ascii="Calibri" w:hAnsi="Calibri" w:cs="Calibri"/>
              </w:rPr>
            </w:pPr>
          </w:p>
        </w:tc>
      </w:tr>
      <w:tr w:rsidR="00991BE7" w:rsidRPr="002D5168" w14:paraId="500AD10A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4F03F6E3" w14:textId="77777777" w:rsidR="00991BE7" w:rsidRPr="002D5168" w:rsidRDefault="00991BE7" w:rsidP="00283371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5-7/8” x 11-7/8” x 4”</w:t>
            </w:r>
          </w:p>
        </w:tc>
        <w:tc>
          <w:tcPr>
            <w:tcW w:w="1544" w:type="dxa"/>
            <w:vAlign w:val="bottom"/>
          </w:tcPr>
          <w:p w14:paraId="66234285" w14:textId="77777777" w:rsidR="00991BE7" w:rsidRPr="002D5168" w:rsidRDefault="00991BE7" w:rsidP="0028337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E345" w14:textId="77777777" w:rsidR="00991BE7" w:rsidRPr="002D5168" w:rsidRDefault="00617D90" w:rsidP="004356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991BE7" w:rsidRPr="002D5168" w14:paraId="2A8398AF" w14:textId="77777777" w:rsidTr="00B862B7">
        <w:trPr>
          <w:trHeight w:val="360"/>
        </w:trPr>
        <w:tc>
          <w:tcPr>
            <w:tcW w:w="2784" w:type="dxa"/>
            <w:shd w:val="clear" w:color="auto" w:fill="auto"/>
            <w:noWrap/>
            <w:vAlign w:val="bottom"/>
          </w:tcPr>
          <w:p w14:paraId="4A0259F4" w14:textId="77777777" w:rsidR="00991BE7" w:rsidRPr="002D5168" w:rsidRDefault="00991BE7" w:rsidP="00283371">
            <w:pPr>
              <w:rPr>
                <w:rFonts w:ascii="Calibri" w:eastAsia="Kozuka Gothic Pro L" w:hAnsi="Calibri" w:cs="Calibri"/>
              </w:rPr>
            </w:pPr>
            <w:r w:rsidRPr="002D5168">
              <w:rPr>
                <w:rFonts w:ascii="Calibri" w:eastAsia="Kozuka Gothic Pro L" w:hAnsi="Calibri" w:cs="Calibri"/>
              </w:rPr>
              <w:t>11-7/8" x 11-7/8" x 4”</w:t>
            </w:r>
          </w:p>
        </w:tc>
        <w:tc>
          <w:tcPr>
            <w:tcW w:w="1544" w:type="dxa"/>
            <w:vAlign w:val="bottom"/>
          </w:tcPr>
          <w:p w14:paraId="5741C001" w14:textId="77777777" w:rsidR="00991BE7" w:rsidRPr="002D5168" w:rsidRDefault="00991BE7" w:rsidP="00283371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FC274" w14:textId="77777777" w:rsidR="00991BE7" w:rsidRPr="002D5168" w:rsidRDefault="00991BE7" w:rsidP="004356EB">
            <w:pPr>
              <w:jc w:val="center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X</w:t>
            </w:r>
          </w:p>
        </w:tc>
      </w:tr>
    </w:tbl>
    <w:p w14:paraId="1585426D" w14:textId="77777777" w:rsidR="008C4DAB" w:rsidRPr="002D5168" w:rsidRDefault="008C4DAB" w:rsidP="00283371">
      <w:pPr>
        <w:ind w:left="1440" w:hanging="720"/>
        <w:rPr>
          <w:rFonts w:ascii="Calibri" w:hAnsi="Calibri" w:cs="Calibri"/>
        </w:rPr>
      </w:pPr>
    </w:p>
    <w:p w14:paraId="345202B3" w14:textId="77777777" w:rsidR="000C684E" w:rsidRDefault="000C684E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Unit siz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Within </w:t>
      </w:r>
      <w:r w:rsidR="005D5637" w:rsidRPr="002D5168">
        <w:rPr>
          <w:rFonts w:ascii="Calibri" w:hAnsi="Calibri" w:cs="Calibri"/>
        </w:rPr>
        <w:t xml:space="preserve">1/8” </w:t>
      </w:r>
      <w:r w:rsidRPr="002D5168">
        <w:rPr>
          <w:rFonts w:ascii="Calibri" w:hAnsi="Calibri" w:cs="Calibri"/>
        </w:rPr>
        <w:t>of designated length, width and thickness.</w:t>
      </w:r>
    </w:p>
    <w:p w14:paraId="493E6238" w14:textId="77777777" w:rsidR="001316A7" w:rsidRDefault="001316A7" w:rsidP="001316A7">
      <w:pPr>
        <w:ind w:left="1440"/>
        <w:rPr>
          <w:rFonts w:ascii="Calibri" w:hAnsi="Calibri" w:cs="Calibri"/>
        </w:rPr>
      </w:pPr>
    </w:p>
    <w:p w14:paraId="794AEC56" w14:textId="77777777" w:rsidR="001316A7" w:rsidRPr="001316A7" w:rsidRDefault="001316A7" w:rsidP="001316A7">
      <w:pPr>
        <w:pStyle w:val="ListParagraph"/>
        <w:numPr>
          <w:ilvl w:val="0"/>
          <w:numId w:val="12"/>
        </w:numPr>
        <w:ind w:left="1440" w:hanging="720"/>
        <w:rPr>
          <w:rFonts w:asciiTheme="minorHAnsi" w:hAnsiTheme="minorHAnsi" w:cstheme="minorHAnsi"/>
        </w:rPr>
      </w:pPr>
      <w:r w:rsidRPr="00AE27F6">
        <w:rPr>
          <w:rFonts w:asciiTheme="minorHAnsi" w:hAnsiTheme="minorHAnsi" w:cstheme="minorHAnsi"/>
        </w:rPr>
        <w:t>Integrated spacer tabs allow Narrow modular pavers to be placed together and maintain even spacing throughout the installation. Minor adjustments may be necessary to maintain consistent joint lines.</w:t>
      </w:r>
    </w:p>
    <w:p w14:paraId="4A5991F5" w14:textId="77777777" w:rsidR="00245A60" w:rsidRPr="002D5168" w:rsidRDefault="00245A60" w:rsidP="00283371">
      <w:pPr>
        <w:ind w:left="1440" w:hanging="720"/>
        <w:rPr>
          <w:rFonts w:ascii="Calibri" w:hAnsi="Calibri" w:cs="Calibri"/>
        </w:rPr>
      </w:pPr>
    </w:p>
    <w:p w14:paraId="69414170" w14:textId="77777777" w:rsidR="008129EA" w:rsidRPr="002D5168" w:rsidRDefault="00E10A02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Weight</w:t>
      </w:r>
    </w:p>
    <w:p w14:paraId="077852F0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2E126E39" w14:textId="77777777" w:rsidR="002827CD" w:rsidRPr="002D5168" w:rsidRDefault="00365822" w:rsidP="00283371">
      <w:pPr>
        <w:numPr>
          <w:ilvl w:val="1"/>
          <w:numId w:val="12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</w:t>
      </w:r>
      <w:r w:rsidR="00E66A54" w:rsidRPr="002D5168">
        <w:rPr>
          <w:rFonts w:ascii="Calibri" w:hAnsi="Calibri" w:cs="Calibri"/>
        </w:rPr>
        <w:t xml:space="preserve"> Paver</w:t>
      </w:r>
      <w:r w:rsidR="008129EA" w:rsidRPr="002D5168">
        <w:rPr>
          <w:rFonts w:ascii="Calibri" w:hAnsi="Calibri" w:cs="Calibri"/>
        </w:rPr>
        <w:t xml:space="preserve">: </w:t>
      </w:r>
      <w:r w:rsidR="00EA072D" w:rsidRPr="002D5168">
        <w:rPr>
          <w:rFonts w:ascii="Calibri" w:hAnsi="Calibri" w:cs="Calibri"/>
        </w:rPr>
        <w:t>4</w:t>
      </w:r>
      <w:r w:rsidRPr="002D5168">
        <w:rPr>
          <w:rFonts w:ascii="Calibri" w:hAnsi="Calibri" w:cs="Calibri"/>
        </w:rPr>
        <w:t xml:space="preserve"> inches thick</w:t>
      </w:r>
      <w:r w:rsidR="00396EC4" w:rsidRPr="002D5168">
        <w:rPr>
          <w:rFonts w:ascii="Calibri" w:hAnsi="Calibri" w:cs="Calibri"/>
        </w:rPr>
        <w:t xml:space="preserve">: </w:t>
      </w:r>
      <w:r w:rsidR="00EA072D" w:rsidRPr="002D5168">
        <w:rPr>
          <w:rFonts w:ascii="Calibri" w:hAnsi="Calibri" w:cs="Calibri"/>
        </w:rPr>
        <w:t>44</w:t>
      </w:r>
      <w:r w:rsidR="008129EA" w:rsidRPr="002D5168">
        <w:rPr>
          <w:rFonts w:ascii="Calibri" w:hAnsi="Calibri" w:cs="Calibri"/>
        </w:rPr>
        <w:t xml:space="preserve"> pounds per </w:t>
      </w:r>
      <w:r w:rsidR="0050604F" w:rsidRPr="002D5168">
        <w:rPr>
          <w:rFonts w:ascii="Calibri" w:hAnsi="Calibri" w:cs="Calibri"/>
        </w:rPr>
        <w:t>square</w:t>
      </w:r>
      <w:r w:rsidR="008129EA" w:rsidRPr="002D5168">
        <w:rPr>
          <w:rFonts w:ascii="Calibri" w:hAnsi="Calibri" w:cs="Calibri"/>
        </w:rPr>
        <w:t xml:space="preserve"> foot</w:t>
      </w:r>
      <w:r w:rsidR="00E66A54" w:rsidRPr="002D5168">
        <w:rPr>
          <w:rFonts w:ascii="Calibri" w:hAnsi="Calibri" w:cs="Calibri"/>
        </w:rPr>
        <w:t>.</w:t>
      </w:r>
    </w:p>
    <w:p w14:paraId="141B3A8E" w14:textId="77777777" w:rsidR="00396EC4" w:rsidRPr="002D5168" w:rsidRDefault="00396EC4" w:rsidP="00283371">
      <w:pPr>
        <w:ind w:left="1440" w:hanging="720"/>
        <w:rPr>
          <w:rFonts w:ascii="Calibri" w:hAnsi="Calibri" w:cs="Calibri"/>
        </w:rPr>
      </w:pPr>
    </w:p>
    <w:p w14:paraId="73A215C0" w14:textId="77777777" w:rsidR="00803F98" w:rsidRPr="002D5168" w:rsidRDefault="00803F98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Water absorption:</w:t>
      </w:r>
      <w:r w:rsidR="00A72AF8">
        <w:rPr>
          <w:rFonts w:ascii="Calibri" w:hAnsi="Calibri" w:cs="Calibri"/>
        </w:rPr>
        <w:t xml:space="preserve"> </w:t>
      </w:r>
      <w:r w:rsidR="00F3403E" w:rsidRPr="00F3403E">
        <w:rPr>
          <w:rFonts w:ascii="Calibri" w:hAnsi="Calibri" w:cs="Calibri"/>
        </w:rPr>
        <w:t>Not more than 6.0 % average, not more than 7.0 % for any individual unit for standard colors.</w:t>
      </w:r>
    </w:p>
    <w:p w14:paraId="2C29617C" w14:textId="77777777" w:rsidR="00803F98" w:rsidRPr="002D5168" w:rsidRDefault="00803F98" w:rsidP="00283371">
      <w:pPr>
        <w:ind w:left="1440" w:hanging="720"/>
        <w:rPr>
          <w:rFonts w:ascii="Calibri" w:hAnsi="Calibri" w:cs="Calibri"/>
        </w:rPr>
      </w:pPr>
    </w:p>
    <w:p w14:paraId="4A8D99E7" w14:textId="77777777" w:rsidR="00803F98" w:rsidRPr="002D5168" w:rsidRDefault="00EA072D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F56D66" w:rsidRPr="002D5168">
        <w:rPr>
          <w:rFonts w:ascii="Calibri" w:hAnsi="Calibri" w:cs="Calibri"/>
          <w:color w:val="FF0000"/>
        </w:rPr>
        <w:t xml:space="preserve"> </w:t>
      </w:r>
      <w:r w:rsidR="00803F98" w:rsidRPr="002D5168">
        <w:rPr>
          <w:rFonts w:ascii="Calibri" w:hAnsi="Calibri" w:cs="Calibri"/>
        </w:rPr>
        <w:t>will contain on average 5% entrained air, with no individual piece under 4%.</w:t>
      </w:r>
    </w:p>
    <w:p w14:paraId="3556142D" w14:textId="77777777" w:rsidR="00803F98" w:rsidRPr="002D5168" w:rsidRDefault="00803F98" w:rsidP="00283371">
      <w:pPr>
        <w:ind w:left="1440" w:hanging="720"/>
        <w:rPr>
          <w:rFonts w:ascii="Calibri" w:hAnsi="Calibri" w:cs="Calibri"/>
        </w:rPr>
      </w:pPr>
    </w:p>
    <w:p w14:paraId="4250D358" w14:textId="77777777" w:rsidR="008129EA" w:rsidRPr="002D5168" w:rsidRDefault="00803F98" w:rsidP="00283371">
      <w:pPr>
        <w:numPr>
          <w:ilvl w:val="0"/>
          <w:numId w:val="12"/>
        </w:numPr>
        <w:ind w:left="1440" w:hanging="720"/>
        <w:rPr>
          <w:rFonts w:ascii="Calibri" w:hAnsi="Calibri" w:cs="Calibri"/>
          <w:i/>
        </w:rPr>
      </w:pPr>
      <w:r w:rsidRPr="002D5168">
        <w:rPr>
          <w:rFonts w:ascii="Calibri" w:hAnsi="Calibri" w:cs="Calibri"/>
        </w:rPr>
        <w:t xml:space="preserve">Resistance to Freeze-Thaw: </w:t>
      </w:r>
      <w:r w:rsidR="00EA072D" w:rsidRPr="002D5168">
        <w:rPr>
          <w:rFonts w:ascii="Calibri" w:hAnsi="Calibri" w:cs="Calibri"/>
        </w:rPr>
        <w:t>Narrow Modular Pavers</w:t>
      </w:r>
      <w:r w:rsidRPr="002D5168">
        <w:rPr>
          <w:rFonts w:ascii="Calibri" w:hAnsi="Calibri" w:cs="Calibri"/>
          <w:color w:val="FF0000"/>
        </w:rPr>
        <w:t xml:space="preserve"> </w:t>
      </w:r>
      <w:r w:rsidRPr="002D5168">
        <w:rPr>
          <w:rFonts w:ascii="Calibri" w:hAnsi="Calibri" w:cs="Calibri"/>
        </w:rPr>
        <w:t xml:space="preserve">will resist </w:t>
      </w:r>
      <w:r w:rsidR="008C4DAB" w:rsidRPr="002D5168">
        <w:rPr>
          <w:rFonts w:ascii="Calibri" w:hAnsi="Calibri" w:cs="Calibri"/>
        </w:rPr>
        <w:t>300</w:t>
      </w:r>
      <w:r w:rsidRPr="002D5168">
        <w:rPr>
          <w:rFonts w:ascii="Calibri" w:hAnsi="Calibri" w:cs="Calibri"/>
        </w:rPr>
        <w:t xml:space="preserve"> freeze thaw cycles in accordance with ASTM C666 Standard Test Method for Resistance of Concrete to Rapid Freezing and Thawing.</w:t>
      </w:r>
    </w:p>
    <w:p w14:paraId="31C8BE5F" w14:textId="77777777" w:rsidR="00E96048" w:rsidRPr="002D5168" w:rsidRDefault="00E96048" w:rsidP="002D5168">
      <w:pPr>
        <w:rPr>
          <w:rFonts w:ascii="Calibri" w:hAnsi="Calibri" w:cs="Calibri"/>
        </w:rPr>
      </w:pPr>
    </w:p>
    <w:p w14:paraId="7D3C0F76" w14:textId="77777777" w:rsidR="00007DFC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lastRenderedPageBreak/>
        <w:t>2.</w:t>
      </w:r>
      <w:r w:rsidR="007F3099" w:rsidRPr="002D5168">
        <w:rPr>
          <w:rFonts w:ascii="Calibri" w:hAnsi="Calibri" w:cs="Calibri"/>
        </w:rPr>
        <w:t>5</w:t>
      </w:r>
      <w:r w:rsidR="00E10A02">
        <w:rPr>
          <w:rFonts w:ascii="Calibri" w:hAnsi="Calibri" w:cs="Calibri"/>
        </w:rPr>
        <w:tab/>
        <w:t>FABRICATION</w:t>
      </w:r>
      <w:r w:rsidR="00631790">
        <w:rPr>
          <w:rFonts w:ascii="Calibri" w:hAnsi="Calibri" w:cs="Calibri"/>
        </w:rPr>
        <w:br/>
      </w:r>
    </w:p>
    <w:p w14:paraId="042A109D" w14:textId="77777777" w:rsidR="008129EA" w:rsidRPr="002D5168" w:rsidRDefault="00EA072D" w:rsidP="00B862B7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E66A54" w:rsidRPr="002D5168">
        <w:rPr>
          <w:rFonts w:ascii="Calibri" w:hAnsi="Calibri" w:cs="Calibri"/>
        </w:rPr>
        <w:t xml:space="preserve"> </w:t>
      </w:r>
      <w:r w:rsidR="008129EA" w:rsidRPr="002D5168">
        <w:rPr>
          <w:rFonts w:ascii="Calibri" w:hAnsi="Calibri" w:cs="Calibri"/>
        </w:rPr>
        <w:t xml:space="preserve">shall be </w:t>
      </w:r>
      <w:r w:rsidR="008C4DAB" w:rsidRPr="002D5168">
        <w:rPr>
          <w:rFonts w:ascii="Calibri" w:hAnsi="Calibri" w:cs="Calibri"/>
        </w:rPr>
        <w:t xml:space="preserve">hand-made, wet-cast </w:t>
      </w:r>
      <w:r w:rsidR="008129EA" w:rsidRPr="002D5168">
        <w:rPr>
          <w:rFonts w:ascii="Calibri" w:hAnsi="Calibri" w:cs="Calibri"/>
        </w:rPr>
        <w:t>of cement conforming to ASTM C 150, Type III, aggregates conforming to ASTM C 33</w:t>
      </w:r>
      <w:r w:rsidR="00E66A54" w:rsidRPr="002D5168">
        <w:rPr>
          <w:rFonts w:ascii="Calibri" w:hAnsi="Calibri" w:cs="Calibri"/>
        </w:rPr>
        <w:t>, and pigments for integrally colored concrete conforming to ASTM C979</w:t>
      </w:r>
      <w:r w:rsidR="008129EA" w:rsidRPr="002D5168">
        <w:rPr>
          <w:rFonts w:ascii="Calibri" w:hAnsi="Calibri" w:cs="Calibri"/>
        </w:rPr>
        <w:t xml:space="preserve">. </w:t>
      </w:r>
    </w:p>
    <w:p w14:paraId="5CCC1C7E" w14:textId="77777777" w:rsidR="00631790" w:rsidRDefault="00631790" w:rsidP="002D5168">
      <w:pPr>
        <w:rPr>
          <w:rFonts w:ascii="Calibri" w:hAnsi="Calibri" w:cs="Calibri"/>
        </w:rPr>
      </w:pPr>
    </w:p>
    <w:p w14:paraId="1D6DF63A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2.</w:t>
      </w:r>
      <w:r w:rsidR="007F3099" w:rsidRPr="002D5168">
        <w:rPr>
          <w:rFonts w:ascii="Calibri" w:hAnsi="Calibri" w:cs="Calibri"/>
        </w:rPr>
        <w:t>6</w:t>
      </w:r>
      <w:r w:rsidRPr="002D5168">
        <w:rPr>
          <w:rFonts w:ascii="Calibri" w:hAnsi="Calibri" w:cs="Calibri"/>
        </w:rPr>
        <w:tab/>
        <w:t>SOURCE QUALITY CONTROL</w:t>
      </w:r>
    </w:p>
    <w:p w14:paraId="1E8BCA7E" w14:textId="77777777" w:rsidR="008129EA" w:rsidRPr="002D5168" w:rsidRDefault="008129EA" w:rsidP="002D5168">
      <w:pPr>
        <w:rPr>
          <w:rFonts w:ascii="Calibri" w:hAnsi="Calibri" w:cs="Calibri"/>
        </w:rPr>
      </w:pPr>
    </w:p>
    <w:p w14:paraId="73E3F8D2" w14:textId="77777777" w:rsidR="008129EA" w:rsidRDefault="008129EA" w:rsidP="00B862B7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Concrete for </w:t>
      </w:r>
      <w:r w:rsidR="00EA072D" w:rsidRPr="002D5168">
        <w:rPr>
          <w:rFonts w:ascii="Calibri" w:hAnsi="Calibri" w:cs="Calibri"/>
        </w:rPr>
        <w:t>Narrow Modular Pavers</w:t>
      </w:r>
      <w:r w:rsidR="00734832" w:rsidRPr="002D516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shall be tested frequently to assure that mixes provide units having not less than 5,000 psi compressive strength at 28 days (average test strength not less than 4,500 psi).</w:t>
      </w:r>
    </w:p>
    <w:p w14:paraId="0BCD8136" w14:textId="77777777" w:rsidR="00E10A02" w:rsidRDefault="00E10A02" w:rsidP="00E10A02">
      <w:pPr>
        <w:pStyle w:val="ListParagraph"/>
        <w:ind w:left="1440"/>
        <w:rPr>
          <w:rFonts w:asciiTheme="minorHAnsi" w:hAnsiTheme="minorHAnsi"/>
          <w:highlight w:val="cyan"/>
        </w:rPr>
      </w:pPr>
    </w:p>
    <w:p w14:paraId="65E29DE7" w14:textId="77777777" w:rsidR="00E10A02" w:rsidRPr="00E10A02" w:rsidRDefault="00E10A02" w:rsidP="00E10A02">
      <w:pPr>
        <w:pStyle w:val="ListParagraph"/>
        <w:numPr>
          <w:ilvl w:val="0"/>
          <w:numId w:val="14"/>
        </w:numPr>
        <w:ind w:left="1440" w:hanging="720"/>
        <w:rPr>
          <w:rFonts w:asciiTheme="minorHAnsi" w:hAnsiTheme="minorHAnsi"/>
        </w:rPr>
      </w:pPr>
      <w:r w:rsidRPr="00E10A02">
        <w:rPr>
          <w:rFonts w:asciiTheme="minorHAnsi" w:hAnsiTheme="minorHAnsi"/>
        </w:rPr>
        <w:t xml:space="preserve">Minor chips, hairline cracks, air voids and slight variations in color </w:t>
      </w:r>
      <w:r w:rsidR="0044490A">
        <w:rPr>
          <w:rFonts w:asciiTheme="minorHAnsi" w:hAnsiTheme="minorHAnsi"/>
        </w:rPr>
        <w:t xml:space="preserve">and finish </w:t>
      </w:r>
      <w:r w:rsidRPr="00E10A02">
        <w:rPr>
          <w:rFonts w:asciiTheme="minorHAnsi" w:hAnsiTheme="minorHAnsi"/>
        </w:rPr>
        <w:t xml:space="preserve">are normal in precast concrete. When viewed in typical daylight illumination from a distance of 20 feet, minor chips, hairline cracks and air voids that cannot be seen with the naked eye are not grounds for rejection. </w:t>
      </w:r>
    </w:p>
    <w:p w14:paraId="41D083FB" w14:textId="77777777" w:rsidR="00E10A02" w:rsidRPr="002D5168" w:rsidRDefault="00E10A02" w:rsidP="00E10A02">
      <w:pPr>
        <w:ind w:left="1440"/>
        <w:rPr>
          <w:rFonts w:ascii="Calibri" w:hAnsi="Calibri" w:cs="Calibri"/>
        </w:rPr>
      </w:pPr>
    </w:p>
    <w:p w14:paraId="7763FE96" w14:textId="77777777" w:rsidR="008129EA" w:rsidRPr="002D5168" w:rsidRDefault="008129EA" w:rsidP="002D5168">
      <w:pPr>
        <w:rPr>
          <w:rFonts w:ascii="Calibri" w:hAnsi="Calibri" w:cs="Calibri"/>
        </w:rPr>
      </w:pPr>
    </w:p>
    <w:p w14:paraId="522AA87E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PART 3 - EXECUTION</w:t>
      </w:r>
    </w:p>
    <w:p w14:paraId="498EC81C" w14:textId="77777777" w:rsidR="008129EA" w:rsidRPr="002D5168" w:rsidRDefault="008129EA" w:rsidP="002D5168">
      <w:pPr>
        <w:rPr>
          <w:rFonts w:ascii="Calibri" w:hAnsi="Calibri" w:cs="Calibri"/>
        </w:rPr>
      </w:pPr>
    </w:p>
    <w:p w14:paraId="059FA7F4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1</w:t>
      </w:r>
      <w:r w:rsidRPr="002D5168">
        <w:rPr>
          <w:rFonts w:ascii="Calibri" w:hAnsi="Calibri" w:cs="Calibri"/>
        </w:rPr>
        <w:tab/>
      </w:r>
      <w:r w:rsidR="00307553" w:rsidRPr="002D5168">
        <w:rPr>
          <w:rFonts w:ascii="Calibri" w:hAnsi="Calibri" w:cs="Calibri"/>
        </w:rPr>
        <w:t>EXAMINATION</w:t>
      </w:r>
    </w:p>
    <w:p w14:paraId="58FADD95" w14:textId="77777777" w:rsidR="008129EA" w:rsidRPr="002D5168" w:rsidRDefault="008129EA" w:rsidP="002D5168">
      <w:pPr>
        <w:rPr>
          <w:rFonts w:ascii="Calibri" w:hAnsi="Calibri" w:cs="Calibri"/>
        </w:rPr>
      </w:pPr>
    </w:p>
    <w:p w14:paraId="2B1381D6" w14:textId="77777777" w:rsidR="007B7DD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Examine all surfaces. </w:t>
      </w:r>
    </w:p>
    <w:p w14:paraId="2668A704" w14:textId="77777777" w:rsidR="00EA4BBE" w:rsidRPr="002D5168" w:rsidRDefault="00EA4BBE" w:rsidP="00B862B7">
      <w:pPr>
        <w:ind w:left="1440" w:hanging="720"/>
        <w:rPr>
          <w:rFonts w:ascii="Calibri" w:hAnsi="Calibri" w:cs="Calibri"/>
        </w:rPr>
      </w:pPr>
    </w:p>
    <w:p w14:paraId="17DC07BE" w14:textId="77777777" w:rsidR="00EA4BB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Verify all dimensions of in-place and subsequent construction.</w:t>
      </w:r>
      <w:r w:rsidR="00A72AF8">
        <w:rPr>
          <w:rFonts w:ascii="Calibri" w:hAnsi="Calibri" w:cs="Calibri"/>
        </w:rPr>
        <w:t xml:space="preserve"> </w:t>
      </w:r>
    </w:p>
    <w:p w14:paraId="6F21BBD8" w14:textId="77777777" w:rsidR="007B7DDE" w:rsidRPr="002D5168" w:rsidRDefault="007B7DDE" w:rsidP="00B862B7">
      <w:pPr>
        <w:ind w:left="1440" w:hanging="720"/>
        <w:rPr>
          <w:rFonts w:ascii="Calibri" w:hAnsi="Calibri" w:cs="Calibri"/>
        </w:rPr>
      </w:pPr>
    </w:p>
    <w:p w14:paraId="7C3033AB" w14:textId="77777777" w:rsidR="00EA4BB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otify the Contractor in writing of conditions detrimental to the proper and timely completion of the work.</w:t>
      </w:r>
      <w:r w:rsidR="00A72AF8">
        <w:rPr>
          <w:rFonts w:ascii="Calibri" w:hAnsi="Calibri" w:cs="Calibri"/>
        </w:rPr>
        <w:t xml:space="preserve"> </w:t>
      </w:r>
    </w:p>
    <w:p w14:paraId="603B1E08" w14:textId="77777777" w:rsidR="007B7DDE" w:rsidRPr="002D5168" w:rsidRDefault="007B7DDE" w:rsidP="00B862B7">
      <w:pPr>
        <w:ind w:left="1440" w:hanging="720"/>
        <w:rPr>
          <w:rFonts w:ascii="Calibri" w:hAnsi="Calibri" w:cs="Calibri"/>
        </w:rPr>
      </w:pPr>
    </w:p>
    <w:p w14:paraId="56FBFCEF" w14:textId="77777777" w:rsidR="00EA4BBE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Do not proceed with the work until unsatisfactory conditions have been corrected.</w:t>
      </w:r>
      <w:r w:rsidR="00A72AF8">
        <w:rPr>
          <w:rFonts w:ascii="Calibri" w:hAnsi="Calibri" w:cs="Calibri"/>
        </w:rPr>
        <w:t xml:space="preserve"> </w:t>
      </w:r>
    </w:p>
    <w:p w14:paraId="1C234979" w14:textId="77777777" w:rsidR="00007DFC" w:rsidRPr="002D5168" w:rsidRDefault="00007DFC" w:rsidP="00B862B7">
      <w:pPr>
        <w:ind w:left="1440" w:hanging="720"/>
        <w:rPr>
          <w:rFonts w:ascii="Calibri" w:hAnsi="Calibri" w:cs="Calibri"/>
        </w:rPr>
      </w:pPr>
    </w:p>
    <w:p w14:paraId="10C668F9" w14:textId="77777777" w:rsidR="00EA4BB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Installation of precast concrete pavers and associated construction constitutes acceptance of the adjacent and underlying construction.</w:t>
      </w:r>
    </w:p>
    <w:p w14:paraId="26B5CCE9" w14:textId="77777777" w:rsidR="008129EA" w:rsidRPr="002D5168" w:rsidRDefault="008129EA" w:rsidP="002D5168">
      <w:pPr>
        <w:rPr>
          <w:rFonts w:ascii="Calibri" w:hAnsi="Calibri" w:cs="Calibri"/>
        </w:rPr>
      </w:pPr>
    </w:p>
    <w:p w14:paraId="2782BFD1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2</w:t>
      </w:r>
      <w:r w:rsidRPr="002D5168">
        <w:rPr>
          <w:rFonts w:ascii="Calibri" w:hAnsi="Calibri" w:cs="Calibri"/>
        </w:rPr>
        <w:tab/>
        <w:t>INSTALLATION - GENERAL</w:t>
      </w:r>
    </w:p>
    <w:p w14:paraId="5E057F1A" w14:textId="77777777" w:rsidR="008129EA" w:rsidRPr="002D5168" w:rsidRDefault="008129EA" w:rsidP="002D5168">
      <w:pPr>
        <w:rPr>
          <w:rFonts w:ascii="Calibri" w:hAnsi="Calibri" w:cs="Calibri"/>
        </w:rPr>
      </w:pPr>
    </w:p>
    <w:p w14:paraId="13EA01E8" w14:textId="77777777" w:rsidR="008129EA" w:rsidRPr="002D5168" w:rsidRDefault="008129EA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Installation shall comply with requirements of applicable building codes and state</w:t>
      </w:r>
      <w:r w:rsidR="00E10A02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nd local jurisdictions.</w:t>
      </w:r>
    </w:p>
    <w:p w14:paraId="1357E59E" w14:textId="77777777" w:rsidR="00E52803" w:rsidRPr="002D5168" w:rsidRDefault="00E52803" w:rsidP="00B862B7">
      <w:pPr>
        <w:ind w:left="1440" w:hanging="720"/>
        <w:rPr>
          <w:rFonts w:ascii="Calibri" w:hAnsi="Calibri" w:cs="Calibri"/>
        </w:rPr>
      </w:pPr>
    </w:p>
    <w:p w14:paraId="2E10AB0D" w14:textId="77777777" w:rsidR="008F324B" w:rsidRDefault="00E52803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1316A7">
        <w:rPr>
          <w:rFonts w:ascii="Calibri" w:hAnsi="Calibri" w:cs="Calibri"/>
        </w:rPr>
        <w:lastRenderedPageBreak/>
        <w:t>Instal</w:t>
      </w:r>
      <w:r w:rsidR="00024AA0" w:rsidRPr="001316A7">
        <w:rPr>
          <w:rFonts w:ascii="Calibri" w:hAnsi="Calibri" w:cs="Calibri"/>
        </w:rPr>
        <w:t>l</w:t>
      </w:r>
      <w:r w:rsidRPr="001316A7">
        <w:rPr>
          <w:rFonts w:ascii="Calibri" w:hAnsi="Calibri" w:cs="Calibri"/>
        </w:rPr>
        <w:t xml:space="preserve"> </w:t>
      </w:r>
      <w:r w:rsidR="00EA072D" w:rsidRPr="001316A7">
        <w:rPr>
          <w:rFonts w:ascii="Calibri" w:hAnsi="Calibri" w:cs="Calibri"/>
        </w:rPr>
        <w:t>Narrow Modular Pavers</w:t>
      </w:r>
      <w:r w:rsidRPr="001316A7">
        <w:rPr>
          <w:rFonts w:ascii="Calibri" w:hAnsi="Calibri" w:cs="Calibri"/>
        </w:rPr>
        <w:t xml:space="preserve"> in a mortar bed in accordance with the specifications</w:t>
      </w:r>
      <w:r w:rsidR="001D35AF" w:rsidRPr="001316A7">
        <w:rPr>
          <w:rFonts w:ascii="Calibri" w:hAnsi="Calibri" w:cs="Calibri"/>
        </w:rPr>
        <w:t xml:space="preserve"> defined</w:t>
      </w:r>
      <w:r w:rsidR="005D5637" w:rsidRPr="001316A7">
        <w:rPr>
          <w:rFonts w:ascii="Calibri" w:hAnsi="Calibri" w:cs="Calibri"/>
        </w:rPr>
        <w:t xml:space="preserve"> i</w:t>
      </w:r>
      <w:r w:rsidRPr="001316A7">
        <w:rPr>
          <w:rFonts w:ascii="Calibri" w:hAnsi="Calibri" w:cs="Calibri"/>
        </w:rPr>
        <w:t>n the CTMA Handbook for Concrete</w:t>
      </w:r>
      <w:r w:rsidR="00DB0793" w:rsidRPr="001316A7">
        <w:rPr>
          <w:rFonts w:ascii="Calibri" w:hAnsi="Calibri" w:cs="Calibri"/>
        </w:rPr>
        <w:t xml:space="preserve"> </w:t>
      </w:r>
      <w:r w:rsidRPr="001316A7">
        <w:rPr>
          <w:rFonts w:ascii="Calibri" w:hAnsi="Calibri" w:cs="Calibri"/>
        </w:rPr>
        <w:t>Tiles,</w:t>
      </w:r>
      <w:r w:rsidR="004548D7" w:rsidRPr="001316A7">
        <w:rPr>
          <w:rFonts w:ascii="Calibri" w:hAnsi="Calibri" w:cs="Calibri"/>
        </w:rPr>
        <w:t xml:space="preserve"> available</w:t>
      </w:r>
      <w:r w:rsidR="005D5637" w:rsidRPr="001316A7">
        <w:rPr>
          <w:rFonts w:ascii="Calibri" w:hAnsi="Calibri" w:cs="Calibri"/>
        </w:rPr>
        <w:t xml:space="preserve"> </w:t>
      </w:r>
      <w:r w:rsidR="004548D7" w:rsidRPr="001316A7">
        <w:rPr>
          <w:rFonts w:ascii="Calibri" w:hAnsi="Calibri" w:cs="Calibri"/>
        </w:rPr>
        <w:t>at</w:t>
      </w:r>
      <w:r w:rsidR="004F5BB3" w:rsidRPr="001316A7">
        <w:rPr>
          <w:rFonts w:ascii="Calibri" w:hAnsi="Calibri" w:cs="Calibri"/>
        </w:rPr>
        <w:t xml:space="preserve"> </w:t>
      </w:r>
      <w:hyperlink r:id="rId11" w:history="1">
        <w:r w:rsidR="00E10A02" w:rsidRPr="001316A7">
          <w:rPr>
            <w:rStyle w:val="Hyperlink"/>
            <w:rFonts w:asciiTheme="minorHAnsi" w:hAnsiTheme="minorHAnsi"/>
          </w:rPr>
          <w:t>http://www.stepstoneinc.com/docs/ctma_handbook.pdf</w:t>
        </w:r>
      </w:hyperlink>
      <w:r w:rsidR="004F5BB3" w:rsidRPr="001316A7">
        <w:rPr>
          <w:rFonts w:ascii="Calibri" w:hAnsi="Calibri" w:cs="Calibri"/>
        </w:rPr>
        <w:t xml:space="preserve"> </w:t>
      </w:r>
      <w:r w:rsidR="000166D8" w:rsidRPr="001316A7">
        <w:rPr>
          <w:rFonts w:ascii="Calibri" w:hAnsi="Calibri" w:cs="Calibri"/>
        </w:rPr>
        <w:t xml:space="preserve"> </w:t>
      </w:r>
      <w:r w:rsidR="001B5980" w:rsidRPr="001316A7">
        <w:rPr>
          <w:rFonts w:ascii="Calibri" w:hAnsi="Calibri" w:cs="Calibri"/>
        </w:rPr>
        <w:t>Maintain</w:t>
      </w:r>
      <w:r w:rsidR="00D14E6D" w:rsidRPr="001316A7">
        <w:rPr>
          <w:rFonts w:ascii="Calibri" w:hAnsi="Calibri" w:cs="Calibri"/>
        </w:rPr>
        <w:t xml:space="preserve"> straight pattern lines. </w:t>
      </w:r>
    </w:p>
    <w:p w14:paraId="507EE498" w14:textId="77777777" w:rsidR="001316A7" w:rsidRPr="001316A7" w:rsidRDefault="001316A7" w:rsidP="001316A7">
      <w:pPr>
        <w:rPr>
          <w:rFonts w:ascii="Calibri" w:hAnsi="Calibri" w:cs="Calibri"/>
        </w:rPr>
      </w:pPr>
    </w:p>
    <w:p w14:paraId="2F147103" w14:textId="77777777" w:rsidR="008F324B" w:rsidRPr="002D5168" w:rsidRDefault="008F324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100% paver bonding coverage is recommended, with a minimum acceptable coverage of 95% for exterior installations or 80% for interior installations. </w:t>
      </w:r>
      <w:proofErr w:type="spellStart"/>
      <w:r w:rsidRPr="002D5168">
        <w:rPr>
          <w:rFonts w:ascii="Calibri" w:hAnsi="Calibri" w:cs="Calibri"/>
        </w:rPr>
        <w:t>Backbuttering</w:t>
      </w:r>
      <w:proofErr w:type="spellEnd"/>
      <w:r w:rsidRPr="002D5168">
        <w:rPr>
          <w:rFonts w:ascii="Calibri" w:hAnsi="Calibri" w:cs="Calibri"/>
        </w:rPr>
        <w:t xml:space="preserve"> is mandatory to obtain a minimum of 95% coverage.</w:t>
      </w:r>
    </w:p>
    <w:p w14:paraId="3E40591B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45A7328E" w14:textId="77777777" w:rsidR="008F324B" w:rsidRPr="002D5168" w:rsidRDefault="008F324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lean any mortar off the face of the pavers immediately. Never leave a ‘cement haze’ on the concrete paver’s surface.</w:t>
      </w:r>
    </w:p>
    <w:p w14:paraId="3A4B51F2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76937B04" w14:textId="77777777" w:rsidR="008F324B" w:rsidRPr="002D5168" w:rsidRDefault="008F324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ovide for expansion and control joints as specified per TCA detail EJ-171-current year. Follow expansion and control joint materials manufacturer’s instructions.</w:t>
      </w:r>
    </w:p>
    <w:p w14:paraId="12E33AF2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32591E5F" w14:textId="77777777" w:rsidR="008F324B" w:rsidRPr="00E10A02" w:rsidRDefault="00E10A02" w:rsidP="00B862B7">
      <w:pPr>
        <w:pStyle w:val="ListParagraph"/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E10A02">
        <w:rPr>
          <w:rFonts w:asciiTheme="minorHAnsi" w:hAnsiTheme="minorHAnsi"/>
        </w:rPr>
        <w:t xml:space="preserve">Typical joints between the pavers at the top of paving surface shall be roughly 3/16” to 1/4” wide. Refer to Section 2.4.C for standard dimensional paver tolerances. (Note: Recommended minimum spacing at bottom of pavers is 1/16”.”) </w:t>
      </w:r>
    </w:p>
    <w:p w14:paraId="1FEEEECA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2C4B91C7" w14:textId="77777777" w:rsidR="00377657" w:rsidRPr="002D5168" w:rsidRDefault="00DC438B" w:rsidP="000567B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  <w:i/>
          <w:color w:val="FF0000"/>
        </w:rPr>
        <w:t>Note to Specifier:</w:t>
      </w:r>
      <w:r w:rsidR="00981A3C" w:rsidRPr="002D5168">
        <w:rPr>
          <w:rFonts w:ascii="Calibri" w:hAnsi="Calibri" w:cs="Calibri"/>
          <w:i/>
          <w:color w:val="FF0000"/>
        </w:rPr>
        <w:t xml:space="preserve"> </w:t>
      </w:r>
      <w:r w:rsidR="00EF0F6C" w:rsidRPr="002D5168">
        <w:rPr>
          <w:rFonts w:ascii="Calibri" w:hAnsi="Calibri" w:cs="Calibri"/>
          <w:color w:val="FF0000"/>
        </w:rPr>
        <w:t xml:space="preserve">Narrow </w:t>
      </w:r>
      <w:r w:rsidR="00EF0F6C" w:rsidRPr="002D5168">
        <w:rPr>
          <w:rFonts w:ascii="Calibri" w:hAnsi="Calibri" w:cs="Calibri"/>
          <w:i/>
          <w:color w:val="FF0000"/>
        </w:rPr>
        <w:t>Modular Paver joints are typically narrow and deep</w:t>
      </w:r>
      <w:r w:rsidR="0044578A">
        <w:rPr>
          <w:rFonts w:ascii="Calibri" w:hAnsi="Calibri" w:cs="Calibri"/>
          <w:i/>
          <w:color w:val="FF0000"/>
        </w:rPr>
        <w:t xml:space="preserve"> </w:t>
      </w:r>
      <w:r w:rsidRPr="002D5168">
        <w:rPr>
          <w:rFonts w:ascii="Calibri" w:hAnsi="Calibri" w:cs="Calibri"/>
          <w:i/>
          <w:color w:val="FF0000"/>
        </w:rPr>
        <w:t xml:space="preserve">therefore grouting the joints is not </w:t>
      </w:r>
      <w:r w:rsidR="00EF0F6C" w:rsidRPr="002D5168">
        <w:rPr>
          <w:rFonts w:ascii="Calibri" w:hAnsi="Calibri" w:cs="Calibri"/>
          <w:i/>
          <w:color w:val="FF0000"/>
        </w:rPr>
        <w:t>typical. Items 3.2.</w:t>
      </w:r>
      <w:r w:rsidR="006318B7" w:rsidRPr="002D5168">
        <w:rPr>
          <w:rFonts w:ascii="Calibri" w:hAnsi="Calibri" w:cs="Calibri"/>
          <w:i/>
          <w:color w:val="FF0000"/>
        </w:rPr>
        <w:t>G</w:t>
      </w:r>
      <w:r w:rsidR="00EF0F6C" w:rsidRPr="002D5168">
        <w:rPr>
          <w:rFonts w:ascii="Calibri" w:hAnsi="Calibri" w:cs="Calibri"/>
          <w:i/>
          <w:color w:val="FF0000"/>
        </w:rPr>
        <w:t xml:space="preserve"> and 3.2.</w:t>
      </w:r>
      <w:r w:rsidR="006318B7" w:rsidRPr="002D5168">
        <w:rPr>
          <w:rFonts w:ascii="Calibri" w:hAnsi="Calibri" w:cs="Calibri"/>
          <w:i/>
          <w:color w:val="FF0000"/>
        </w:rPr>
        <w:t>H</w:t>
      </w:r>
      <w:r w:rsidR="00EF0F6C" w:rsidRPr="002D5168">
        <w:rPr>
          <w:rFonts w:ascii="Calibri" w:hAnsi="Calibri" w:cs="Calibri"/>
          <w:i/>
          <w:color w:val="FF0000"/>
        </w:rPr>
        <w:t xml:space="preserve"> are provided if grout</w:t>
      </w:r>
      <w:r w:rsidR="00F16AC9">
        <w:rPr>
          <w:rFonts w:ascii="Calibri" w:hAnsi="Calibri" w:cs="Calibri"/>
          <w:i/>
          <w:color w:val="FF0000"/>
        </w:rPr>
        <w:t xml:space="preserve"> </w:t>
      </w:r>
      <w:r w:rsidR="00EF0F6C" w:rsidRPr="002D5168">
        <w:rPr>
          <w:rFonts w:ascii="Calibri" w:hAnsi="Calibri" w:cs="Calibri"/>
          <w:i/>
          <w:color w:val="FF0000"/>
        </w:rPr>
        <w:t>is used in</w:t>
      </w:r>
      <w:r w:rsidRPr="002D5168">
        <w:rPr>
          <w:rFonts w:ascii="Calibri" w:hAnsi="Calibri" w:cs="Calibri"/>
          <w:i/>
          <w:color w:val="FF0000"/>
        </w:rPr>
        <w:t xml:space="preserve"> the Narrow Modular </w:t>
      </w:r>
      <w:r w:rsidR="00EF0F6C" w:rsidRPr="002D5168">
        <w:rPr>
          <w:rFonts w:ascii="Calibri" w:hAnsi="Calibri" w:cs="Calibri"/>
          <w:i/>
          <w:color w:val="FF0000"/>
        </w:rPr>
        <w:t>Paver joint. Refer to item 3.2.</w:t>
      </w:r>
      <w:r w:rsidR="006318B7" w:rsidRPr="002D5168">
        <w:rPr>
          <w:rFonts w:ascii="Calibri" w:hAnsi="Calibri" w:cs="Calibri"/>
          <w:i/>
          <w:color w:val="FF0000"/>
        </w:rPr>
        <w:t>I</w:t>
      </w:r>
      <w:r w:rsidR="000D0EB6" w:rsidRPr="002D5168">
        <w:rPr>
          <w:rFonts w:ascii="Calibri" w:hAnsi="Calibri" w:cs="Calibri"/>
          <w:i/>
          <w:color w:val="FF0000"/>
        </w:rPr>
        <w:t xml:space="preserve"> and 3.2.</w:t>
      </w:r>
      <w:r w:rsidR="006318B7" w:rsidRPr="002D5168">
        <w:rPr>
          <w:rFonts w:ascii="Calibri" w:hAnsi="Calibri" w:cs="Calibri"/>
          <w:i/>
          <w:color w:val="FF0000"/>
        </w:rPr>
        <w:t>J</w:t>
      </w:r>
      <w:r w:rsidR="00EF0F6C" w:rsidRPr="002D5168">
        <w:rPr>
          <w:rFonts w:ascii="Calibri" w:hAnsi="Calibri" w:cs="Calibri"/>
          <w:i/>
          <w:color w:val="FF0000"/>
        </w:rPr>
        <w:t xml:space="preserve"> if using </w:t>
      </w:r>
      <w:r w:rsidR="000D0EB6" w:rsidRPr="002D5168">
        <w:rPr>
          <w:rFonts w:ascii="Calibri" w:hAnsi="Calibri" w:cs="Calibri"/>
          <w:i/>
          <w:color w:val="FF0000"/>
        </w:rPr>
        <w:t>sand</w:t>
      </w:r>
      <w:r w:rsidR="00EF0F6C" w:rsidRPr="002D5168">
        <w:rPr>
          <w:rFonts w:ascii="Calibri" w:hAnsi="Calibri" w:cs="Calibri"/>
          <w:i/>
          <w:color w:val="FF0000"/>
        </w:rPr>
        <w:t xml:space="preserve"> joint</w:t>
      </w:r>
      <w:r w:rsidR="000D0EB6" w:rsidRPr="002D5168">
        <w:rPr>
          <w:rFonts w:ascii="Calibri" w:hAnsi="Calibri" w:cs="Calibri"/>
          <w:i/>
          <w:color w:val="FF0000"/>
        </w:rPr>
        <w:t xml:space="preserve"> </w:t>
      </w:r>
      <w:r w:rsidR="00EF0F6C" w:rsidRPr="002D5168">
        <w:rPr>
          <w:rFonts w:ascii="Calibri" w:hAnsi="Calibri" w:cs="Calibri"/>
          <w:i/>
          <w:color w:val="FF0000"/>
        </w:rPr>
        <w:t>in a m</w:t>
      </w:r>
      <w:r w:rsidRPr="002D5168">
        <w:rPr>
          <w:rFonts w:ascii="Calibri" w:hAnsi="Calibri" w:cs="Calibri"/>
          <w:i/>
          <w:color w:val="FF0000"/>
        </w:rPr>
        <w:t xml:space="preserve">ortar-set </w:t>
      </w:r>
      <w:r w:rsidR="00EF0F6C" w:rsidRPr="002D5168">
        <w:rPr>
          <w:rFonts w:ascii="Calibri" w:hAnsi="Calibri" w:cs="Calibri"/>
          <w:i/>
          <w:color w:val="FF0000"/>
        </w:rPr>
        <w:t>installation.</w:t>
      </w:r>
    </w:p>
    <w:p w14:paraId="6A244353" w14:textId="77777777" w:rsidR="00377657" w:rsidRPr="002D5168" w:rsidRDefault="00377657" w:rsidP="00B862B7">
      <w:pPr>
        <w:ind w:left="1440" w:hanging="720"/>
        <w:rPr>
          <w:rFonts w:ascii="Calibri" w:hAnsi="Calibri" w:cs="Calibri"/>
        </w:rPr>
      </w:pPr>
    </w:p>
    <w:p w14:paraId="0C37C4A9" w14:textId="77777777" w:rsidR="00C02619" w:rsidRPr="002D5168" w:rsidRDefault="00E10A02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D0465A">
        <w:rPr>
          <w:rFonts w:asciiTheme="minorHAnsi" w:hAnsiTheme="minorHAnsi" w:cstheme="minorHAnsi"/>
        </w:rPr>
        <w:t xml:space="preserve">Place grout between California Architectural Pavers in accordance with </w:t>
      </w:r>
      <w:proofErr w:type="gramStart"/>
      <w:r w:rsidRPr="00D0465A">
        <w:rPr>
          <w:rFonts w:asciiTheme="minorHAnsi" w:hAnsiTheme="minorHAnsi" w:cstheme="minorHAnsi"/>
        </w:rPr>
        <w:t>the  specifications</w:t>
      </w:r>
      <w:proofErr w:type="gramEnd"/>
      <w:r w:rsidRPr="00D0465A">
        <w:rPr>
          <w:rFonts w:asciiTheme="minorHAnsi" w:hAnsiTheme="minorHAnsi" w:cstheme="minorHAnsi"/>
        </w:rPr>
        <w:t xml:space="preserve"> defined in the CTMA Handbook for Concrete Tiles, available at</w:t>
      </w:r>
      <w:r w:rsidRPr="00E10A02">
        <w:t xml:space="preserve"> </w:t>
      </w:r>
      <w:hyperlink r:id="rId12" w:history="1">
        <w:r w:rsidRPr="00E10A02">
          <w:rPr>
            <w:rStyle w:val="Hyperlink"/>
            <w:rFonts w:asciiTheme="minorHAnsi" w:hAnsiTheme="minorHAnsi"/>
          </w:rPr>
          <w:t>http://www.stepstoneinc.com/docs/ctma_handbook.pdf</w:t>
        </w:r>
      </w:hyperlink>
    </w:p>
    <w:p w14:paraId="52804463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1DCC5E43" w14:textId="77777777" w:rsidR="00C02619" w:rsidRPr="002D5168" w:rsidRDefault="00EA072D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C02619" w:rsidRPr="002D5168">
        <w:rPr>
          <w:rFonts w:ascii="Calibri" w:hAnsi="Calibri" w:cs="Calibri"/>
        </w:rPr>
        <w:t xml:space="preserve"> are concrete </w:t>
      </w:r>
      <w:r w:rsidR="00485A8B" w:rsidRPr="002D5168">
        <w:rPr>
          <w:rFonts w:ascii="Calibri" w:hAnsi="Calibri" w:cs="Calibri"/>
        </w:rPr>
        <w:t xml:space="preserve">and </w:t>
      </w:r>
      <w:r w:rsidR="00C02619" w:rsidRPr="002D5168">
        <w:rPr>
          <w:rFonts w:ascii="Calibri" w:hAnsi="Calibri" w:cs="Calibri"/>
        </w:rPr>
        <w:t>the cementitious material in grout</w:t>
      </w:r>
      <w:r w:rsidR="008C4DAB" w:rsidRPr="002D516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will</w:t>
      </w:r>
      <w:r w:rsidR="00913DC0" w:rsidRPr="002D516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permanently bond to the pavers. Clean any grout off the face of the pavers</w:t>
      </w:r>
      <w:r w:rsidR="005479E1" w:rsidRPr="002D516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immediately.</w:t>
      </w:r>
      <w:r w:rsidR="00A72AF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Never leave a 'cement haze' on the concrete paver’s surface.</w:t>
      </w:r>
    </w:p>
    <w:p w14:paraId="4448F114" w14:textId="77777777" w:rsidR="00EF0F6C" w:rsidRPr="002D5168" w:rsidRDefault="00EF0F6C" w:rsidP="00B862B7">
      <w:pPr>
        <w:ind w:left="1440" w:hanging="720"/>
        <w:rPr>
          <w:rFonts w:ascii="Calibri" w:hAnsi="Calibri" w:cs="Calibri"/>
        </w:rPr>
      </w:pPr>
    </w:p>
    <w:p w14:paraId="3D5563B5" w14:textId="77777777" w:rsidR="000D0EB6" w:rsidRPr="002D5168" w:rsidRDefault="000D0EB6" w:rsidP="00B862B7">
      <w:p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  <w:i/>
          <w:color w:val="FF0000"/>
        </w:rPr>
        <w:t>Note to Specifier: Select one of the following joint sand options</w:t>
      </w:r>
    </w:p>
    <w:p w14:paraId="0FDEEF9F" w14:textId="77777777" w:rsidR="000D0EB6" w:rsidRPr="002D5168" w:rsidRDefault="000D0EB6" w:rsidP="00B862B7">
      <w:pPr>
        <w:ind w:left="1440" w:hanging="720"/>
        <w:rPr>
          <w:rFonts w:ascii="Calibri" w:hAnsi="Calibri" w:cs="Calibri"/>
        </w:rPr>
      </w:pPr>
    </w:p>
    <w:p w14:paraId="769B6A92" w14:textId="77777777" w:rsidR="00EC7727" w:rsidRPr="002D5168" w:rsidRDefault="00EF0F6C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ill joints</w:t>
      </w:r>
      <w:r w:rsidR="00DB0793" w:rsidRPr="002D5168">
        <w:rPr>
          <w:rFonts w:ascii="Calibri" w:hAnsi="Calibri" w:cs="Calibri"/>
        </w:rPr>
        <w:t xml:space="preserve"> completely</w:t>
      </w:r>
      <w:r w:rsidRPr="002D5168">
        <w:rPr>
          <w:rFonts w:ascii="Calibri" w:hAnsi="Calibri" w:cs="Calibri"/>
        </w:rPr>
        <w:t xml:space="preserve"> with </w:t>
      </w:r>
      <w:r w:rsidR="006318B7" w:rsidRPr="002D5168">
        <w:rPr>
          <w:rFonts w:ascii="Calibri" w:hAnsi="Calibri" w:cs="Calibri"/>
        </w:rPr>
        <w:t>polymeric</w:t>
      </w:r>
      <w:r w:rsidRPr="002D5168">
        <w:rPr>
          <w:rFonts w:ascii="Calibri" w:hAnsi="Calibri" w:cs="Calibri"/>
        </w:rPr>
        <w:t xml:space="preserve"> joint sand designed for use over an impervious base, </w:t>
      </w:r>
      <w:r w:rsidR="0050593D" w:rsidRPr="002D5168">
        <w:rPr>
          <w:rFonts w:ascii="Calibri" w:hAnsi="Calibri" w:cs="Calibri"/>
        </w:rPr>
        <w:t>such</w:t>
      </w:r>
      <w:r w:rsidR="00DB0793" w:rsidRPr="002D5168">
        <w:rPr>
          <w:rFonts w:ascii="Calibri" w:hAnsi="Calibri" w:cs="Calibri"/>
        </w:rPr>
        <w:t xml:space="preserve"> </w:t>
      </w:r>
      <w:r w:rsidR="0050593D" w:rsidRPr="002D5168">
        <w:rPr>
          <w:rFonts w:ascii="Calibri" w:hAnsi="Calibri" w:cs="Calibri"/>
        </w:rPr>
        <w:t>as</w:t>
      </w:r>
      <w:r w:rsidRPr="002D5168">
        <w:rPr>
          <w:rFonts w:ascii="Calibri" w:hAnsi="Calibri" w:cs="Calibri"/>
        </w:rPr>
        <w:t xml:space="preserve"> a concrete slab</w:t>
      </w:r>
      <w:r w:rsidR="00EC7727" w:rsidRPr="002D5168">
        <w:rPr>
          <w:rFonts w:ascii="Calibri" w:hAnsi="Calibri" w:cs="Calibri"/>
        </w:rPr>
        <w:t xml:space="preserve">. Follow polymeric joint sand manufacturer recommendations </w:t>
      </w:r>
      <w:r w:rsidR="0050593D" w:rsidRPr="002D5168">
        <w:rPr>
          <w:rFonts w:ascii="Calibri" w:hAnsi="Calibri" w:cs="Calibri"/>
        </w:rPr>
        <w:t>for installation</w:t>
      </w:r>
      <w:r w:rsidR="00EC7727" w:rsidRPr="002D5168">
        <w:rPr>
          <w:rFonts w:ascii="Calibri" w:hAnsi="Calibri" w:cs="Calibri"/>
        </w:rPr>
        <w:t xml:space="preserve"> of joint sand.</w:t>
      </w:r>
      <w:r w:rsidR="00A72AF8">
        <w:rPr>
          <w:rFonts w:ascii="Calibri" w:hAnsi="Calibri" w:cs="Calibri"/>
        </w:rPr>
        <w:t xml:space="preserve"> </w:t>
      </w:r>
      <w:r w:rsidR="00EC7727" w:rsidRPr="002D5168">
        <w:rPr>
          <w:rFonts w:ascii="Calibri" w:hAnsi="Calibri" w:cs="Calibri"/>
        </w:rPr>
        <w:t xml:space="preserve">Note: do not allow polymeric sand residue to stain/discolor the </w:t>
      </w:r>
      <w:r w:rsidR="006318B7" w:rsidRPr="002D5168">
        <w:rPr>
          <w:rFonts w:ascii="Calibri" w:hAnsi="Calibri" w:cs="Calibri"/>
        </w:rPr>
        <w:t>surface of</w:t>
      </w:r>
      <w:r w:rsidR="00EC7727" w:rsidRPr="002D5168">
        <w:rPr>
          <w:rFonts w:ascii="Calibri" w:hAnsi="Calibri" w:cs="Calibri"/>
        </w:rPr>
        <w:t xml:space="preserve"> the</w:t>
      </w:r>
      <w:r w:rsidR="00DB0793" w:rsidRPr="002D5168">
        <w:rPr>
          <w:rFonts w:ascii="Calibri" w:hAnsi="Calibri" w:cs="Calibri"/>
        </w:rPr>
        <w:t xml:space="preserve"> </w:t>
      </w:r>
      <w:r w:rsidR="000D0EB6" w:rsidRPr="002D5168">
        <w:rPr>
          <w:rFonts w:ascii="Calibri" w:hAnsi="Calibri" w:cs="Calibri"/>
        </w:rPr>
        <w:t>paver.</w:t>
      </w:r>
    </w:p>
    <w:p w14:paraId="43544BA4" w14:textId="77777777" w:rsidR="000D0EB6" w:rsidRPr="002D5168" w:rsidRDefault="000D0EB6" w:rsidP="00B862B7">
      <w:pPr>
        <w:ind w:left="1440" w:hanging="720"/>
        <w:rPr>
          <w:rFonts w:ascii="Calibri" w:hAnsi="Calibri" w:cs="Calibri"/>
        </w:rPr>
      </w:pPr>
    </w:p>
    <w:p w14:paraId="13E69BF0" w14:textId="77777777" w:rsidR="008C4DAB" w:rsidRPr="002D5168" w:rsidRDefault="008C4DA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fter sand is compacted seal sand with sealer appropriate for joint sand and concrete pavers. Follow sealer manufacturer recommendations for installation of sealer.</w:t>
      </w:r>
    </w:p>
    <w:p w14:paraId="10F8F2FF" w14:textId="77777777" w:rsidR="00377657" w:rsidRPr="002D5168" w:rsidRDefault="00377657" w:rsidP="002D5168">
      <w:pPr>
        <w:rPr>
          <w:rFonts w:ascii="Calibri" w:hAnsi="Calibri" w:cs="Calibri"/>
        </w:rPr>
      </w:pPr>
    </w:p>
    <w:p w14:paraId="398EEBF1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</w:t>
      </w:r>
      <w:r w:rsidR="00353BA7" w:rsidRPr="002D5168">
        <w:rPr>
          <w:rFonts w:ascii="Calibri" w:hAnsi="Calibri" w:cs="Calibri"/>
        </w:rPr>
        <w:t>3</w:t>
      </w:r>
      <w:r w:rsidRPr="002D5168">
        <w:rPr>
          <w:rFonts w:ascii="Calibri" w:hAnsi="Calibri" w:cs="Calibri"/>
        </w:rPr>
        <w:tab/>
        <w:t>CLEANING:</w:t>
      </w:r>
      <w:r w:rsidR="00A72AF8">
        <w:rPr>
          <w:rFonts w:ascii="Calibri" w:hAnsi="Calibri" w:cs="Calibri"/>
        </w:rPr>
        <w:t xml:space="preserve"> </w:t>
      </w:r>
    </w:p>
    <w:p w14:paraId="3AFE4515" w14:textId="77777777" w:rsidR="008129EA" w:rsidRPr="002D5168" w:rsidRDefault="008129EA" w:rsidP="002D5168">
      <w:pPr>
        <w:rPr>
          <w:rFonts w:ascii="Calibri" w:hAnsi="Calibri" w:cs="Calibri"/>
        </w:rPr>
      </w:pPr>
    </w:p>
    <w:p w14:paraId="47AD09E0" w14:textId="77777777" w:rsidR="008129EA" w:rsidRPr="002D5168" w:rsidRDefault="008129EA" w:rsidP="00B862B7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Clean exposed surfaces of </w:t>
      </w:r>
      <w:r w:rsidR="00917695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>concrete paving units</w:t>
      </w:r>
      <w:r w:rsidRPr="002D5168">
        <w:rPr>
          <w:rFonts w:ascii="Calibri" w:hAnsi="Calibri" w:cs="Calibri"/>
        </w:rPr>
        <w:t xml:space="preserve">. Use cleaners appropriate for precast concrete finishes and colors. Acid based cleaners </w:t>
      </w:r>
      <w:r w:rsidR="00E82854" w:rsidRPr="002D5168">
        <w:rPr>
          <w:rFonts w:ascii="Calibri" w:hAnsi="Calibri" w:cs="Calibri"/>
        </w:rPr>
        <w:t>will</w:t>
      </w:r>
      <w:r w:rsidRPr="002D5168">
        <w:rPr>
          <w:rFonts w:ascii="Calibri" w:hAnsi="Calibri" w:cs="Calibri"/>
        </w:rPr>
        <w:t xml:space="preserve"> </w:t>
      </w:r>
      <w:r w:rsidR="00A85FD4" w:rsidRPr="002D5168">
        <w:rPr>
          <w:rFonts w:ascii="Calibri" w:hAnsi="Calibri" w:cs="Calibri"/>
        </w:rPr>
        <w:t xml:space="preserve">permanently </w:t>
      </w:r>
      <w:r w:rsidRPr="002D5168">
        <w:rPr>
          <w:rFonts w:ascii="Calibri" w:hAnsi="Calibri" w:cs="Calibri"/>
        </w:rPr>
        <w:t>alter finish and color.</w:t>
      </w:r>
    </w:p>
    <w:p w14:paraId="5460A8A5" w14:textId="77777777" w:rsidR="008129EA" w:rsidRPr="002D5168" w:rsidRDefault="008129EA" w:rsidP="002D5168">
      <w:pPr>
        <w:rPr>
          <w:rFonts w:ascii="Calibri" w:hAnsi="Calibri" w:cs="Calibri"/>
        </w:rPr>
      </w:pPr>
    </w:p>
    <w:p w14:paraId="1B32ACB7" w14:textId="77777777" w:rsidR="008129EA" w:rsidRPr="002D5168" w:rsidRDefault="00353BA7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4</w:t>
      </w:r>
      <w:r w:rsidRPr="002D5168">
        <w:rPr>
          <w:rFonts w:ascii="Calibri" w:hAnsi="Calibri" w:cs="Calibri"/>
        </w:rPr>
        <w:tab/>
      </w:r>
      <w:r w:rsidR="00E10A02">
        <w:rPr>
          <w:rFonts w:ascii="Calibri" w:hAnsi="Calibri" w:cs="Calibri"/>
        </w:rPr>
        <w:t>SEALING</w:t>
      </w:r>
    </w:p>
    <w:p w14:paraId="0218BC1B" w14:textId="77777777" w:rsidR="008129EA" w:rsidRPr="002D5168" w:rsidRDefault="008129EA" w:rsidP="002D5168">
      <w:pPr>
        <w:rPr>
          <w:rFonts w:ascii="Calibri" w:hAnsi="Calibri" w:cs="Calibri"/>
        </w:rPr>
      </w:pPr>
    </w:p>
    <w:p w14:paraId="09F50033" w14:textId="77777777" w:rsidR="006318B7" w:rsidRPr="002D5168" w:rsidRDefault="006318B7" w:rsidP="00B862B7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ield-applied</w:t>
      </w:r>
      <w:r w:rsidRPr="002D5168">
        <w:rPr>
          <w:rFonts w:ascii="Calibri" w:hAnsi="Calibri" w:cs="Calibri"/>
          <w:color w:val="000000"/>
        </w:rPr>
        <w:t xml:space="preserve"> sealer for the prevention of freeze-thaw is optional in mild climates. If precast concrete paving units are factory sealed, test for compatibility before</w:t>
      </w:r>
      <w:r w:rsidR="00F16AC9">
        <w:rPr>
          <w:rFonts w:ascii="Calibri" w:hAnsi="Calibri" w:cs="Calibri"/>
          <w:color w:val="000000"/>
        </w:rPr>
        <w:t xml:space="preserve"> </w:t>
      </w:r>
      <w:r w:rsidRPr="002D5168">
        <w:rPr>
          <w:rFonts w:ascii="Calibri" w:hAnsi="Calibri" w:cs="Calibri"/>
          <w:color w:val="000000"/>
        </w:rPr>
        <w:t xml:space="preserve">applying additional sealer. </w:t>
      </w:r>
    </w:p>
    <w:p w14:paraId="17155456" w14:textId="77777777" w:rsidR="006318B7" w:rsidRPr="002D5168" w:rsidRDefault="006318B7" w:rsidP="00B862B7">
      <w:pPr>
        <w:ind w:left="1440" w:hanging="720"/>
        <w:rPr>
          <w:rFonts w:ascii="Calibri" w:hAnsi="Calibri" w:cs="Calibri"/>
          <w:color w:val="000000"/>
        </w:rPr>
      </w:pPr>
    </w:p>
    <w:p w14:paraId="28512D5E" w14:textId="77777777" w:rsidR="006318B7" w:rsidRPr="002D5168" w:rsidRDefault="006318B7" w:rsidP="00B862B7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  <w:color w:val="000000"/>
        </w:rPr>
        <w:t>In geographic regions exposed to freeze-thaw conditions field-applied sealing the</w:t>
      </w:r>
      <w:r w:rsidR="00EE71DA">
        <w:rPr>
          <w:rFonts w:ascii="Calibri" w:hAnsi="Calibri" w:cs="Calibri"/>
          <w:color w:val="000000"/>
        </w:rPr>
        <w:t xml:space="preserve"> </w:t>
      </w:r>
      <w:r w:rsidRPr="002D5168">
        <w:rPr>
          <w:rFonts w:ascii="Calibri" w:hAnsi="Calibri" w:cs="Calibri"/>
          <w:color w:val="000000"/>
        </w:rPr>
        <w:t>entire paving area, including joints, after installation is mandatory</w:t>
      </w:r>
      <w:r w:rsidR="005250BC">
        <w:rPr>
          <w:rFonts w:ascii="Calibri" w:hAnsi="Calibri" w:cs="Calibri"/>
        </w:rPr>
        <w:t xml:space="preserve"> in order to maintain Stepstone's warranty</w:t>
      </w:r>
      <w:r w:rsidR="005250BC" w:rsidRPr="00A45AF5">
        <w:rPr>
          <w:rFonts w:ascii="Calibri" w:hAnsi="Calibri" w:cs="Calibri"/>
        </w:rPr>
        <w:t xml:space="preserve">. </w:t>
      </w:r>
      <w:r w:rsidRPr="002D5168">
        <w:rPr>
          <w:rFonts w:ascii="Calibri" w:hAnsi="Calibri" w:cs="Calibri"/>
          <w:color w:val="000000"/>
        </w:rPr>
        <w:t xml:space="preserve"> Follow sealer</w:t>
      </w:r>
      <w:r w:rsidR="00EE71DA">
        <w:rPr>
          <w:rFonts w:ascii="Calibri" w:hAnsi="Calibri" w:cs="Calibri"/>
          <w:color w:val="000000"/>
        </w:rPr>
        <w:t xml:space="preserve"> </w:t>
      </w:r>
      <w:r w:rsidRPr="002D5168">
        <w:rPr>
          <w:rFonts w:ascii="Calibri" w:hAnsi="Calibri" w:cs="Calibri"/>
          <w:color w:val="000000"/>
        </w:rPr>
        <w:t xml:space="preserve">manufacturer’s instructions for application and maintenance of the sealer. </w:t>
      </w:r>
    </w:p>
    <w:p w14:paraId="4D463A57" w14:textId="77777777" w:rsidR="009E6CFE" w:rsidRPr="002D5168" w:rsidRDefault="009E6CFE" w:rsidP="002D5168">
      <w:pPr>
        <w:rPr>
          <w:rFonts w:ascii="Calibri" w:hAnsi="Calibri" w:cs="Calibri"/>
        </w:rPr>
      </w:pPr>
    </w:p>
    <w:p w14:paraId="1A38ECDE" w14:textId="77777777" w:rsidR="009E6CFE" w:rsidRPr="002D5168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3.5</w:t>
      </w:r>
      <w:r>
        <w:rPr>
          <w:rFonts w:ascii="Calibri" w:hAnsi="Calibri" w:cs="Calibri"/>
        </w:rPr>
        <w:tab/>
        <w:t>COMPLETION</w:t>
      </w:r>
    </w:p>
    <w:p w14:paraId="14E3C6EF" w14:textId="77777777" w:rsidR="009E6CFE" w:rsidRPr="002D5168" w:rsidRDefault="009E6CFE" w:rsidP="002D5168">
      <w:pPr>
        <w:rPr>
          <w:rFonts w:ascii="Calibri" w:hAnsi="Calibri" w:cs="Calibri"/>
        </w:rPr>
      </w:pPr>
    </w:p>
    <w:p w14:paraId="015380D7" w14:textId="77777777" w:rsidR="009E6CFE" w:rsidRPr="002D5168" w:rsidRDefault="009E6CFE" w:rsidP="00B862B7">
      <w:pPr>
        <w:numPr>
          <w:ilvl w:val="0"/>
          <w:numId w:val="1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otect precast concrete paving units from damage due to subsequent building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operations.</w:t>
      </w:r>
    </w:p>
    <w:p w14:paraId="7B826C8D" w14:textId="77777777" w:rsidR="009E6CFE" w:rsidRPr="002D5168" w:rsidRDefault="009E6CFE" w:rsidP="00B862B7">
      <w:pPr>
        <w:ind w:left="1440" w:hanging="720"/>
        <w:rPr>
          <w:rFonts w:ascii="Calibri" w:hAnsi="Calibri" w:cs="Calibri"/>
        </w:rPr>
      </w:pPr>
    </w:p>
    <w:p w14:paraId="558B631F" w14:textId="77777777" w:rsidR="009E6CFE" w:rsidRPr="002D5168" w:rsidRDefault="009E6CFE" w:rsidP="00B862B7">
      <w:pPr>
        <w:numPr>
          <w:ilvl w:val="0"/>
          <w:numId w:val="1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fter installation and before completion, inspect precast concrete paving units for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construction damage and obtain new precast concrete paving units if required.</w:t>
      </w:r>
    </w:p>
    <w:p w14:paraId="5F66720E" w14:textId="77777777" w:rsidR="009E6CFE" w:rsidRPr="002D5168" w:rsidRDefault="009E6CFE" w:rsidP="00B862B7">
      <w:pPr>
        <w:ind w:left="1440" w:hanging="720"/>
        <w:rPr>
          <w:rFonts w:ascii="Calibri" w:hAnsi="Calibri" w:cs="Calibri"/>
        </w:rPr>
      </w:pPr>
    </w:p>
    <w:p w14:paraId="78325C19" w14:textId="77777777" w:rsidR="009E6CFE" w:rsidRPr="002D5168" w:rsidRDefault="009E6CFE" w:rsidP="00B862B7">
      <w:pPr>
        <w:numPr>
          <w:ilvl w:val="0"/>
          <w:numId w:val="1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Immediately prior to final acceptance of project, clean precast</w:t>
      </w:r>
      <w:r w:rsidR="00F16AC9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concrete paving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units.</w:t>
      </w:r>
    </w:p>
    <w:p w14:paraId="3F042331" w14:textId="77777777" w:rsidR="009E6CFE" w:rsidRDefault="009E6CFE" w:rsidP="002D5168">
      <w:pPr>
        <w:rPr>
          <w:rFonts w:ascii="Calibri" w:hAnsi="Calibri" w:cs="Calibri"/>
        </w:rPr>
      </w:pPr>
    </w:p>
    <w:p w14:paraId="1CC6EF3C" w14:textId="77777777" w:rsidR="00FE0260" w:rsidRPr="002D5168" w:rsidRDefault="00FE0260" w:rsidP="002D5168">
      <w:pPr>
        <w:rPr>
          <w:rFonts w:ascii="Calibri" w:hAnsi="Calibri" w:cs="Calibri"/>
        </w:rPr>
      </w:pPr>
    </w:p>
    <w:p w14:paraId="16D4A1DF" w14:textId="77777777" w:rsidR="009E6CFE" w:rsidRPr="002D5168" w:rsidRDefault="009E6CFE" w:rsidP="00EE71DA">
      <w:pPr>
        <w:jc w:val="center"/>
        <w:rPr>
          <w:rFonts w:ascii="Calibri" w:hAnsi="Calibri" w:cs="Calibri"/>
        </w:rPr>
      </w:pPr>
      <w:bookmarkStart w:id="0" w:name="QuickMark"/>
      <w:bookmarkEnd w:id="0"/>
      <w:r w:rsidRPr="002D5168">
        <w:rPr>
          <w:rFonts w:ascii="Calibri" w:hAnsi="Calibri" w:cs="Calibri"/>
        </w:rPr>
        <w:t>END OF SECTION</w:t>
      </w:r>
    </w:p>
    <w:p w14:paraId="7652B004" w14:textId="77777777" w:rsidR="008129EA" w:rsidRPr="002D5168" w:rsidRDefault="008129EA" w:rsidP="002D5168">
      <w:pPr>
        <w:rPr>
          <w:rFonts w:ascii="Calibri" w:hAnsi="Calibri" w:cs="Calibri"/>
        </w:rPr>
      </w:pPr>
    </w:p>
    <w:sectPr w:rsidR="008129EA" w:rsidRPr="002D5168" w:rsidSect="00651F3E">
      <w:footerReference w:type="default" r:id="rId13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1B05" w14:textId="77777777" w:rsidR="00880FE3" w:rsidRDefault="00880FE3">
      <w:r>
        <w:separator/>
      </w:r>
    </w:p>
  </w:endnote>
  <w:endnote w:type="continuationSeparator" w:id="0">
    <w:p w14:paraId="0EB2C2C2" w14:textId="77777777" w:rsidR="00880FE3" w:rsidRDefault="0088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250" w14:textId="77777777" w:rsidR="00522D55" w:rsidRPr="00522D55" w:rsidRDefault="00522D55" w:rsidP="0085298C">
    <w:pPr>
      <w:pStyle w:val="Footer"/>
      <w:jc w:val="center"/>
      <w:rPr>
        <w:rFonts w:ascii="Courier" w:hAnsi="Courier" w:cs="Courier"/>
        <w:sz w:val="22"/>
        <w:szCs w:val="22"/>
      </w:rPr>
    </w:pPr>
  </w:p>
  <w:p w14:paraId="3DC432ED" w14:textId="77777777" w:rsidR="00F16AC9" w:rsidRPr="00522D55" w:rsidRDefault="00F16AC9" w:rsidP="0085298C">
    <w:pPr>
      <w:pStyle w:val="Footer"/>
      <w:jc w:val="center"/>
      <w:rPr>
        <w:sz w:val="22"/>
        <w:szCs w:val="22"/>
      </w:rPr>
    </w:pPr>
    <w:r w:rsidRPr="00522D55">
      <w:rPr>
        <w:rFonts w:ascii="Courier" w:hAnsi="Courier" w:cs="Courier"/>
        <w:sz w:val="22"/>
        <w:szCs w:val="22"/>
      </w:rPr>
      <w:t xml:space="preserve">MORTAR-SET TILING WITH PRECAST CONCRETE PAVING UNITS (NMP) </w:t>
    </w:r>
  </w:p>
  <w:p w14:paraId="2AE27C1A" w14:textId="77777777" w:rsidR="00F16AC9" w:rsidRPr="00522D55" w:rsidRDefault="00F16AC9" w:rsidP="00736EFE">
    <w:pPr>
      <w:rPr>
        <w:rFonts w:ascii="Courier" w:hAnsi="Courier" w:cs="Courier"/>
        <w:sz w:val="22"/>
        <w:szCs w:val="22"/>
      </w:rPr>
    </w:pPr>
  </w:p>
  <w:p w14:paraId="4DBFA84B" w14:textId="77777777" w:rsidR="00F16AC9" w:rsidRPr="00522D55" w:rsidRDefault="00F16AC9" w:rsidP="00522D55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  <w:r w:rsidRPr="00522D55">
      <w:rPr>
        <w:rFonts w:ascii="Courier" w:hAnsi="Courier" w:cs="Courier"/>
        <w:sz w:val="22"/>
        <w:szCs w:val="22"/>
      </w:rPr>
      <w:t xml:space="preserve">093236- </w:t>
    </w:r>
    <w:r w:rsidR="00694D38" w:rsidRPr="00522D55">
      <w:rPr>
        <w:rFonts w:ascii="Courier" w:hAnsi="Courier" w:cs="Courier"/>
        <w:sz w:val="22"/>
        <w:szCs w:val="22"/>
      </w:rPr>
      <w:fldChar w:fldCharType="begin"/>
    </w:r>
    <w:r w:rsidRPr="00522D55">
      <w:rPr>
        <w:rFonts w:ascii="Courier" w:hAnsi="Courier" w:cs="Courier"/>
        <w:sz w:val="22"/>
        <w:szCs w:val="22"/>
      </w:rPr>
      <w:instrText xml:space="preserve">PAGE </w:instrText>
    </w:r>
    <w:r w:rsidR="00694D38" w:rsidRPr="00522D55">
      <w:rPr>
        <w:rFonts w:ascii="Courier" w:hAnsi="Courier" w:cs="Courier"/>
        <w:sz w:val="22"/>
        <w:szCs w:val="22"/>
      </w:rPr>
      <w:fldChar w:fldCharType="separate"/>
    </w:r>
    <w:r w:rsidR="003D6989">
      <w:rPr>
        <w:rFonts w:ascii="Courier" w:hAnsi="Courier" w:cs="Courier"/>
        <w:noProof/>
        <w:sz w:val="22"/>
        <w:szCs w:val="22"/>
      </w:rPr>
      <w:t>1</w:t>
    </w:r>
    <w:r w:rsidR="00694D38" w:rsidRPr="00522D55">
      <w:rPr>
        <w:rFonts w:ascii="Courier" w:hAnsi="Courier" w:cs="Couri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28F2" w14:textId="77777777" w:rsidR="00880FE3" w:rsidRDefault="00880FE3">
      <w:r>
        <w:separator/>
      </w:r>
    </w:p>
  </w:footnote>
  <w:footnote w:type="continuationSeparator" w:id="0">
    <w:p w14:paraId="5E0F9B03" w14:textId="77777777" w:rsidR="00880FE3" w:rsidRDefault="0088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F3F"/>
    <w:multiLevelType w:val="multilevel"/>
    <w:tmpl w:val="EC30734C"/>
    <w:name w:val="Spec Formatting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DC56F1"/>
    <w:multiLevelType w:val="multilevel"/>
    <w:tmpl w:val="EEC828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50C"/>
    <w:multiLevelType w:val="multilevel"/>
    <w:tmpl w:val="E582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6A5528"/>
    <w:multiLevelType w:val="multilevel"/>
    <w:tmpl w:val="EC30734C"/>
    <w:name w:val="Spec Formatting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9951F2"/>
    <w:multiLevelType w:val="multilevel"/>
    <w:tmpl w:val="EC30734C"/>
    <w:name w:val="Spec Formatting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B132F7"/>
    <w:multiLevelType w:val="multilevel"/>
    <w:tmpl w:val="EC30734C"/>
    <w:name w:val="Spec Formatting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B05DE2"/>
    <w:multiLevelType w:val="multilevel"/>
    <w:tmpl w:val="EC30734C"/>
    <w:name w:val="Spec Formatting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7BD2640"/>
    <w:multiLevelType w:val="multilevel"/>
    <w:tmpl w:val="EC30734C"/>
    <w:name w:val="Spec Formatting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B53AA9"/>
    <w:multiLevelType w:val="multilevel"/>
    <w:tmpl w:val="EC30734C"/>
    <w:name w:val="Spec Formatting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890B8D"/>
    <w:multiLevelType w:val="multilevel"/>
    <w:tmpl w:val="895C386A"/>
    <w:name w:val="Spec Formatting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3976F0"/>
    <w:multiLevelType w:val="multilevel"/>
    <w:tmpl w:val="EC30734C"/>
    <w:name w:val="Spec Formatting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A743DE"/>
    <w:multiLevelType w:val="multilevel"/>
    <w:tmpl w:val="52A638D0"/>
    <w:name w:val="Spec Formatting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E6D0CE2"/>
    <w:multiLevelType w:val="multilevel"/>
    <w:tmpl w:val="EC30734C"/>
    <w:name w:val="Spec Formatting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138322C"/>
    <w:multiLevelType w:val="multilevel"/>
    <w:tmpl w:val="EC30734C"/>
    <w:name w:val="Spec Formatting22222222222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43CC1A50"/>
    <w:multiLevelType w:val="multilevel"/>
    <w:tmpl w:val="EC30734C"/>
    <w:name w:val="Spec Formatting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8EB6ED4"/>
    <w:multiLevelType w:val="hybridMultilevel"/>
    <w:tmpl w:val="EEC8281C"/>
    <w:lvl w:ilvl="0" w:tplc="13C0EE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455D1"/>
    <w:multiLevelType w:val="multilevel"/>
    <w:tmpl w:val="924E51B6"/>
    <w:name w:val="Spec Formatting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22A3314"/>
    <w:multiLevelType w:val="multilevel"/>
    <w:tmpl w:val="895C386A"/>
    <w:name w:val="Spec Formatting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AE05BA1"/>
    <w:multiLevelType w:val="multilevel"/>
    <w:tmpl w:val="924E51B6"/>
    <w:name w:val="Spec Formatting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1B230F"/>
    <w:multiLevelType w:val="hybridMultilevel"/>
    <w:tmpl w:val="42F2C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85076"/>
    <w:multiLevelType w:val="multilevel"/>
    <w:tmpl w:val="C0EE0F9A"/>
    <w:name w:val="Spec Formatting"/>
    <w:lvl w:ilvl="0">
      <w:start w:val="1"/>
      <w:numFmt w:val="non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34F6C31"/>
    <w:multiLevelType w:val="multilevel"/>
    <w:tmpl w:val="EC30734C"/>
    <w:name w:val="Spec Formatting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BFC4670"/>
    <w:multiLevelType w:val="multilevel"/>
    <w:tmpl w:val="EC30734C"/>
    <w:name w:val="Spec Formatting2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7"/>
  </w:num>
  <w:num w:numId="9">
    <w:abstractNumId w:val="9"/>
  </w:num>
  <w:num w:numId="10">
    <w:abstractNumId w:val="16"/>
  </w:num>
  <w:num w:numId="11">
    <w:abstractNumId w:val="18"/>
  </w:num>
  <w:num w:numId="12">
    <w:abstractNumId w:val="11"/>
  </w:num>
  <w:num w:numId="13">
    <w:abstractNumId w:val="13"/>
  </w:num>
  <w:num w:numId="14">
    <w:abstractNumId w:val="4"/>
  </w:num>
  <w:num w:numId="15">
    <w:abstractNumId w:val="21"/>
  </w:num>
  <w:num w:numId="16">
    <w:abstractNumId w:val="14"/>
  </w:num>
  <w:num w:numId="17">
    <w:abstractNumId w:val="10"/>
  </w:num>
  <w:num w:numId="18">
    <w:abstractNumId w:val="5"/>
  </w:num>
  <w:num w:numId="19">
    <w:abstractNumId w:val="22"/>
  </w:num>
  <w:num w:numId="20">
    <w:abstractNumId w:val="15"/>
  </w:num>
  <w:num w:numId="21">
    <w:abstractNumId w:val="1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1B4"/>
    <w:rsid w:val="00002DBC"/>
    <w:rsid w:val="00006137"/>
    <w:rsid w:val="00007DFC"/>
    <w:rsid w:val="00010114"/>
    <w:rsid w:val="000166D8"/>
    <w:rsid w:val="00023D1D"/>
    <w:rsid w:val="00024AA0"/>
    <w:rsid w:val="0003176D"/>
    <w:rsid w:val="000453B5"/>
    <w:rsid w:val="00046023"/>
    <w:rsid w:val="000567B1"/>
    <w:rsid w:val="00064FEB"/>
    <w:rsid w:val="00067395"/>
    <w:rsid w:val="00071468"/>
    <w:rsid w:val="00087B4E"/>
    <w:rsid w:val="00093EFF"/>
    <w:rsid w:val="000977EC"/>
    <w:rsid w:val="000A3096"/>
    <w:rsid w:val="000C684E"/>
    <w:rsid w:val="000D0EB6"/>
    <w:rsid w:val="000F231C"/>
    <w:rsid w:val="001316A7"/>
    <w:rsid w:val="0014062A"/>
    <w:rsid w:val="00150D7B"/>
    <w:rsid w:val="001534FF"/>
    <w:rsid w:val="001579D3"/>
    <w:rsid w:val="00166ED6"/>
    <w:rsid w:val="00173FA5"/>
    <w:rsid w:val="0017410F"/>
    <w:rsid w:val="001A7628"/>
    <w:rsid w:val="001B580E"/>
    <w:rsid w:val="001B5980"/>
    <w:rsid w:val="001C1E6B"/>
    <w:rsid w:val="001D200D"/>
    <w:rsid w:val="001D29BA"/>
    <w:rsid w:val="001D35AF"/>
    <w:rsid w:val="001D520F"/>
    <w:rsid w:val="001E52BA"/>
    <w:rsid w:val="00200335"/>
    <w:rsid w:val="00202297"/>
    <w:rsid w:val="00202B63"/>
    <w:rsid w:val="00205760"/>
    <w:rsid w:val="00207DE8"/>
    <w:rsid w:val="00222ADD"/>
    <w:rsid w:val="00223A9A"/>
    <w:rsid w:val="002315F8"/>
    <w:rsid w:val="00237FF6"/>
    <w:rsid w:val="00243344"/>
    <w:rsid w:val="00245A60"/>
    <w:rsid w:val="002562AA"/>
    <w:rsid w:val="002602DA"/>
    <w:rsid w:val="002651E7"/>
    <w:rsid w:val="00271337"/>
    <w:rsid w:val="002827CD"/>
    <w:rsid w:val="00283371"/>
    <w:rsid w:val="002A16CB"/>
    <w:rsid w:val="002A16E9"/>
    <w:rsid w:val="002A4013"/>
    <w:rsid w:val="002A5365"/>
    <w:rsid w:val="002A71BC"/>
    <w:rsid w:val="002B3564"/>
    <w:rsid w:val="002C6C13"/>
    <w:rsid w:val="002D1FF5"/>
    <w:rsid w:val="002D5168"/>
    <w:rsid w:val="002F18CD"/>
    <w:rsid w:val="00301F06"/>
    <w:rsid w:val="003033FD"/>
    <w:rsid w:val="00307553"/>
    <w:rsid w:val="0031283A"/>
    <w:rsid w:val="003143BF"/>
    <w:rsid w:val="00322550"/>
    <w:rsid w:val="00327145"/>
    <w:rsid w:val="00337368"/>
    <w:rsid w:val="00340217"/>
    <w:rsid w:val="00344DE9"/>
    <w:rsid w:val="00353BA7"/>
    <w:rsid w:val="00365822"/>
    <w:rsid w:val="00377657"/>
    <w:rsid w:val="00381720"/>
    <w:rsid w:val="0038728D"/>
    <w:rsid w:val="00396EC4"/>
    <w:rsid w:val="003A37DD"/>
    <w:rsid w:val="003A58F5"/>
    <w:rsid w:val="003B7F22"/>
    <w:rsid w:val="003C5E09"/>
    <w:rsid w:val="003D6989"/>
    <w:rsid w:val="003E457F"/>
    <w:rsid w:val="003E75C9"/>
    <w:rsid w:val="00411D31"/>
    <w:rsid w:val="004220B7"/>
    <w:rsid w:val="004356EB"/>
    <w:rsid w:val="00435B69"/>
    <w:rsid w:val="0044490A"/>
    <w:rsid w:val="0044578A"/>
    <w:rsid w:val="00446F22"/>
    <w:rsid w:val="004548D7"/>
    <w:rsid w:val="004606D5"/>
    <w:rsid w:val="00477B8A"/>
    <w:rsid w:val="00483011"/>
    <w:rsid w:val="00485A8B"/>
    <w:rsid w:val="00486038"/>
    <w:rsid w:val="00487EE6"/>
    <w:rsid w:val="00492727"/>
    <w:rsid w:val="004A6A11"/>
    <w:rsid w:val="004B1E4F"/>
    <w:rsid w:val="004E6FD8"/>
    <w:rsid w:val="004F5876"/>
    <w:rsid w:val="004F5BB3"/>
    <w:rsid w:val="00504CB3"/>
    <w:rsid w:val="0050593D"/>
    <w:rsid w:val="0050604F"/>
    <w:rsid w:val="005077C1"/>
    <w:rsid w:val="005110CA"/>
    <w:rsid w:val="00522D55"/>
    <w:rsid w:val="005250BC"/>
    <w:rsid w:val="00525BE1"/>
    <w:rsid w:val="00525D20"/>
    <w:rsid w:val="00526BBB"/>
    <w:rsid w:val="00527CEF"/>
    <w:rsid w:val="005479E1"/>
    <w:rsid w:val="0055060F"/>
    <w:rsid w:val="0055541B"/>
    <w:rsid w:val="0056199E"/>
    <w:rsid w:val="0057150C"/>
    <w:rsid w:val="00583A0D"/>
    <w:rsid w:val="0059006C"/>
    <w:rsid w:val="00592B43"/>
    <w:rsid w:val="00593268"/>
    <w:rsid w:val="005B1BFA"/>
    <w:rsid w:val="005C3343"/>
    <w:rsid w:val="005D2524"/>
    <w:rsid w:val="005D5637"/>
    <w:rsid w:val="005E043A"/>
    <w:rsid w:val="005E1F93"/>
    <w:rsid w:val="005E471B"/>
    <w:rsid w:val="005F2596"/>
    <w:rsid w:val="005F643B"/>
    <w:rsid w:val="00605852"/>
    <w:rsid w:val="0061523F"/>
    <w:rsid w:val="00617D90"/>
    <w:rsid w:val="00624C41"/>
    <w:rsid w:val="00631790"/>
    <w:rsid w:val="006318B7"/>
    <w:rsid w:val="00632F39"/>
    <w:rsid w:val="006513D1"/>
    <w:rsid w:val="00651F3E"/>
    <w:rsid w:val="00665076"/>
    <w:rsid w:val="0066544F"/>
    <w:rsid w:val="006659D6"/>
    <w:rsid w:val="00665E79"/>
    <w:rsid w:val="00675523"/>
    <w:rsid w:val="00676BA2"/>
    <w:rsid w:val="00694D38"/>
    <w:rsid w:val="006A3C2D"/>
    <w:rsid w:val="006B0537"/>
    <w:rsid w:val="006C35DD"/>
    <w:rsid w:val="006C700E"/>
    <w:rsid w:val="006D2029"/>
    <w:rsid w:val="006D59B9"/>
    <w:rsid w:val="006E0288"/>
    <w:rsid w:val="006E79D4"/>
    <w:rsid w:val="007047BC"/>
    <w:rsid w:val="00710E4C"/>
    <w:rsid w:val="00712965"/>
    <w:rsid w:val="00723471"/>
    <w:rsid w:val="00734832"/>
    <w:rsid w:val="0073594E"/>
    <w:rsid w:val="00736BA3"/>
    <w:rsid w:val="00736EFE"/>
    <w:rsid w:val="0074456B"/>
    <w:rsid w:val="00745B97"/>
    <w:rsid w:val="007465C6"/>
    <w:rsid w:val="00771012"/>
    <w:rsid w:val="0079105F"/>
    <w:rsid w:val="00793770"/>
    <w:rsid w:val="00795B3B"/>
    <w:rsid w:val="007B6D7D"/>
    <w:rsid w:val="007B7277"/>
    <w:rsid w:val="007B7DDE"/>
    <w:rsid w:val="007C0059"/>
    <w:rsid w:val="007C3903"/>
    <w:rsid w:val="007C5876"/>
    <w:rsid w:val="007D3E22"/>
    <w:rsid w:val="007E53F5"/>
    <w:rsid w:val="007F3099"/>
    <w:rsid w:val="00803F98"/>
    <w:rsid w:val="00804E54"/>
    <w:rsid w:val="008113ED"/>
    <w:rsid w:val="008129EA"/>
    <w:rsid w:val="008222F2"/>
    <w:rsid w:val="0082375D"/>
    <w:rsid w:val="00827E71"/>
    <w:rsid w:val="00845B95"/>
    <w:rsid w:val="0085298C"/>
    <w:rsid w:val="00857FED"/>
    <w:rsid w:val="00871499"/>
    <w:rsid w:val="00880FE3"/>
    <w:rsid w:val="008871E4"/>
    <w:rsid w:val="00890ED8"/>
    <w:rsid w:val="00894931"/>
    <w:rsid w:val="008B3273"/>
    <w:rsid w:val="008C4DAB"/>
    <w:rsid w:val="008C6260"/>
    <w:rsid w:val="008C68EF"/>
    <w:rsid w:val="008D0512"/>
    <w:rsid w:val="008D78DD"/>
    <w:rsid w:val="008E0168"/>
    <w:rsid w:val="008F0DDB"/>
    <w:rsid w:val="008F324B"/>
    <w:rsid w:val="00906B19"/>
    <w:rsid w:val="00913DC0"/>
    <w:rsid w:val="00917695"/>
    <w:rsid w:val="00920109"/>
    <w:rsid w:val="00925B0F"/>
    <w:rsid w:val="0093435F"/>
    <w:rsid w:val="00945746"/>
    <w:rsid w:val="00981A3C"/>
    <w:rsid w:val="00982A61"/>
    <w:rsid w:val="00991BE7"/>
    <w:rsid w:val="00992124"/>
    <w:rsid w:val="00996BBC"/>
    <w:rsid w:val="009B5D6E"/>
    <w:rsid w:val="009C31C0"/>
    <w:rsid w:val="009D5561"/>
    <w:rsid w:val="009E2840"/>
    <w:rsid w:val="009E67C0"/>
    <w:rsid w:val="009E6CFE"/>
    <w:rsid w:val="009F1EA1"/>
    <w:rsid w:val="009F60D5"/>
    <w:rsid w:val="009F6F44"/>
    <w:rsid w:val="00A01479"/>
    <w:rsid w:val="00A05127"/>
    <w:rsid w:val="00A10BB9"/>
    <w:rsid w:val="00A128F7"/>
    <w:rsid w:val="00A16CB9"/>
    <w:rsid w:val="00A2053D"/>
    <w:rsid w:val="00A26ED1"/>
    <w:rsid w:val="00A31E7E"/>
    <w:rsid w:val="00A35FEF"/>
    <w:rsid w:val="00A45A62"/>
    <w:rsid w:val="00A56B16"/>
    <w:rsid w:val="00A61C32"/>
    <w:rsid w:val="00A67A43"/>
    <w:rsid w:val="00A72AF8"/>
    <w:rsid w:val="00A85FD4"/>
    <w:rsid w:val="00AB2CA6"/>
    <w:rsid w:val="00B05213"/>
    <w:rsid w:val="00B11FA7"/>
    <w:rsid w:val="00B17921"/>
    <w:rsid w:val="00B25D21"/>
    <w:rsid w:val="00B476C2"/>
    <w:rsid w:val="00B53383"/>
    <w:rsid w:val="00B543E7"/>
    <w:rsid w:val="00B746A3"/>
    <w:rsid w:val="00B862B7"/>
    <w:rsid w:val="00B90A74"/>
    <w:rsid w:val="00B92D6A"/>
    <w:rsid w:val="00B977A2"/>
    <w:rsid w:val="00BA108B"/>
    <w:rsid w:val="00BA2341"/>
    <w:rsid w:val="00BC0BAC"/>
    <w:rsid w:val="00BC4E3A"/>
    <w:rsid w:val="00BD062F"/>
    <w:rsid w:val="00BD270E"/>
    <w:rsid w:val="00BE3C5C"/>
    <w:rsid w:val="00BF3F4A"/>
    <w:rsid w:val="00C02619"/>
    <w:rsid w:val="00C03744"/>
    <w:rsid w:val="00C058B8"/>
    <w:rsid w:val="00C178D5"/>
    <w:rsid w:val="00C211B4"/>
    <w:rsid w:val="00C35163"/>
    <w:rsid w:val="00C54EC4"/>
    <w:rsid w:val="00C554CF"/>
    <w:rsid w:val="00C61285"/>
    <w:rsid w:val="00C80792"/>
    <w:rsid w:val="00C84296"/>
    <w:rsid w:val="00C8684C"/>
    <w:rsid w:val="00C964EF"/>
    <w:rsid w:val="00CA3E45"/>
    <w:rsid w:val="00CB131E"/>
    <w:rsid w:val="00CC30C0"/>
    <w:rsid w:val="00CC4C2D"/>
    <w:rsid w:val="00D07C59"/>
    <w:rsid w:val="00D07D28"/>
    <w:rsid w:val="00D14E6D"/>
    <w:rsid w:val="00D301E5"/>
    <w:rsid w:val="00D541CA"/>
    <w:rsid w:val="00D63F34"/>
    <w:rsid w:val="00D71928"/>
    <w:rsid w:val="00DA3E8E"/>
    <w:rsid w:val="00DB0793"/>
    <w:rsid w:val="00DB3016"/>
    <w:rsid w:val="00DC0974"/>
    <w:rsid w:val="00DC438B"/>
    <w:rsid w:val="00DD583B"/>
    <w:rsid w:val="00DE21E0"/>
    <w:rsid w:val="00DE2222"/>
    <w:rsid w:val="00DE61BA"/>
    <w:rsid w:val="00DF3242"/>
    <w:rsid w:val="00E01471"/>
    <w:rsid w:val="00E10A02"/>
    <w:rsid w:val="00E24616"/>
    <w:rsid w:val="00E40DFA"/>
    <w:rsid w:val="00E43101"/>
    <w:rsid w:val="00E44731"/>
    <w:rsid w:val="00E44DBB"/>
    <w:rsid w:val="00E45D64"/>
    <w:rsid w:val="00E52803"/>
    <w:rsid w:val="00E641F5"/>
    <w:rsid w:val="00E66A54"/>
    <w:rsid w:val="00E73E4E"/>
    <w:rsid w:val="00E74397"/>
    <w:rsid w:val="00E82854"/>
    <w:rsid w:val="00E856D1"/>
    <w:rsid w:val="00E96048"/>
    <w:rsid w:val="00EA072D"/>
    <w:rsid w:val="00EA4BBE"/>
    <w:rsid w:val="00EB0ADD"/>
    <w:rsid w:val="00EC7727"/>
    <w:rsid w:val="00ED7C1B"/>
    <w:rsid w:val="00EE0071"/>
    <w:rsid w:val="00EE71DA"/>
    <w:rsid w:val="00EF0F6C"/>
    <w:rsid w:val="00EF473B"/>
    <w:rsid w:val="00F04F77"/>
    <w:rsid w:val="00F052A2"/>
    <w:rsid w:val="00F16AC9"/>
    <w:rsid w:val="00F24FAE"/>
    <w:rsid w:val="00F3403E"/>
    <w:rsid w:val="00F56D66"/>
    <w:rsid w:val="00F62B4A"/>
    <w:rsid w:val="00F72582"/>
    <w:rsid w:val="00F75676"/>
    <w:rsid w:val="00F81118"/>
    <w:rsid w:val="00F83BF9"/>
    <w:rsid w:val="00F96864"/>
    <w:rsid w:val="00FE0260"/>
    <w:rsid w:val="00FE5133"/>
    <w:rsid w:val="00FE5A9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AC2FA"/>
  <w15:docId w15:val="{905B5AE4-1EFA-4DC7-BD3F-D68CDDF9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3E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651F3E"/>
    <w:pPr>
      <w:keepNext/>
      <w:outlineLvl w:val="0"/>
    </w:pPr>
    <w:rPr>
      <w:color w:val="999999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1F3E"/>
  </w:style>
  <w:style w:type="paragraph" w:styleId="BalloonText">
    <w:name w:val="Balloon Text"/>
    <w:basedOn w:val="Normal"/>
    <w:semiHidden/>
    <w:rsid w:val="00651F3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51F3E"/>
    <w:pPr>
      <w:ind w:left="72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Indent2">
    <w:name w:val="Body Text Indent 2"/>
    <w:basedOn w:val="Normal"/>
    <w:rsid w:val="00651F3E"/>
    <w:pPr>
      <w:ind w:left="144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">
    <w:name w:val="Body Text"/>
    <w:basedOn w:val="Normal"/>
    <w:rsid w:val="00651F3E"/>
    <w:rPr>
      <w:rFonts w:ascii="Courier" w:hAnsi="Courier"/>
      <w:i/>
      <w:iCs/>
      <w:sz w:val="22"/>
    </w:rPr>
  </w:style>
  <w:style w:type="paragraph" w:styleId="BodyText2">
    <w:name w:val="Body Text 2"/>
    <w:basedOn w:val="Normal"/>
    <w:rsid w:val="00651F3E"/>
    <w:rPr>
      <w:color w:val="999999"/>
      <w:sz w:val="144"/>
    </w:rPr>
  </w:style>
  <w:style w:type="paragraph" w:styleId="Header">
    <w:name w:val="header"/>
    <w:basedOn w:val="Normal"/>
    <w:rsid w:val="00002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D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27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48D7"/>
    <w:rPr>
      <w:color w:val="0000FF"/>
      <w:u w:val="single"/>
    </w:rPr>
  </w:style>
  <w:style w:type="character" w:styleId="FollowedHyperlink">
    <w:name w:val="FollowedHyperlink"/>
    <w:basedOn w:val="DefaultParagraphFont"/>
    <w:rsid w:val="004548D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59D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E0071"/>
    <w:rPr>
      <w:rFonts w:ascii="Shruti" w:hAnsi="Shrut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epstoneinc.com/docs/ctma_handboo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pstoneinc.com/docs/ctma_handboo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pstonein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0FBD-A1B6-4B49-85A6-6CB71B53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specifier:  Stepstone is the manufacturer of CalArc Steptreads</vt:lpstr>
    </vt:vector>
  </TitlesOfParts>
  <Company>Hewlett-Packard Company</Company>
  <LinksUpToDate>false</LinksUpToDate>
  <CharactersWithSpaces>12858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http://concretetile.hypermart.net/docs/Handbook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specifier:  Stepstone is the manufacturer of CalArc Steptreads</dc:title>
  <dc:creator>Stepstone Inc</dc:creator>
  <cp:lastModifiedBy>Angela Kelly</cp:lastModifiedBy>
  <cp:revision>7</cp:revision>
  <cp:lastPrinted>2011-05-31T20:58:00Z</cp:lastPrinted>
  <dcterms:created xsi:type="dcterms:W3CDTF">2018-01-08T20:02:00Z</dcterms:created>
  <dcterms:modified xsi:type="dcterms:W3CDTF">2021-11-29T21:19:00Z</dcterms:modified>
</cp:coreProperties>
</file>